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2A674" w14:textId="77777777" w:rsidR="004D671A" w:rsidRPr="007451F3" w:rsidRDefault="00CC466B" w:rsidP="00C37304">
      <w:pPr>
        <w:ind w:left="5664"/>
        <w:jc w:val="right"/>
        <w:rPr>
          <w:b/>
          <w:i/>
        </w:rPr>
      </w:pPr>
      <w:r>
        <w:rPr>
          <w:b/>
          <w:i/>
        </w:rPr>
        <w:t xml:space="preserve">             </w:t>
      </w:r>
      <w:r w:rsidR="00C20BC3" w:rsidRPr="007451F3">
        <w:rPr>
          <w:b/>
          <w:i/>
        </w:rPr>
        <w:t xml:space="preserve">ZAŁĄCZNIK NR </w:t>
      </w:r>
      <w:r w:rsidR="001F3FF8">
        <w:rPr>
          <w:b/>
          <w:i/>
        </w:rPr>
        <w:t>3</w:t>
      </w:r>
      <w:r w:rsidR="00EA2684">
        <w:rPr>
          <w:b/>
          <w:i/>
        </w:rPr>
        <w:t xml:space="preserve"> </w:t>
      </w:r>
      <w:r w:rsidR="007451F3" w:rsidRPr="007451F3">
        <w:rPr>
          <w:b/>
          <w:i/>
        </w:rPr>
        <w:t>DO</w:t>
      </w:r>
      <w:r w:rsidR="00AB0DCB">
        <w:rPr>
          <w:b/>
          <w:i/>
        </w:rPr>
        <w:t xml:space="preserve"> </w:t>
      </w:r>
      <w:r w:rsidR="007451F3" w:rsidRPr="007451F3">
        <w:rPr>
          <w:b/>
          <w:i/>
        </w:rPr>
        <w:t>SWZ</w:t>
      </w:r>
    </w:p>
    <w:p w14:paraId="4C7880D7" w14:textId="77777777" w:rsidR="004D671A" w:rsidRDefault="004D671A">
      <w:pPr>
        <w:pStyle w:val="Nagwek2"/>
        <w:ind w:firstLine="180"/>
        <w:jc w:val="left"/>
        <w:rPr>
          <w:b w:val="0"/>
          <w:sz w:val="24"/>
        </w:rPr>
      </w:pPr>
      <w:r>
        <w:rPr>
          <w:b w:val="0"/>
          <w:sz w:val="24"/>
        </w:rPr>
        <w:t>.....................................</w:t>
      </w:r>
    </w:p>
    <w:p w14:paraId="45F383A2" w14:textId="77777777" w:rsidR="004D671A" w:rsidRPr="00C229EF" w:rsidRDefault="004D671A">
      <w:pPr>
        <w:rPr>
          <w:i/>
          <w:sz w:val="20"/>
        </w:rPr>
      </w:pPr>
      <w:r w:rsidRPr="00C229EF">
        <w:rPr>
          <w:i/>
          <w:sz w:val="20"/>
        </w:rPr>
        <w:t xml:space="preserve">       / pieczęć wykonawcy/</w:t>
      </w:r>
    </w:p>
    <w:p w14:paraId="2A0DBB4A" w14:textId="77777777" w:rsidR="003C0285" w:rsidRDefault="003C0285"/>
    <w:p w14:paraId="6BD6CCC3" w14:textId="77777777" w:rsidR="004D671A" w:rsidRDefault="004D671A">
      <w:pPr>
        <w:pStyle w:val="Nagwek2"/>
        <w:ind w:left="2832" w:hanging="2832"/>
        <w:rPr>
          <w:caps/>
        </w:rPr>
      </w:pPr>
      <w:r>
        <w:rPr>
          <w:caps/>
        </w:rPr>
        <w:t xml:space="preserve">Formularz OFERTy </w:t>
      </w:r>
    </w:p>
    <w:p w14:paraId="2A7A4E9A" w14:textId="77777777" w:rsidR="004D671A" w:rsidRDefault="004D671A">
      <w:pPr>
        <w:jc w:val="center"/>
      </w:pPr>
      <w:r>
        <w:t>/wzór/</w:t>
      </w:r>
    </w:p>
    <w:p w14:paraId="312623DE" w14:textId="77777777" w:rsidR="00C50767" w:rsidRDefault="00C50767">
      <w:pPr>
        <w:jc w:val="center"/>
      </w:pPr>
    </w:p>
    <w:p w14:paraId="1F3ABEC9" w14:textId="77777777" w:rsidR="004D671A" w:rsidRDefault="00670152" w:rsidP="00022A08">
      <w:pPr>
        <w:ind w:left="9204"/>
        <w:rPr>
          <w:b/>
        </w:rPr>
      </w:pPr>
      <w:r>
        <w:rPr>
          <w:b/>
          <w:caps/>
        </w:rPr>
        <w:t>2</w:t>
      </w:r>
      <w:r w:rsidR="00570CD4">
        <w:rPr>
          <w:b/>
          <w:caps/>
        </w:rPr>
        <w:t>.</w:t>
      </w:r>
      <w:r>
        <w:rPr>
          <w:b/>
          <w:caps/>
        </w:rPr>
        <w:t xml:space="preserve"> REGIONALNA BAZA LOGISTYCZNA</w:t>
      </w:r>
    </w:p>
    <w:p w14:paraId="2BB5F545" w14:textId="77777777" w:rsidR="004D671A" w:rsidRDefault="004D671A" w:rsidP="00022A08">
      <w:pPr>
        <w:ind w:left="9204"/>
        <w:rPr>
          <w:b/>
        </w:rPr>
      </w:pPr>
      <w:r>
        <w:rPr>
          <w:b/>
        </w:rPr>
        <w:t>ul. Marsa 110</w:t>
      </w:r>
    </w:p>
    <w:p w14:paraId="7E8F2025" w14:textId="77777777" w:rsidR="004D671A" w:rsidRDefault="004D671A" w:rsidP="00022A08">
      <w:pPr>
        <w:ind w:left="9204"/>
        <w:rPr>
          <w:b/>
        </w:rPr>
      </w:pPr>
      <w:r>
        <w:rPr>
          <w:b/>
        </w:rPr>
        <w:t>04 – 470 Warszawa</w:t>
      </w:r>
    </w:p>
    <w:p w14:paraId="53D1219A" w14:textId="77777777" w:rsidR="00C50767" w:rsidRDefault="00C50767" w:rsidP="00570CD4">
      <w:pPr>
        <w:ind w:left="4956"/>
        <w:rPr>
          <w:b/>
        </w:rPr>
      </w:pPr>
    </w:p>
    <w:p w14:paraId="1902FC05" w14:textId="77777777" w:rsidR="004D671A" w:rsidRDefault="004D671A">
      <w:pPr>
        <w:spacing w:line="360" w:lineRule="auto"/>
      </w:pPr>
      <w:r>
        <w:t>My/Ja*  niżej podpisani ...............................................................................</w:t>
      </w:r>
      <w:r w:rsidR="00570CD4">
        <w:t>...........</w:t>
      </w:r>
      <w:r w:rsidR="00C37304">
        <w:t>.......................................................................</w:t>
      </w:r>
      <w:r w:rsidR="00570CD4">
        <w:t>.</w:t>
      </w:r>
    </w:p>
    <w:p w14:paraId="228B14F3" w14:textId="77777777" w:rsidR="004D671A" w:rsidRPr="00C20BC3" w:rsidRDefault="004D671A">
      <w:pPr>
        <w:spacing w:line="360" w:lineRule="auto"/>
        <w:jc w:val="center"/>
        <w:rPr>
          <w:i/>
          <w:sz w:val="20"/>
          <w:szCs w:val="20"/>
        </w:rPr>
      </w:pPr>
      <w:r w:rsidRPr="00C20BC3">
        <w:rPr>
          <w:i/>
          <w:sz w:val="20"/>
          <w:szCs w:val="20"/>
        </w:rPr>
        <w:t>/imię i nazwisko/</w:t>
      </w:r>
    </w:p>
    <w:p w14:paraId="4CAF6C8B" w14:textId="77777777" w:rsidR="004D671A" w:rsidRDefault="004D671A">
      <w:pPr>
        <w:spacing w:line="360" w:lineRule="auto"/>
      </w:pPr>
      <w:r>
        <w:t>reprezentując</w:t>
      </w:r>
      <w:r w:rsidR="00A9666E">
        <w:t xml:space="preserve"> .........</w:t>
      </w:r>
      <w:r>
        <w:t>..................................................................................................</w:t>
      </w:r>
      <w:r w:rsidR="00570CD4">
        <w:t>.................</w:t>
      </w:r>
      <w:r w:rsidR="00C37304">
        <w:t>......................................</w:t>
      </w:r>
    </w:p>
    <w:p w14:paraId="00E3E82B" w14:textId="77777777" w:rsidR="00C37304" w:rsidRPr="00E265DC" w:rsidRDefault="004D671A" w:rsidP="00E265DC">
      <w:pPr>
        <w:spacing w:line="360" w:lineRule="auto"/>
        <w:jc w:val="center"/>
        <w:rPr>
          <w:i/>
          <w:sz w:val="20"/>
          <w:szCs w:val="20"/>
        </w:rPr>
      </w:pPr>
      <w:r w:rsidRPr="00C20BC3">
        <w:rPr>
          <w:i/>
          <w:sz w:val="20"/>
          <w:szCs w:val="20"/>
        </w:rPr>
        <w:t>/pełna nazwa i adres wykonawcy/</w:t>
      </w:r>
    </w:p>
    <w:p w14:paraId="424E5AAA" w14:textId="011F7FD1" w:rsidR="00E265DC" w:rsidRDefault="004D671A" w:rsidP="00E265DC">
      <w:pPr>
        <w:spacing w:line="360" w:lineRule="auto"/>
        <w:jc w:val="both"/>
      </w:pPr>
      <w:r w:rsidRPr="00AC34B0">
        <w:t>przystępując do postępowania o udzielenie z</w:t>
      </w:r>
      <w:r w:rsidR="00D25F93">
        <w:t xml:space="preserve">amówienia publicznego w trybie podstawowym </w:t>
      </w:r>
      <w:r w:rsidR="00D25F93" w:rsidRPr="00F043C1">
        <w:t>bez przeprowadzenia negocjacji</w:t>
      </w:r>
      <w:r w:rsidR="00D25F93">
        <w:t xml:space="preserve"> </w:t>
      </w:r>
      <w:r w:rsidRPr="00AC34B0">
        <w:t xml:space="preserve">na  </w:t>
      </w:r>
      <w:r w:rsidR="00833F9A" w:rsidRPr="008B5C47">
        <w:rPr>
          <w:b/>
        </w:rPr>
        <w:t>dostawę</w:t>
      </w:r>
      <w:r w:rsidR="00AB265B">
        <w:rPr>
          <w:b/>
        </w:rPr>
        <w:t xml:space="preserve"> urządzeń warsztatowych </w:t>
      </w:r>
      <w:r w:rsidR="008B3639">
        <w:rPr>
          <w:b/>
        </w:rPr>
        <w:t xml:space="preserve"> </w:t>
      </w:r>
      <w:r w:rsidR="00A9666E" w:rsidRPr="00AC34B0">
        <w:t>dla</w:t>
      </w:r>
      <w:r w:rsidRPr="00AC34B0">
        <w:t xml:space="preserve"> </w:t>
      </w:r>
      <w:r w:rsidR="00B7467A">
        <w:t>2</w:t>
      </w:r>
      <w:r w:rsidR="00833F9A">
        <w:t>.</w:t>
      </w:r>
      <w:r w:rsidR="00B7467A">
        <w:t xml:space="preserve"> Regionalnej Bazy Logistycznej</w:t>
      </w:r>
      <w:r w:rsidRPr="00AC34B0">
        <w:t>, po zapoznaniu się z opisem przedmiotu zamówienia, oferujemy/ofer</w:t>
      </w:r>
      <w:r w:rsidR="00D25F93">
        <w:t xml:space="preserve">uję* </w:t>
      </w:r>
      <w:r w:rsidR="004325CE">
        <w:t>wykonanie zamówienia po następującej cenie, oferując okres gwarancji na przedmiot zamówienia oraz</w:t>
      </w:r>
      <w:r w:rsidR="00AB265B">
        <w:t xml:space="preserve"> </w:t>
      </w:r>
      <w:r w:rsidR="004325CE">
        <w:t xml:space="preserve">w terminie realizacji </w:t>
      </w:r>
      <w:r w:rsidR="00AB265B">
        <w:br/>
      </w:r>
      <w:r w:rsidR="00E265DC" w:rsidRPr="00ED1E70">
        <w:t xml:space="preserve">w pełnym </w:t>
      </w:r>
      <w:r w:rsidR="00E265DC" w:rsidRPr="00F10575">
        <w:t>zakresie określonym w Specyfikacji Warunków Zamówienia.</w:t>
      </w:r>
    </w:p>
    <w:p w14:paraId="307723E8" w14:textId="25BDE252" w:rsidR="00AB265B" w:rsidRPr="00AB265B" w:rsidRDefault="00AB265B" w:rsidP="00E265DC">
      <w:pPr>
        <w:spacing w:line="360" w:lineRule="auto"/>
        <w:jc w:val="both"/>
        <w:rPr>
          <w:b/>
          <w:bCs/>
        </w:rPr>
      </w:pPr>
      <w:r w:rsidRPr="00AB265B">
        <w:rPr>
          <w:b/>
          <w:bCs/>
        </w:rPr>
        <w:t>ZADANIE NR 1</w:t>
      </w:r>
    </w:p>
    <w:p w14:paraId="2F97A90F" w14:textId="5063065A" w:rsidR="00786F8B" w:rsidRPr="00885FA0" w:rsidRDefault="00885FA0" w:rsidP="004325CE">
      <w:pPr>
        <w:spacing w:line="360" w:lineRule="auto"/>
        <w:rPr>
          <w:b/>
          <w:bCs/>
        </w:rPr>
      </w:pPr>
      <w:r w:rsidRPr="00885FA0">
        <w:rPr>
          <w:b/>
          <w:bCs/>
        </w:rPr>
        <w:t>I</w:t>
      </w:r>
      <w:r w:rsidR="00E265DC" w:rsidRPr="00885FA0">
        <w:rPr>
          <w:b/>
          <w:bCs/>
        </w:rPr>
        <w:t xml:space="preserve">. </w:t>
      </w:r>
      <w:r w:rsidR="00786F8B" w:rsidRPr="00885FA0">
        <w:rPr>
          <w:b/>
          <w:bCs/>
        </w:rPr>
        <w:t>Cena</w:t>
      </w:r>
    </w:p>
    <w:tbl>
      <w:tblPr>
        <w:tblW w:w="13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749"/>
        <w:gridCol w:w="553"/>
        <w:gridCol w:w="1317"/>
        <w:gridCol w:w="1077"/>
        <w:gridCol w:w="851"/>
        <w:gridCol w:w="1495"/>
        <w:gridCol w:w="9"/>
        <w:gridCol w:w="1176"/>
        <w:gridCol w:w="536"/>
        <w:gridCol w:w="1013"/>
        <w:gridCol w:w="1773"/>
      </w:tblGrid>
      <w:tr w:rsidR="008F1F24" w:rsidRPr="00E12D98" w14:paraId="7623D14C" w14:textId="77777777" w:rsidTr="00885FA0">
        <w:trPr>
          <w:cantSplit/>
          <w:trHeight w:val="234"/>
          <w:jc w:val="center"/>
        </w:trPr>
        <w:tc>
          <w:tcPr>
            <w:tcW w:w="708" w:type="dxa"/>
            <w:vMerge w:val="restart"/>
            <w:vAlign w:val="center"/>
          </w:tcPr>
          <w:p w14:paraId="683D7E83" w14:textId="77777777" w:rsidR="008F1F24" w:rsidRPr="008F1F24" w:rsidRDefault="008F1F24" w:rsidP="008F1F24">
            <w:pPr>
              <w:ind w:left="93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60" w:type="dxa"/>
            <w:vMerge w:val="restart"/>
            <w:vAlign w:val="center"/>
          </w:tcPr>
          <w:p w14:paraId="1A2B4E2B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</w:p>
          <w:p w14:paraId="0A6294A7" w14:textId="03CE75A2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522" w:type="dxa"/>
            <w:vMerge w:val="restart"/>
            <w:vAlign w:val="center"/>
          </w:tcPr>
          <w:p w14:paraId="02ED73A8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1F24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17" w:type="dxa"/>
            <w:vMerge w:val="restart"/>
            <w:vAlign w:val="center"/>
          </w:tcPr>
          <w:p w14:paraId="2A470CB5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i/>
                <w:color w:val="000000"/>
                <w:sz w:val="18"/>
                <w:szCs w:val="18"/>
              </w:rPr>
              <w:t>Ilość gwarantowana</w:t>
            </w:r>
          </w:p>
          <w:p w14:paraId="0ED0055A" w14:textId="2E88243B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10F94E34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i/>
                <w:color w:val="000000"/>
                <w:sz w:val="18"/>
                <w:szCs w:val="18"/>
              </w:rPr>
              <w:t>Ilość opcjonalna</w:t>
            </w:r>
          </w:p>
          <w:p w14:paraId="62E69C67" w14:textId="37E2AB80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EA76ADE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i/>
                <w:color w:val="000000"/>
                <w:sz w:val="18"/>
                <w:szCs w:val="18"/>
              </w:rPr>
              <w:t>RAZEM</w:t>
            </w:r>
          </w:p>
          <w:p w14:paraId="0087003D" w14:textId="1B136F13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Merge w:val="restart"/>
            <w:vAlign w:val="center"/>
          </w:tcPr>
          <w:p w14:paraId="5620D4F0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Cena jedn. netto</w:t>
            </w:r>
          </w:p>
        </w:tc>
        <w:tc>
          <w:tcPr>
            <w:tcW w:w="1179" w:type="dxa"/>
            <w:vMerge w:val="restart"/>
            <w:vAlign w:val="center"/>
          </w:tcPr>
          <w:p w14:paraId="4495DE8B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550" w:type="dxa"/>
            <w:gridSpan w:val="2"/>
            <w:vAlign w:val="center"/>
          </w:tcPr>
          <w:p w14:paraId="44875A41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VAT</w:t>
            </w:r>
          </w:p>
        </w:tc>
        <w:tc>
          <w:tcPr>
            <w:tcW w:w="1780" w:type="dxa"/>
            <w:vMerge w:val="restart"/>
            <w:vAlign w:val="center"/>
          </w:tcPr>
          <w:p w14:paraId="179E4EB3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Wartość</w:t>
            </w:r>
          </w:p>
          <w:p w14:paraId="2F3DEFC3" w14:textId="77777777" w:rsidR="008F1F24" w:rsidRPr="008F1F24" w:rsidRDefault="008F1F24" w:rsidP="008F1F24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brutto</w:t>
            </w:r>
          </w:p>
        </w:tc>
      </w:tr>
      <w:tr w:rsidR="008F1F24" w:rsidRPr="00E12D98" w14:paraId="28461986" w14:textId="77777777" w:rsidTr="00885FA0">
        <w:trPr>
          <w:cantSplit/>
          <w:trHeight w:val="717"/>
          <w:jc w:val="center"/>
        </w:trPr>
        <w:tc>
          <w:tcPr>
            <w:tcW w:w="708" w:type="dxa"/>
            <w:vMerge/>
            <w:vAlign w:val="center"/>
          </w:tcPr>
          <w:p w14:paraId="5721390F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14:paraId="3096D662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14:paraId="25AB3097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14:paraId="44E45BDE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14:paraId="74754AE0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373D32B" w14:textId="440AFC13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Merge/>
          </w:tcPr>
          <w:p w14:paraId="7D78E8F1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14:paraId="228D5AF7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23E7817C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14" w:type="dxa"/>
            <w:vAlign w:val="center"/>
          </w:tcPr>
          <w:p w14:paraId="035F3E07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wartość</w:t>
            </w:r>
          </w:p>
          <w:p w14:paraId="77DB4D0F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podatku VAT</w:t>
            </w:r>
          </w:p>
        </w:tc>
        <w:tc>
          <w:tcPr>
            <w:tcW w:w="1780" w:type="dxa"/>
            <w:vMerge/>
            <w:vAlign w:val="center"/>
          </w:tcPr>
          <w:p w14:paraId="33283355" w14:textId="77777777" w:rsidR="008F1F24" w:rsidRPr="008F1F24" w:rsidRDefault="008F1F24" w:rsidP="008F1F2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85FA0" w:rsidRPr="00E12D98" w14:paraId="099FAAF7" w14:textId="77777777" w:rsidTr="00885FA0">
        <w:trPr>
          <w:trHeight w:val="473"/>
          <w:jc w:val="center"/>
        </w:trPr>
        <w:tc>
          <w:tcPr>
            <w:tcW w:w="708" w:type="dxa"/>
            <w:vAlign w:val="center"/>
          </w:tcPr>
          <w:p w14:paraId="244DF4C3" w14:textId="1C6265CF" w:rsidR="00885FA0" w:rsidRPr="007F2678" w:rsidRDefault="00885FA0" w:rsidP="008F1F24">
            <w:pPr>
              <w:jc w:val="center"/>
            </w:pPr>
            <w:r>
              <w:t>1.</w:t>
            </w:r>
          </w:p>
        </w:tc>
        <w:tc>
          <w:tcPr>
            <w:tcW w:w="2760" w:type="dxa"/>
            <w:vAlign w:val="center"/>
          </w:tcPr>
          <w:p w14:paraId="5F739E28" w14:textId="77777777" w:rsidR="00885FA0" w:rsidRPr="00885FA0" w:rsidRDefault="00885FA0" w:rsidP="008F1F24">
            <w:pPr>
              <w:rPr>
                <w:color w:val="000000"/>
                <w:sz w:val="20"/>
                <w:szCs w:val="20"/>
              </w:rPr>
            </w:pPr>
            <w:r w:rsidRPr="00885FA0">
              <w:rPr>
                <w:color w:val="000000"/>
                <w:sz w:val="20"/>
                <w:szCs w:val="20"/>
              </w:rPr>
              <w:t>Urządzenie do prób ciśnieniowych 230V – w skład zestawu wchodzi:</w:t>
            </w:r>
          </w:p>
          <w:p w14:paraId="36F0D2CB" w14:textId="77777777" w:rsidR="00885FA0" w:rsidRPr="00885FA0" w:rsidRDefault="00885FA0" w:rsidP="008F1F24">
            <w:pPr>
              <w:rPr>
                <w:color w:val="000000"/>
                <w:sz w:val="20"/>
                <w:szCs w:val="20"/>
              </w:rPr>
            </w:pPr>
            <w:r w:rsidRPr="00885FA0">
              <w:rPr>
                <w:color w:val="000000"/>
                <w:sz w:val="20"/>
                <w:szCs w:val="20"/>
              </w:rPr>
              <w:t>-czyszczarka do wnętrz butli powietrznych</w:t>
            </w:r>
          </w:p>
          <w:p w14:paraId="4AFE8340" w14:textId="77777777" w:rsidR="00885FA0" w:rsidRPr="00885FA0" w:rsidRDefault="00885FA0" w:rsidP="008F1F24">
            <w:pPr>
              <w:rPr>
                <w:color w:val="000000"/>
                <w:sz w:val="20"/>
                <w:szCs w:val="20"/>
              </w:rPr>
            </w:pPr>
            <w:r w:rsidRPr="00885FA0">
              <w:rPr>
                <w:color w:val="000000"/>
                <w:sz w:val="20"/>
                <w:szCs w:val="20"/>
              </w:rPr>
              <w:lastRenderedPageBreak/>
              <w:t>-suszarka do zbiorników BTG</w:t>
            </w:r>
          </w:p>
          <w:p w14:paraId="5DB39077" w14:textId="76578936" w:rsidR="00885FA0" w:rsidRPr="002F1218" w:rsidRDefault="00885FA0" w:rsidP="008F1F24">
            <w:pPr>
              <w:rPr>
                <w:sz w:val="22"/>
                <w:szCs w:val="22"/>
              </w:rPr>
            </w:pPr>
            <w:r w:rsidRPr="00885FA0">
              <w:rPr>
                <w:sz w:val="20"/>
                <w:szCs w:val="20"/>
              </w:rPr>
              <w:t>-kompresor tłokowy</w:t>
            </w:r>
          </w:p>
        </w:tc>
        <w:tc>
          <w:tcPr>
            <w:tcW w:w="522" w:type="dxa"/>
            <w:vAlign w:val="center"/>
          </w:tcPr>
          <w:p w14:paraId="4CBA04D7" w14:textId="6EAD3206" w:rsidR="00885FA0" w:rsidRPr="002F1218" w:rsidRDefault="00885FA0" w:rsidP="008F1F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kpl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7" w:type="dxa"/>
            <w:vAlign w:val="center"/>
          </w:tcPr>
          <w:p w14:paraId="648A4034" w14:textId="3D31692C" w:rsidR="00885FA0" w:rsidRPr="002F1218" w:rsidRDefault="00885FA0" w:rsidP="008F1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14:paraId="23861858" w14:textId="32C89D83" w:rsidR="00885FA0" w:rsidRPr="002F1218" w:rsidRDefault="00885FA0" w:rsidP="008F1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7587D41" w14:textId="66BAC014" w:rsidR="00885FA0" w:rsidRPr="002F1218" w:rsidRDefault="00885FA0" w:rsidP="008F1F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11" w:type="dxa"/>
            <w:gridSpan w:val="2"/>
            <w:vAlign w:val="center"/>
          </w:tcPr>
          <w:p w14:paraId="38C9F597" w14:textId="77777777" w:rsidR="00885FA0" w:rsidRPr="00E12D98" w:rsidRDefault="00885FA0" w:rsidP="008F1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36DF6691" w14:textId="77777777" w:rsidR="00885FA0" w:rsidRPr="00E12D98" w:rsidRDefault="00885FA0" w:rsidP="008F1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336E91CF" w14:textId="77777777" w:rsidR="00885FA0" w:rsidRPr="00E12D98" w:rsidRDefault="00885FA0" w:rsidP="008F1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33DC7077" w14:textId="77777777" w:rsidR="00885FA0" w:rsidRPr="00E12D98" w:rsidRDefault="00885FA0" w:rsidP="008F1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2AD35CE6" w14:textId="77777777" w:rsidR="00885FA0" w:rsidRPr="00E12D98" w:rsidRDefault="00885FA0" w:rsidP="008F1F24">
            <w:pPr>
              <w:jc w:val="center"/>
              <w:rPr>
                <w:sz w:val="20"/>
                <w:szCs w:val="20"/>
              </w:rPr>
            </w:pPr>
          </w:p>
        </w:tc>
      </w:tr>
      <w:tr w:rsidR="008F1F24" w:rsidRPr="00E12D98" w14:paraId="157A687A" w14:textId="77777777" w:rsidTr="00885FA0">
        <w:trPr>
          <w:trHeight w:val="473"/>
          <w:jc w:val="center"/>
        </w:trPr>
        <w:tc>
          <w:tcPr>
            <w:tcW w:w="7235" w:type="dxa"/>
            <w:gridSpan w:val="6"/>
            <w:tcBorders>
              <w:bottom w:val="single" w:sz="4" w:space="0" w:color="auto"/>
            </w:tcBorders>
          </w:tcPr>
          <w:p w14:paraId="2D9F7A91" w14:textId="56A6965B" w:rsidR="008F1F24" w:rsidRPr="00E12D98" w:rsidRDefault="008F1F24" w:rsidP="00A22BEA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RAZEM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A2DC7DE" w14:textId="77777777" w:rsidR="008F1F24" w:rsidRPr="00E12D98" w:rsidRDefault="008F1F24" w:rsidP="00A22B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97C85" w14:textId="77777777" w:rsidR="008F1F24" w:rsidRPr="00E12D98" w:rsidRDefault="008F1F24" w:rsidP="00A22B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AD13B" w14:textId="77777777" w:rsidR="008F1F24" w:rsidRPr="008F1F24" w:rsidRDefault="008F1F24" w:rsidP="00A22BEA">
            <w:pPr>
              <w:jc w:val="both"/>
              <w:rPr>
                <w:b/>
                <w:bCs/>
                <w:sz w:val="20"/>
                <w:szCs w:val="20"/>
              </w:rPr>
            </w:pPr>
            <w:r w:rsidRPr="008F1F24">
              <w:rPr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9B93F" w14:textId="77777777" w:rsidR="008F1F24" w:rsidRPr="00E12D98" w:rsidRDefault="008F1F24" w:rsidP="00A22B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4868C" w14:textId="77777777" w:rsidR="008F1F24" w:rsidRPr="00E12D98" w:rsidRDefault="008F1F24" w:rsidP="00A22BEA">
            <w:pPr>
              <w:jc w:val="both"/>
              <w:rPr>
                <w:sz w:val="20"/>
                <w:szCs w:val="20"/>
              </w:rPr>
            </w:pPr>
          </w:p>
        </w:tc>
      </w:tr>
    </w:tbl>
    <w:p w14:paraId="48703E95" w14:textId="36B555FB" w:rsidR="00D675F7" w:rsidRDefault="00D675F7" w:rsidP="00D675F7">
      <w:pPr>
        <w:jc w:val="both"/>
        <w:rPr>
          <w:b/>
        </w:rPr>
      </w:pPr>
      <w:r w:rsidRPr="00397DEF">
        <w:rPr>
          <w:b/>
        </w:rPr>
        <w:t>*wymagane jest uzupełnienie parametrów technicznych</w:t>
      </w:r>
      <w:r w:rsidR="00F943A4">
        <w:rPr>
          <w:b/>
        </w:rPr>
        <w:t xml:space="preserve">, </w:t>
      </w:r>
      <w:r w:rsidRPr="00397DEF">
        <w:rPr>
          <w:b/>
        </w:rPr>
        <w:t>które stanowią integralną część formularza ofertowego</w:t>
      </w:r>
    </w:p>
    <w:p w14:paraId="1406CBF7" w14:textId="77777777" w:rsidR="0038182A" w:rsidRDefault="0038182A" w:rsidP="0038182A">
      <w:pPr>
        <w:spacing w:line="360" w:lineRule="auto"/>
        <w:ind w:left="709"/>
        <w:jc w:val="both"/>
        <w:rPr>
          <w:b/>
        </w:rPr>
      </w:pPr>
    </w:p>
    <w:p w14:paraId="63CB8CAF" w14:textId="40EEB6BD" w:rsidR="00786F8B" w:rsidRPr="00731355" w:rsidRDefault="00582380" w:rsidP="00786F8B">
      <w:pPr>
        <w:spacing w:after="240"/>
      </w:pPr>
      <w:r>
        <w:t>Wartość słownie</w:t>
      </w:r>
      <w:r w:rsidR="006412B4">
        <w:t>:</w:t>
      </w:r>
    </w:p>
    <w:p w14:paraId="12E0FA22" w14:textId="076EBF39" w:rsidR="00786F8B" w:rsidRPr="00A005D9" w:rsidRDefault="00786F8B" w:rsidP="00AA3CE9">
      <w:pPr>
        <w:spacing w:line="360" w:lineRule="auto"/>
      </w:pPr>
      <w:r w:rsidRPr="00A005D9">
        <w:t>brutto: …………………………………………………………………………………………………</w:t>
      </w:r>
      <w:r w:rsidR="008F1F24">
        <w:t>…………………………………………...</w:t>
      </w:r>
    </w:p>
    <w:p w14:paraId="5BE894AF" w14:textId="12C87D35" w:rsidR="00786F8B" w:rsidRPr="00A005D9" w:rsidRDefault="00786F8B" w:rsidP="00AA3CE9">
      <w:pPr>
        <w:spacing w:line="360" w:lineRule="auto"/>
      </w:pPr>
      <w:r w:rsidRPr="00A005D9">
        <w:t>netto: …..………………………………………………………………………………………………</w:t>
      </w:r>
      <w:r w:rsidR="008F1F24">
        <w:t>…………………………………………..</w:t>
      </w:r>
    </w:p>
    <w:p w14:paraId="049CEF78" w14:textId="32D5FB47" w:rsidR="00E94414" w:rsidRDefault="00786F8B" w:rsidP="00AA3CE9">
      <w:pPr>
        <w:spacing w:line="360" w:lineRule="auto"/>
      </w:pPr>
      <w:r w:rsidRPr="00A005D9">
        <w:t>VAT: ……………………..……………………………………………………………………………</w:t>
      </w:r>
      <w:r w:rsidR="008F1F24">
        <w:t>………………………………………….</w:t>
      </w:r>
    </w:p>
    <w:p w14:paraId="5615904F" w14:textId="77777777" w:rsidR="00D675F7" w:rsidRDefault="00D675F7" w:rsidP="00D675F7">
      <w:pPr>
        <w:spacing w:line="276" w:lineRule="auto"/>
      </w:pPr>
    </w:p>
    <w:p w14:paraId="2295C941" w14:textId="367D18B3" w:rsidR="00452DEB" w:rsidRDefault="008F1F24" w:rsidP="00885FA0">
      <w:pPr>
        <w:numPr>
          <w:ilvl w:val="0"/>
          <w:numId w:val="9"/>
        </w:numPr>
        <w:tabs>
          <w:tab w:val="left" w:pos="0"/>
        </w:tabs>
        <w:spacing w:line="360" w:lineRule="auto"/>
        <w:rPr>
          <w:b/>
        </w:rPr>
      </w:pPr>
      <w:r>
        <w:rPr>
          <w:b/>
        </w:rPr>
        <w:t>Okres gwarancji na przedmiot zamówienia (proszę wpisać zgodnie z zapisami SWZ Rozdział XV)</w:t>
      </w:r>
    </w:p>
    <w:p w14:paraId="77162B49" w14:textId="56904C04" w:rsidR="008F1F24" w:rsidRPr="008F1F24" w:rsidRDefault="008F1F24" w:rsidP="00885FA0">
      <w:pPr>
        <w:tabs>
          <w:tab w:val="left" w:pos="0"/>
        </w:tabs>
        <w:spacing w:line="360" w:lineRule="auto"/>
        <w:rPr>
          <w:bCs/>
        </w:rPr>
      </w:pPr>
      <w:r w:rsidRPr="008F1F24">
        <w:rPr>
          <w:bCs/>
        </w:rPr>
        <w:t>Oświadczam/y, iż na przedmiot zamówienia udzielimy gwarancji na okres …………….. miesięcy.</w:t>
      </w:r>
    </w:p>
    <w:p w14:paraId="7B87DD43" w14:textId="308A0EFA" w:rsidR="008F1F24" w:rsidRDefault="00B63387" w:rsidP="00B63387">
      <w:pPr>
        <w:numPr>
          <w:ilvl w:val="0"/>
          <w:numId w:val="9"/>
        </w:numPr>
        <w:tabs>
          <w:tab w:val="left" w:pos="0"/>
        </w:tabs>
        <w:rPr>
          <w:b/>
        </w:rPr>
      </w:pPr>
      <w:r w:rsidRPr="00D675F7">
        <w:rPr>
          <w:b/>
        </w:rPr>
        <w:t>Termin realizacji zamówienia</w:t>
      </w:r>
      <w:r w:rsidR="00885FA0">
        <w:rPr>
          <w:b/>
        </w:rPr>
        <w:t xml:space="preserve"> gwarantowanego</w:t>
      </w:r>
      <w:r w:rsidRPr="00D675F7">
        <w:rPr>
          <w:b/>
        </w:rPr>
        <w:t xml:space="preserve"> (zgodnie z zapisami SWZ Rozdział XV)</w:t>
      </w:r>
    </w:p>
    <w:p w14:paraId="65B0E75B" w14:textId="77777777" w:rsidR="004325CE" w:rsidRPr="00D675F7" w:rsidRDefault="004325CE" w:rsidP="004325CE">
      <w:pPr>
        <w:tabs>
          <w:tab w:val="left" w:pos="0"/>
        </w:tabs>
        <w:ind w:left="720"/>
        <w:rPr>
          <w:b/>
        </w:rPr>
      </w:pPr>
    </w:p>
    <w:p w14:paraId="1CDFD49D" w14:textId="16E87021" w:rsidR="00D675F7" w:rsidRPr="009738E8" w:rsidRDefault="00D675F7" w:rsidP="00885FA0">
      <w:pPr>
        <w:spacing w:line="360" w:lineRule="auto"/>
        <w:jc w:val="both"/>
      </w:pPr>
      <w:r w:rsidRPr="009738E8">
        <w:t>Oświadcz</w:t>
      </w:r>
      <w:r>
        <w:t>am/y, iż zamówienie</w:t>
      </w:r>
      <w:r w:rsidR="00885FA0">
        <w:t xml:space="preserve"> gwarantowane</w:t>
      </w:r>
      <w:r>
        <w:t xml:space="preserve"> </w:t>
      </w:r>
      <w:r w:rsidRPr="009738E8">
        <w:t xml:space="preserve">wykonamy w terminie: ….…….... dni kalendarzowych od daty zawarcia umowy, jednak nie </w:t>
      </w:r>
    </w:p>
    <w:p w14:paraId="51EC4926" w14:textId="1F312138" w:rsidR="00D675F7" w:rsidRPr="00885FA0" w:rsidRDefault="00D675F7" w:rsidP="00D675F7">
      <w:pPr>
        <w:ind w:left="720"/>
        <w:jc w:val="both"/>
        <w:rPr>
          <w:i/>
          <w:iCs/>
          <w:vertAlign w:val="superscript"/>
        </w:rPr>
      </w:pPr>
      <w:r w:rsidRPr="00885FA0">
        <w:rPr>
          <w:i/>
          <w:iCs/>
          <w:color w:val="000000"/>
          <w:vertAlign w:val="superscript"/>
        </w:rPr>
        <w:t xml:space="preserve">                                                                                         </w:t>
      </w:r>
      <w:r w:rsidR="00885FA0" w:rsidRPr="00885FA0">
        <w:rPr>
          <w:i/>
          <w:iCs/>
          <w:color w:val="000000"/>
          <w:vertAlign w:val="superscript"/>
        </w:rPr>
        <w:t xml:space="preserve">           </w:t>
      </w:r>
      <w:r w:rsidRPr="00885FA0">
        <w:rPr>
          <w:i/>
          <w:iCs/>
          <w:color w:val="000000"/>
          <w:vertAlign w:val="superscript"/>
        </w:rPr>
        <w:t xml:space="preserve">  </w:t>
      </w:r>
      <w:r w:rsidR="00885FA0">
        <w:rPr>
          <w:i/>
          <w:iCs/>
          <w:color w:val="000000"/>
          <w:vertAlign w:val="superscript"/>
        </w:rPr>
        <w:t xml:space="preserve">          </w:t>
      </w:r>
      <w:r w:rsidRPr="00885FA0">
        <w:rPr>
          <w:i/>
          <w:iCs/>
          <w:color w:val="000000"/>
          <w:vertAlign w:val="superscript"/>
        </w:rPr>
        <w:t xml:space="preserve"> (należy wskazać ilość pełnych dni kalendarzowych)</w:t>
      </w:r>
      <w:r w:rsidRPr="00885FA0">
        <w:rPr>
          <w:i/>
          <w:iCs/>
          <w:vertAlign w:val="superscript"/>
        </w:rPr>
        <w:t xml:space="preserve"> </w:t>
      </w:r>
    </w:p>
    <w:p w14:paraId="70BF26E5" w14:textId="3D0AC578" w:rsidR="00D675F7" w:rsidRPr="009738E8" w:rsidRDefault="00D675F7" w:rsidP="00885FA0">
      <w:pPr>
        <w:spacing w:line="360" w:lineRule="auto"/>
        <w:jc w:val="both"/>
      </w:pPr>
      <w:r>
        <w:t xml:space="preserve"> później niż do dnia </w:t>
      </w:r>
      <w:r w:rsidR="00885FA0">
        <w:t>10.12</w:t>
      </w:r>
      <w:r w:rsidRPr="009738E8">
        <w:t>.</w:t>
      </w:r>
      <w:r>
        <w:t>2021</w:t>
      </w:r>
      <w:r w:rsidRPr="009738E8">
        <w:t xml:space="preserve"> r. (w zależności od tego, który z w/w terminów upłynie wcześniej)</w:t>
      </w:r>
    </w:p>
    <w:p w14:paraId="1D45E8E7" w14:textId="77777777" w:rsidR="00D675F7" w:rsidRDefault="00D675F7" w:rsidP="00D675F7">
      <w:pPr>
        <w:ind w:left="720"/>
        <w:jc w:val="both"/>
        <w:rPr>
          <w:b/>
          <w:i/>
          <w:sz w:val="22"/>
          <w:szCs w:val="22"/>
        </w:rPr>
      </w:pPr>
    </w:p>
    <w:p w14:paraId="70441533" w14:textId="7715E02C" w:rsidR="00D675F7" w:rsidRPr="00885FA0" w:rsidRDefault="00D675F7" w:rsidP="00D675F7">
      <w:pPr>
        <w:ind w:left="720"/>
        <w:jc w:val="both"/>
        <w:rPr>
          <w:b/>
          <w:i/>
          <w:color w:val="FF0000"/>
          <w:sz w:val="22"/>
          <w:szCs w:val="22"/>
        </w:rPr>
      </w:pPr>
      <w:r w:rsidRPr="00885FA0">
        <w:rPr>
          <w:b/>
          <w:i/>
          <w:color w:val="FF0000"/>
          <w:sz w:val="22"/>
          <w:szCs w:val="22"/>
        </w:rPr>
        <w:t>Uwaga:</w:t>
      </w:r>
    </w:p>
    <w:p w14:paraId="7EEE4906" w14:textId="681820A2" w:rsidR="00D675F7" w:rsidRPr="00885FA0" w:rsidRDefault="00D675F7" w:rsidP="00D675F7">
      <w:pPr>
        <w:spacing w:line="360" w:lineRule="auto"/>
        <w:ind w:left="720"/>
        <w:jc w:val="both"/>
        <w:rPr>
          <w:b/>
          <w:i/>
          <w:color w:val="FF0000"/>
          <w:sz w:val="22"/>
          <w:szCs w:val="22"/>
        </w:rPr>
      </w:pPr>
      <w:r w:rsidRPr="00885FA0">
        <w:rPr>
          <w:b/>
          <w:i/>
          <w:color w:val="FF0000"/>
          <w:sz w:val="22"/>
          <w:szCs w:val="22"/>
        </w:rPr>
        <w:t xml:space="preserve">Minimalny możliwy do zaoferowania termin realizacji zamówienia wynosi </w:t>
      </w:r>
      <w:r w:rsidR="00885FA0" w:rsidRPr="00885FA0">
        <w:rPr>
          <w:b/>
          <w:i/>
          <w:color w:val="FF0000"/>
          <w:sz w:val="22"/>
          <w:szCs w:val="22"/>
        </w:rPr>
        <w:t>5</w:t>
      </w:r>
      <w:r w:rsidRPr="00885FA0">
        <w:rPr>
          <w:b/>
          <w:i/>
          <w:color w:val="FF0000"/>
          <w:sz w:val="22"/>
          <w:szCs w:val="22"/>
        </w:rPr>
        <w:t xml:space="preserve"> dni kalendarzowych</w:t>
      </w:r>
    </w:p>
    <w:p w14:paraId="5EF0273F" w14:textId="6D8F2FC7" w:rsidR="00B63387" w:rsidRDefault="00B63387" w:rsidP="00B63387">
      <w:pPr>
        <w:tabs>
          <w:tab w:val="left" w:pos="0"/>
        </w:tabs>
        <w:ind w:left="720"/>
        <w:rPr>
          <w:b/>
        </w:rPr>
      </w:pPr>
    </w:p>
    <w:p w14:paraId="2928D53D" w14:textId="7E3379D7" w:rsidR="00885FA0" w:rsidRDefault="00885FA0" w:rsidP="00B63387">
      <w:pPr>
        <w:tabs>
          <w:tab w:val="left" w:pos="0"/>
        </w:tabs>
        <w:ind w:left="720"/>
        <w:rPr>
          <w:b/>
        </w:rPr>
      </w:pPr>
    </w:p>
    <w:p w14:paraId="17D639E6" w14:textId="1077EBB9" w:rsidR="00885FA0" w:rsidRDefault="00885FA0" w:rsidP="00B63387">
      <w:pPr>
        <w:tabs>
          <w:tab w:val="left" w:pos="0"/>
        </w:tabs>
        <w:ind w:left="720"/>
        <w:rPr>
          <w:b/>
        </w:rPr>
      </w:pPr>
    </w:p>
    <w:p w14:paraId="639AD067" w14:textId="4539E219" w:rsidR="00885FA0" w:rsidRDefault="00885FA0" w:rsidP="00B63387">
      <w:pPr>
        <w:tabs>
          <w:tab w:val="left" w:pos="0"/>
        </w:tabs>
        <w:ind w:left="720"/>
        <w:rPr>
          <w:b/>
        </w:rPr>
      </w:pPr>
    </w:p>
    <w:p w14:paraId="58A3BB63" w14:textId="1C58AACB" w:rsidR="00885FA0" w:rsidRDefault="00885FA0" w:rsidP="00B63387">
      <w:pPr>
        <w:tabs>
          <w:tab w:val="left" w:pos="0"/>
        </w:tabs>
        <w:ind w:left="720"/>
        <w:rPr>
          <w:b/>
        </w:rPr>
      </w:pPr>
    </w:p>
    <w:p w14:paraId="109D01D2" w14:textId="725B811F" w:rsidR="00885FA0" w:rsidRDefault="00885FA0" w:rsidP="00B63387">
      <w:pPr>
        <w:tabs>
          <w:tab w:val="left" w:pos="0"/>
        </w:tabs>
        <w:ind w:left="720"/>
        <w:rPr>
          <w:b/>
        </w:rPr>
      </w:pPr>
    </w:p>
    <w:p w14:paraId="3B756611" w14:textId="65B05EB0" w:rsidR="00885FA0" w:rsidRDefault="00885FA0" w:rsidP="00B63387">
      <w:pPr>
        <w:tabs>
          <w:tab w:val="left" w:pos="0"/>
        </w:tabs>
        <w:ind w:left="720"/>
        <w:rPr>
          <w:b/>
        </w:rPr>
      </w:pPr>
    </w:p>
    <w:p w14:paraId="3A2D8458" w14:textId="77777777" w:rsidR="00F943A4" w:rsidRDefault="00F943A4" w:rsidP="00B63387">
      <w:pPr>
        <w:tabs>
          <w:tab w:val="left" w:pos="0"/>
        </w:tabs>
        <w:ind w:left="720"/>
        <w:rPr>
          <w:b/>
        </w:rPr>
      </w:pPr>
    </w:p>
    <w:p w14:paraId="57FFC08F" w14:textId="3C5AB08A" w:rsidR="00885FA0" w:rsidRPr="00AB265B" w:rsidRDefault="00885FA0" w:rsidP="00885FA0">
      <w:pPr>
        <w:spacing w:line="360" w:lineRule="auto"/>
        <w:jc w:val="both"/>
        <w:rPr>
          <w:b/>
          <w:bCs/>
        </w:rPr>
      </w:pPr>
      <w:r w:rsidRPr="00AB265B">
        <w:rPr>
          <w:b/>
          <w:bCs/>
        </w:rPr>
        <w:lastRenderedPageBreak/>
        <w:t xml:space="preserve">ZADANIE NR </w:t>
      </w:r>
      <w:r>
        <w:rPr>
          <w:b/>
          <w:bCs/>
        </w:rPr>
        <w:t>2</w:t>
      </w:r>
    </w:p>
    <w:p w14:paraId="75645072" w14:textId="77777777" w:rsidR="00885FA0" w:rsidRPr="00885FA0" w:rsidRDefault="00885FA0" w:rsidP="00885FA0">
      <w:pPr>
        <w:spacing w:line="360" w:lineRule="auto"/>
        <w:rPr>
          <w:b/>
          <w:bCs/>
        </w:rPr>
      </w:pPr>
      <w:r w:rsidRPr="00885FA0">
        <w:rPr>
          <w:b/>
          <w:bCs/>
        </w:rPr>
        <w:t>I. Cena</w:t>
      </w:r>
    </w:p>
    <w:tbl>
      <w:tblPr>
        <w:tblW w:w="13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760"/>
        <w:gridCol w:w="522"/>
        <w:gridCol w:w="1317"/>
        <w:gridCol w:w="1077"/>
        <w:gridCol w:w="851"/>
        <w:gridCol w:w="1502"/>
        <w:gridCol w:w="9"/>
        <w:gridCol w:w="1179"/>
        <w:gridCol w:w="536"/>
        <w:gridCol w:w="1014"/>
        <w:gridCol w:w="1780"/>
      </w:tblGrid>
      <w:tr w:rsidR="009D032B" w:rsidRPr="00E12D98" w14:paraId="04EE2C06" w14:textId="77777777" w:rsidTr="00C4307A">
        <w:trPr>
          <w:cantSplit/>
          <w:trHeight w:val="234"/>
          <w:jc w:val="center"/>
        </w:trPr>
        <w:tc>
          <w:tcPr>
            <w:tcW w:w="708" w:type="dxa"/>
            <w:vMerge w:val="restart"/>
            <w:vAlign w:val="center"/>
          </w:tcPr>
          <w:p w14:paraId="246F0CAB" w14:textId="77777777" w:rsidR="00885FA0" w:rsidRPr="008F1F24" w:rsidRDefault="00885FA0" w:rsidP="00C4307A">
            <w:pPr>
              <w:ind w:left="93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60" w:type="dxa"/>
            <w:vMerge w:val="restart"/>
            <w:vAlign w:val="center"/>
          </w:tcPr>
          <w:p w14:paraId="5345BB49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</w:p>
          <w:p w14:paraId="352EBE14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522" w:type="dxa"/>
            <w:vMerge w:val="restart"/>
            <w:vAlign w:val="center"/>
          </w:tcPr>
          <w:p w14:paraId="5D3EE7F2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1F24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17" w:type="dxa"/>
            <w:vMerge w:val="restart"/>
            <w:vAlign w:val="center"/>
          </w:tcPr>
          <w:p w14:paraId="51551138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i/>
                <w:color w:val="000000"/>
                <w:sz w:val="18"/>
                <w:szCs w:val="18"/>
              </w:rPr>
              <w:t>Ilość gwarantowana</w:t>
            </w:r>
          </w:p>
          <w:p w14:paraId="4782772C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7322A70D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i/>
                <w:color w:val="000000"/>
                <w:sz w:val="18"/>
                <w:szCs w:val="18"/>
              </w:rPr>
              <w:t>Ilość opcjonalna</w:t>
            </w:r>
          </w:p>
          <w:p w14:paraId="136F9649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AE52C09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i/>
                <w:color w:val="000000"/>
                <w:sz w:val="18"/>
                <w:szCs w:val="18"/>
              </w:rPr>
              <w:t>RAZEM</w:t>
            </w:r>
          </w:p>
          <w:p w14:paraId="04D733FC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Merge w:val="restart"/>
            <w:vAlign w:val="center"/>
          </w:tcPr>
          <w:p w14:paraId="4EF1EE70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Cena jedn. netto</w:t>
            </w:r>
          </w:p>
        </w:tc>
        <w:tc>
          <w:tcPr>
            <w:tcW w:w="1179" w:type="dxa"/>
            <w:vMerge w:val="restart"/>
            <w:vAlign w:val="center"/>
          </w:tcPr>
          <w:p w14:paraId="325518C1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550" w:type="dxa"/>
            <w:gridSpan w:val="2"/>
            <w:vAlign w:val="center"/>
          </w:tcPr>
          <w:p w14:paraId="05A36455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VAT</w:t>
            </w:r>
          </w:p>
        </w:tc>
        <w:tc>
          <w:tcPr>
            <w:tcW w:w="1780" w:type="dxa"/>
            <w:vMerge w:val="restart"/>
            <w:vAlign w:val="center"/>
          </w:tcPr>
          <w:p w14:paraId="684CB78A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Wartość</w:t>
            </w:r>
          </w:p>
          <w:p w14:paraId="622A1ED8" w14:textId="77777777" w:rsidR="00885FA0" w:rsidRPr="008F1F24" w:rsidRDefault="00885FA0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brutto</w:t>
            </w:r>
          </w:p>
        </w:tc>
      </w:tr>
      <w:tr w:rsidR="009D032B" w:rsidRPr="00E12D98" w14:paraId="51ACF6A3" w14:textId="77777777" w:rsidTr="00C4307A">
        <w:trPr>
          <w:cantSplit/>
          <w:trHeight w:val="717"/>
          <w:jc w:val="center"/>
        </w:trPr>
        <w:tc>
          <w:tcPr>
            <w:tcW w:w="708" w:type="dxa"/>
            <w:vMerge/>
            <w:vAlign w:val="center"/>
          </w:tcPr>
          <w:p w14:paraId="401B96B4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14:paraId="7D715DE4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14:paraId="012BE041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14:paraId="0B46CACC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14:paraId="35DEBBE5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CDAFF9E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Merge/>
          </w:tcPr>
          <w:p w14:paraId="388D3434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14:paraId="1C1886A2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73F1C339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14" w:type="dxa"/>
            <w:vAlign w:val="center"/>
          </w:tcPr>
          <w:p w14:paraId="1CDB61C3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wartość</w:t>
            </w:r>
          </w:p>
          <w:p w14:paraId="274239A7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podatku VAT</w:t>
            </w:r>
          </w:p>
        </w:tc>
        <w:tc>
          <w:tcPr>
            <w:tcW w:w="1780" w:type="dxa"/>
            <w:vMerge/>
            <w:vAlign w:val="center"/>
          </w:tcPr>
          <w:p w14:paraId="32AA7DE8" w14:textId="77777777" w:rsidR="00885FA0" w:rsidRPr="008F1F24" w:rsidRDefault="00885FA0" w:rsidP="00C4307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D032B" w:rsidRPr="00E12D98" w14:paraId="617604C8" w14:textId="77777777" w:rsidTr="00C4307A">
        <w:trPr>
          <w:trHeight w:val="473"/>
          <w:jc w:val="center"/>
        </w:trPr>
        <w:tc>
          <w:tcPr>
            <w:tcW w:w="708" w:type="dxa"/>
            <w:vAlign w:val="center"/>
          </w:tcPr>
          <w:p w14:paraId="737E9E62" w14:textId="77777777" w:rsidR="00885FA0" w:rsidRPr="007F2678" w:rsidRDefault="00885FA0" w:rsidP="009D032B">
            <w:r>
              <w:t>1.</w:t>
            </w:r>
          </w:p>
        </w:tc>
        <w:tc>
          <w:tcPr>
            <w:tcW w:w="2760" w:type="dxa"/>
            <w:vAlign w:val="center"/>
          </w:tcPr>
          <w:p w14:paraId="56EE37FB" w14:textId="77777777" w:rsidR="00885FA0" w:rsidRDefault="009D032B" w:rsidP="009D03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grzewacz indukcyjny – w skład zestawu wchodzi:</w:t>
            </w:r>
          </w:p>
          <w:p w14:paraId="2347B2DB" w14:textId="77777777" w:rsidR="009D032B" w:rsidRPr="009D032B" w:rsidRDefault="009D032B" w:rsidP="009D032B">
            <w:pPr>
              <w:rPr>
                <w:i/>
                <w:iCs/>
                <w:sz w:val="18"/>
                <w:szCs w:val="18"/>
              </w:rPr>
            </w:pPr>
            <w:r w:rsidRPr="009D032B">
              <w:rPr>
                <w:i/>
                <w:iCs/>
                <w:sz w:val="18"/>
                <w:szCs w:val="18"/>
              </w:rPr>
              <w:t>-podgrzewacz indukcyjny na 4 kółkach</w:t>
            </w:r>
          </w:p>
          <w:p w14:paraId="494FD23C" w14:textId="77777777" w:rsidR="009D032B" w:rsidRPr="009D032B" w:rsidRDefault="009D032B" w:rsidP="009D032B">
            <w:pPr>
              <w:rPr>
                <w:i/>
                <w:iCs/>
                <w:sz w:val="18"/>
                <w:szCs w:val="18"/>
              </w:rPr>
            </w:pPr>
            <w:r w:rsidRPr="009D032B">
              <w:rPr>
                <w:i/>
                <w:iCs/>
                <w:sz w:val="18"/>
                <w:szCs w:val="18"/>
              </w:rPr>
              <w:t>-wspornik z uchwytem na kabel</w:t>
            </w:r>
          </w:p>
          <w:p w14:paraId="519C0237" w14:textId="77777777" w:rsidR="009D032B" w:rsidRPr="009D032B" w:rsidRDefault="009D032B" w:rsidP="009D032B">
            <w:pPr>
              <w:rPr>
                <w:i/>
                <w:iCs/>
                <w:sz w:val="18"/>
                <w:szCs w:val="18"/>
              </w:rPr>
            </w:pPr>
            <w:r w:rsidRPr="009D032B">
              <w:rPr>
                <w:i/>
                <w:iCs/>
                <w:sz w:val="18"/>
                <w:szCs w:val="18"/>
              </w:rPr>
              <w:t>-wbudowany system chłodzący</w:t>
            </w:r>
          </w:p>
          <w:p w14:paraId="39AB22D9" w14:textId="77777777" w:rsidR="009D032B" w:rsidRPr="009D032B" w:rsidRDefault="009D032B" w:rsidP="009D032B">
            <w:pPr>
              <w:rPr>
                <w:i/>
                <w:iCs/>
                <w:sz w:val="18"/>
                <w:szCs w:val="18"/>
              </w:rPr>
            </w:pPr>
            <w:r w:rsidRPr="009D032B">
              <w:rPr>
                <w:i/>
                <w:iCs/>
                <w:sz w:val="18"/>
                <w:szCs w:val="18"/>
              </w:rPr>
              <w:t>-przewód zasilający 2 m długości</w:t>
            </w:r>
          </w:p>
          <w:p w14:paraId="783D3B2D" w14:textId="18DEF785" w:rsidR="009D032B" w:rsidRPr="002F1218" w:rsidRDefault="009D032B" w:rsidP="009D032B">
            <w:pPr>
              <w:rPr>
                <w:sz w:val="22"/>
                <w:szCs w:val="22"/>
              </w:rPr>
            </w:pPr>
            <w:r w:rsidRPr="009D032B">
              <w:rPr>
                <w:i/>
                <w:iCs/>
                <w:sz w:val="18"/>
                <w:szCs w:val="18"/>
              </w:rPr>
              <w:t>-kabel z induktorem (20 st.) 3 m długości</w:t>
            </w:r>
          </w:p>
        </w:tc>
        <w:tc>
          <w:tcPr>
            <w:tcW w:w="522" w:type="dxa"/>
            <w:vAlign w:val="center"/>
          </w:tcPr>
          <w:p w14:paraId="6014187E" w14:textId="24B5107B" w:rsidR="00885FA0" w:rsidRPr="002F1218" w:rsidRDefault="009D032B" w:rsidP="00C43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17" w:type="dxa"/>
            <w:vAlign w:val="center"/>
          </w:tcPr>
          <w:p w14:paraId="7DFC9062" w14:textId="06983BD7" w:rsidR="00885FA0" w:rsidRPr="002F1218" w:rsidRDefault="009D032B" w:rsidP="00C43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7" w:type="dxa"/>
            <w:vAlign w:val="center"/>
          </w:tcPr>
          <w:p w14:paraId="5D3BEE0B" w14:textId="3E2EF7FD" w:rsidR="00885FA0" w:rsidRPr="002F1218" w:rsidRDefault="009D032B" w:rsidP="00C43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14:paraId="5F28124E" w14:textId="4B437A64" w:rsidR="00885FA0" w:rsidRPr="002F1218" w:rsidRDefault="009D032B" w:rsidP="00C43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1" w:type="dxa"/>
            <w:gridSpan w:val="2"/>
            <w:vAlign w:val="center"/>
          </w:tcPr>
          <w:p w14:paraId="1F533346" w14:textId="77777777" w:rsidR="00885FA0" w:rsidRPr="00E12D98" w:rsidRDefault="00885FA0" w:rsidP="00C4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55E2BE59" w14:textId="77777777" w:rsidR="00885FA0" w:rsidRPr="00E12D98" w:rsidRDefault="00885FA0" w:rsidP="00C4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76AD45D4" w14:textId="77777777" w:rsidR="00885FA0" w:rsidRPr="00E12D98" w:rsidRDefault="00885FA0" w:rsidP="00C4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705CCCA0" w14:textId="77777777" w:rsidR="00885FA0" w:rsidRPr="00E12D98" w:rsidRDefault="00885FA0" w:rsidP="00C4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32304A5" w14:textId="77777777" w:rsidR="00885FA0" w:rsidRPr="00E12D98" w:rsidRDefault="00885FA0" w:rsidP="00C4307A">
            <w:pPr>
              <w:jc w:val="center"/>
              <w:rPr>
                <w:sz w:val="20"/>
                <w:szCs w:val="20"/>
              </w:rPr>
            </w:pPr>
          </w:p>
        </w:tc>
      </w:tr>
      <w:tr w:rsidR="009D032B" w:rsidRPr="00E12D98" w14:paraId="769283E3" w14:textId="77777777" w:rsidTr="00C4307A">
        <w:trPr>
          <w:trHeight w:val="473"/>
          <w:jc w:val="center"/>
        </w:trPr>
        <w:tc>
          <w:tcPr>
            <w:tcW w:w="7235" w:type="dxa"/>
            <w:gridSpan w:val="6"/>
            <w:tcBorders>
              <w:bottom w:val="single" w:sz="4" w:space="0" w:color="auto"/>
            </w:tcBorders>
          </w:tcPr>
          <w:p w14:paraId="07A25A81" w14:textId="77777777" w:rsidR="00885FA0" w:rsidRPr="00E12D98" w:rsidRDefault="00885FA0" w:rsidP="00C4307A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RAZEM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7A76C546" w14:textId="77777777" w:rsidR="00885FA0" w:rsidRPr="00E12D98" w:rsidRDefault="00885FA0" w:rsidP="00C4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B1A65" w14:textId="77777777" w:rsidR="00885FA0" w:rsidRPr="00E12D98" w:rsidRDefault="00885FA0" w:rsidP="00C4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07A38" w14:textId="77777777" w:rsidR="00885FA0" w:rsidRPr="008F1F24" w:rsidRDefault="00885FA0" w:rsidP="00C4307A">
            <w:pPr>
              <w:jc w:val="both"/>
              <w:rPr>
                <w:b/>
                <w:bCs/>
                <w:sz w:val="20"/>
                <w:szCs w:val="20"/>
              </w:rPr>
            </w:pPr>
            <w:r w:rsidRPr="008F1F24">
              <w:rPr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D94E8" w14:textId="77777777" w:rsidR="00885FA0" w:rsidRPr="00E12D98" w:rsidRDefault="00885FA0" w:rsidP="00C4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64499" w14:textId="77777777" w:rsidR="00885FA0" w:rsidRPr="00E12D98" w:rsidRDefault="00885FA0" w:rsidP="00C4307A">
            <w:pPr>
              <w:jc w:val="both"/>
              <w:rPr>
                <w:sz w:val="20"/>
                <w:szCs w:val="20"/>
              </w:rPr>
            </w:pPr>
          </w:p>
        </w:tc>
      </w:tr>
    </w:tbl>
    <w:p w14:paraId="729EEE63" w14:textId="414C93DC" w:rsidR="00885FA0" w:rsidRDefault="00885FA0" w:rsidP="009D032B">
      <w:pPr>
        <w:jc w:val="both"/>
        <w:rPr>
          <w:b/>
        </w:rPr>
      </w:pPr>
      <w:r w:rsidRPr="00397DEF">
        <w:rPr>
          <w:b/>
        </w:rPr>
        <w:t>*wymagane jest uzupełnienie parametrów technicznych</w:t>
      </w:r>
      <w:r w:rsidR="00F943A4">
        <w:rPr>
          <w:b/>
        </w:rPr>
        <w:t xml:space="preserve">, </w:t>
      </w:r>
      <w:r w:rsidRPr="00397DEF">
        <w:rPr>
          <w:b/>
        </w:rPr>
        <w:t>które stanowią integralną część formularza ofertowego</w:t>
      </w:r>
    </w:p>
    <w:p w14:paraId="562C4B91" w14:textId="77777777" w:rsidR="00885FA0" w:rsidRPr="00731355" w:rsidRDefault="00885FA0" w:rsidP="00885FA0">
      <w:pPr>
        <w:spacing w:after="240"/>
      </w:pPr>
      <w:r>
        <w:t>Wartość słownie:</w:t>
      </w:r>
    </w:p>
    <w:p w14:paraId="7C5BE066" w14:textId="77777777" w:rsidR="00885FA0" w:rsidRPr="00A005D9" w:rsidRDefault="00885FA0" w:rsidP="00885FA0">
      <w:pPr>
        <w:spacing w:line="360" w:lineRule="auto"/>
      </w:pPr>
      <w:r w:rsidRPr="00A005D9">
        <w:t>brutto: …………………………………………………………………………………………………</w:t>
      </w:r>
      <w:r>
        <w:t>…………………………………………...</w:t>
      </w:r>
    </w:p>
    <w:p w14:paraId="6BBCAA61" w14:textId="77777777" w:rsidR="00885FA0" w:rsidRPr="00A005D9" w:rsidRDefault="00885FA0" w:rsidP="00885FA0">
      <w:pPr>
        <w:spacing w:line="360" w:lineRule="auto"/>
      </w:pPr>
      <w:r w:rsidRPr="00A005D9">
        <w:t>netto: …..………………………………………………………………………………………………</w:t>
      </w:r>
      <w:r>
        <w:t>…………………………………………..</w:t>
      </w:r>
    </w:p>
    <w:p w14:paraId="3E4F1FDF" w14:textId="6D092F62" w:rsidR="00885FA0" w:rsidRDefault="00885FA0" w:rsidP="009D032B">
      <w:pPr>
        <w:spacing w:line="360" w:lineRule="auto"/>
      </w:pPr>
      <w:r w:rsidRPr="00A005D9">
        <w:t>VAT: ……………………..……………………………………………………………………………</w:t>
      </w:r>
      <w:r>
        <w:t>………………………………………….</w:t>
      </w:r>
    </w:p>
    <w:p w14:paraId="7C868094" w14:textId="77777777" w:rsidR="00885FA0" w:rsidRDefault="00885FA0" w:rsidP="009D032B">
      <w:pPr>
        <w:numPr>
          <w:ilvl w:val="0"/>
          <w:numId w:val="26"/>
        </w:numPr>
        <w:tabs>
          <w:tab w:val="left" w:pos="0"/>
        </w:tabs>
        <w:spacing w:line="360" w:lineRule="auto"/>
        <w:rPr>
          <w:b/>
        </w:rPr>
      </w:pPr>
      <w:r>
        <w:rPr>
          <w:b/>
        </w:rPr>
        <w:t>Okres gwarancji na przedmiot zamówienia (proszę wpisać zgodnie z zapisami SWZ Rozdział XV)</w:t>
      </w:r>
    </w:p>
    <w:p w14:paraId="4EFFB469" w14:textId="77777777" w:rsidR="00885FA0" w:rsidRPr="008F1F24" w:rsidRDefault="00885FA0" w:rsidP="00885FA0">
      <w:pPr>
        <w:tabs>
          <w:tab w:val="left" w:pos="0"/>
        </w:tabs>
        <w:spacing w:line="360" w:lineRule="auto"/>
        <w:rPr>
          <w:bCs/>
        </w:rPr>
      </w:pPr>
      <w:r w:rsidRPr="008F1F24">
        <w:rPr>
          <w:bCs/>
        </w:rPr>
        <w:t>Oświadczam/y, iż na przedmiot zamówienia udzielimy gwarancji na okres …………….. miesięcy.</w:t>
      </w:r>
    </w:p>
    <w:p w14:paraId="42B909B8" w14:textId="77777777" w:rsidR="00885FA0" w:rsidRDefault="00885FA0" w:rsidP="009D032B">
      <w:pPr>
        <w:numPr>
          <w:ilvl w:val="0"/>
          <w:numId w:val="26"/>
        </w:numPr>
        <w:tabs>
          <w:tab w:val="left" w:pos="0"/>
        </w:tabs>
        <w:rPr>
          <w:b/>
        </w:rPr>
      </w:pPr>
      <w:r w:rsidRPr="00D675F7">
        <w:rPr>
          <w:b/>
        </w:rPr>
        <w:t>Termin realizacji zamówienia</w:t>
      </w:r>
      <w:r>
        <w:rPr>
          <w:b/>
        </w:rPr>
        <w:t xml:space="preserve"> gwarantowanego</w:t>
      </w:r>
      <w:r w:rsidRPr="00D675F7">
        <w:rPr>
          <w:b/>
        </w:rPr>
        <w:t xml:space="preserve"> (zgodnie z zapisami SWZ Rozdział XV)</w:t>
      </w:r>
    </w:p>
    <w:p w14:paraId="4FB6AF0F" w14:textId="77777777" w:rsidR="00885FA0" w:rsidRPr="00D675F7" w:rsidRDefault="00885FA0" w:rsidP="00885FA0">
      <w:pPr>
        <w:tabs>
          <w:tab w:val="left" w:pos="0"/>
        </w:tabs>
        <w:ind w:left="720"/>
        <w:rPr>
          <w:b/>
        </w:rPr>
      </w:pPr>
    </w:p>
    <w:p w14:paraId="2E66BCC6" w14:textId="77777777" w:rsidR="00885FA0" w:rsidRPr="009738E8" w:rsidRDefault="00885FA0" w:rsidP="00885FA0">
      <w:pPr>
        <w:spacing w:line="360" w:lineRule="auto"/>
        <w:jc w:val="both"/>
      </w:pPr>
      <w:r w:rsidRPr="009738E8">
        <w:t>Oświadcz</w:t>
      </w:r>
      <w:r>
        <w:t xml:space="preserve">am/y, iż zamówienie gwarantowane </w:t>
      </w:r>
      <w:r w:rsidRPr="009738E8">
        <w:t xml:space="preserve">wykonamy w terminie: ….…….... dni kalendarzowych od daty zawarcia umowy, jednak nie </w:t>
      </w:r>
    </w:p>
    <w:p w14:paraId="3664C81B" w14:textId="77777777" w:rsidR="00885FA0" w:rsidRPr="00885FA0" w:rsidRDefault="00885FA0" w:rsidP="00885FA0">
      <w:pPr>
        <w:ind w:left="720"/>
        <w:jc w:val="both"/>
        <w:rPr>
          <w:i/>
          <w:iCs/>
          <w:vertAlign w:val="superscript"/>
        </w:rPr>
      </w:pPr>
      <w:r w:rsidRPr="00885FA0">
        <w:rPr>
          <w:i/>
          <w:iCs/>
          <w:color w:val="000000"/>
          <w:vertAlign w:val="superscript"/>
        </w:rPr>
        <w:t xml:space="preserve">                                                                                                      </w:t>
      </w:r>
      <w:r>
        <w:rPr>
          <w:i/>
          <w:iCs/>
          <w:color w:val="000000"/>
          <w:vertAlign w:val="superscript"/>
        </w:rPr>
        <w:t xml:space="preserve">          </w:t>
      </w:r>
      <w:r w:rsidRPr="00885FA0">
        <w:rPr>
          <w:i/>
          <w:iCs/>
          <w:color w:val="000000"/>
          <w:vertAlign w:val="superscript"/>
        </w:rPr>
        <w:t xml:space="preserve"> (należy wskazać ilość pełnych dni kalendarzowych)</w:t>
      </w:r>
      <w:r w:rsidRPr="00885FA0">
        <w:rPr>
          <w:i/>
          <w:iCs/>
          <w:vertAlign w:val="superscript"/>
        </w:rPr>
        <w:t xml:space="preserve"> </w:t>
      </w:r>
    </w:p>
    <w:p w14:paraId="535D74EC" w14:textId="77777777" w:rsidR="00885FA0" w:rsidRPr="009738E8" w:rsidRDefault="00885FA0" w:rsidP="00885FA0">
      <w:pPr>
        <w:spacing w:line="360" w:lineRule="auto"/>
        <w:jc w:val="both"/>
      </w:pPr>
      <w:r>
        <w:t xml:space="preserve"> później niż do dnia 10.12</w:t>
      </w:r>
      <w:r w:rsidRPr="009738E8">
        <w:t>.</w:t>
      </w:r>
      <w:r>
        <w:t>2021</w:t>
      </w:r>
      <w:r w:rsidRPr="009738E8">
        <w:t xml:space="preserve"> r. (w zależności od tego, który z w/w terminów upłynie wcześniej)</w:t>
      </w:r>
    </w:p>
    <w:p w14:paraId="435B55A7" w14:textId="77777777" w:rsidR="00885FA0" w:rsidRDefault="00885FA0" w:rsidP="00885FA0">
      <w:pPr>
        <w:ind w:left="720"/>
        <w:jc w:val="both"/>
        <w:rPr>
          <w:b/>
          <w:i/>
          <w:sz w:val="22"/>
          <w:szCs w:val="22"/>
        </w:rPr>
      </w:pPr>
    </w:p>
    <w:p w14:paraId="551D4CEE" w14:textId="3F4E0BD8" w:rsidR="00885FA0" w:rsidRPr="00885FA0" w:rsidRDefault="00885FA0" w:rsidP="009D032B">
      <w:pPr>
        <w:jc w:val="both"/>
        <w:rPr>
          <w:b/>
          <w:i/>
          <w:color w:val="FF0000"/>
          <w:sz w:val="22"/>
          <w:szCs w:val="22"/>
        </w:rPr>
      </w:pPr>
      <w:r w:rsidRPr="00885FA0">
        <w:rPr>
          <w:b/>
          <w:i/>
          <w:color w:val="FF0000"/>
          <w:sz w:val="22"/>
          <w:szCs w:val="22"/>
        </w:rPr>
        <w:t>Uwaga:</w:t>
      </w:r>
      <w:r w:rsidR="009D032B">
        <w:rPr>
          <w:b/>
          <w:i/>
          <w:color w:val="FF0000"/>
          <w:sz w:val="22"/>
          <w:szCs w:val="22"/>
        </w:rPr>
        <w:t xml:space="preserve"> </w:t>
      </w:r>
      <w:r w:rsidRPr="00885FA0">
        <w:rPr>
          <w:b/>
          <w:i/>
          <w:color w:val="FF0000"/>
          <w:sz w:val="22"/>
          <w:szCs w:val="22"/>
        </w:rPr>
        <w:t>Minimalny możliwy do zaoferowania termin realizacji zamówienia wynosi 5 dni kalendarzowych</w:t>
      </w:r>
    </w:p>
    <w:p w14:paraId="5608F5D3" w14:textId="0BF222F1" w:rsidR="009D032B" w:rsidRPr="00AB265B" w:rsidRDefault="009D032B" w:rsidP="009D032B">
      <w:pPr>
        <w:spacing w:line="360" w:lineRule="auto"/>
        <w:jc w:val="both"/>
        <w:rPr>
          <w:b/>
          <w:bCs/>
        </w:rPr>
      </w:pPr>
      <w:r w:rsidRPr="00AB265B">
        <w:rPr>
          <w:b/>
          <w:bCs/>
        </w:rPr>
        <w:t xml:space="preserve">ZADANIE NR </w:t>
      </w:r>
      <w:r>
        <w:rPr>
          <w:b/>
          <w:bCs/>
        </w:rPr>
        <w:t>3</w:t>
      </w:r>
    </w:p>
    <w:p w14:paraId="30CB92BE" w14:textId="77777777" w:rsidR="009D032B" w:rsidRPr="00885FA0" w:rsidRDefault="009D032B" w:rsidP="009D032B">
      <w:pPr>
        <w:spacing w:line="360" w:lineRule="auto"/>
        <w:rPr>
          <w:b/>
          <w:bCs/>
        </w:rPr>
      </w:pPr>
      <w:r w:rsidRPr="00885FA0">
        <w:rPr>
          <w:b/>
          <w:bCs/>
        </w:rPr>
        <w:lastRenderedPageBreak/>
        <w:t>I. Cena</w:t>
      </w:r>
    </w:p>
    <w:tbl>
      <w:tblPr>
        <w:tblW w:w="13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760"/>
        <w:gridCol w:w="522"/>
        <w:gridCol w:w="1317"/>
        <w:gridCol w:w="1077"/>
        <w:gridCol w:w="851"/>
        <w:gridCol w:w="1502"/>
        <w:gridCol w:w="9"/>
        <w:gridCol w:w="1179"/>
        <w:gridCol w:w="536"/>
        <w:gridCol w:w="1014"/>
        <w:gridCol w:w="1780"/>
      </w:tblGrid>
      <w:tr w:rsidR="009D032B" w:rsidRPr="00E12D98" w14:paraId="7436C352" w14:textId="77777777" w:rsidTr="00C4307A">
        <w:trPr>
          <w:cantSplit/>
          <w:trHeight w:val="234"/>
          <w:jc w:val="center"/>
        </w:trPr>
        <w:tc>
          <w:tcPr>
            <w:tcW w:w="708" w:type="dxa"/>
            <w:vMerge w:val="restart"/>
            <w:vAlign w:val="center"/>
          </w:tcPr>
          <w:p w14:paraId="0CC95CDE" w14:textId="77777777" w:rsidR="009D032B" w:rsidRPr="008F1F24" w:rsidRDefault="009D032B" w:rsidP="00C4307A">
            <w:pPr>
              <w:ind w:left="93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760" w:type="dxa"/>
            <w:vMerge w:val="restart"/>
            <w:vAlign w:val="center"/>
          </w:tcPr>
          <w:p w14:paraId="23FC5BF6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</w:p>
          <w:p w14:paraId="23609F65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522" w:type="dxa"/>
            <w:vMerge w:val="restart"/>
            <w:vAlign w:val="center"/>
          </w:tcPr>
          <w:p w14:paraId="4CCFB3EB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F1F24">
              <w:rPr>
                <w:b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1317" w:type="dxa"/>
            <w:vMerge w:val="restart"/>
            <w:vAlign w:val="center"/>
          </w:tcPr>
          <w:p w14:paraId="57360A1F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i/>
                <w:color w:val="000000"/>
                <w:sz w:val="18"/>
                <w:szCs w:val="18"/>
              </w:rPr>
              <w:t>Ilość gwarantowana</w:t>
            </w:r>
          </w:p>
          <w:p w14:paraId="4F2F399A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61C1A9D3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i/>
                <w:color w:val="000000"/>
                <w:sz w:val="18"/>
                <w:szCs w:val="18"/>
              </w:rPr>
              <w:t>Ilość opcjonalna</w:t>
            </w:r>
          </w:p>
          <w:p w14:paraId="5D9CFE89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ADDA369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i/>
                <w:color w:val="000000"/>
                <w:sz w:val="18"/>
                <w:szCs w:val="18"/>
              </w:rPr>
              <w:t>RAZEM</w:t>
            </w:r>
          </w:p>
          <w:p w14:paraId="53D2E496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Merge w:val="restart"/>
            <w:vAlign w:val="center"/>
          </w:tcPr>
          <w:p w14:paraId="5C9828A1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Cena jedn. netto</w:t>
            </w:r>
          </w:p>
        </w:tc>
        <w:tc>
          <w:tcPr>
            <w:tcW w:w="1179" w:type="dxa"/>
            <w:vMerge w:val="restart"/>
            <w:vAlign w:val="center"/>
          </w:tcPr>
          <w:p w14:paraId="545B9608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550" w:type="dxa"/>
            <w:gridSpan w:val="2"/>
            <w:vAlign w:val="center"/>
          </w:tcPr>
          <w:p w14:paraId="5897A02C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VAT</w:t>
            </w:r>
          </w:p>
        </w:tc>
        <w:tc>
          <w:tcPr>
            <w:tcW w:w="1780" w:type="dxa"/>
            <w:vMerge w:val="restart"/>
            <w:vAlign w:val="center"/>
          </w:tcPr>
          <w:p w14:paraId="4BE8AE12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Wartość</w:t>
            </w:r>
          </w:p>
          <w:p w14:paraId="386ACC92" w14:textId="77777777" w:rsidR="009D032B" w:rsidRPr="008F1F24" w:rsidRDefault="009D032B" w:rsidP="00C4307A">
            <w:pPr>
              <w:jc w:val="center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brutto</w:t>
            </w:r>
          </w:p>
        </w:tc>
      </w:tr>
      <w:tr w:rsidR="009D032B" w:rsidRPr="00E12D98" w14:paraId="640A9F48" w14:textId="77777777" w:rsidTr="00C4307A">
        <w:trPr>
          <w:cantSplit/>
          <w:trHeight w:val="717"/>
          <w:jc w:val="center"/>
        </w:trPr>
        <w:tc>
          <w:tcPr>
            <w:tcW w:w="708" w:type="dxa"/>
            <w:vMerge/>
            <w:vAlign w:val="center"/>
          </w:tcPr>
          <w:p w14:paraId="73F00929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60" w:type="dxa"/>
            <w:vMerge/>
            <w:vAlign w:val="center"/>
          </w:tcPr>
          <w:p w14:paraId="5A9C6B25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vMerge/>
            <w:vAlign w:val="center"/>
          </w:tcPr>
          <w:p w14:paraId="3DC75105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14:paraId="227BF9D8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77" w:type="dxa"/>
            <w:vMerge/>
            <w:vAlign w:val="center"/>
          </w:tcPr>
          <w:p w14:paraId="092CA2D2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106F137B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11" w:type="dxa"/>
            <w:gridSpan w:val="2"/>
            <w:vMerge/>
          </w:tcPr>
          <w:p w14:paraId="104B0A36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9" w:type="dxa"/>
            <w:vMerge/>
            <w:vAlign w:val="center"/>
          </w:tcPr>
          <w:p w14:paraId="29D379C2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0F2CD89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014" w:type="dxa"/>
            <w:vAlign w:val="center"/>
          </w:tcPr>
          <w:p w14:paraId="6DC3D43D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wartość</w:t>
            </w:r>
          </w:p>
          <w:p w14:paraId="0CB20F57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  <w:r w:rsidRPr="008F1F24">
              <w:rPr>
                <w:b/>
                <w:sz w:val="18"/>
                <w:szCs w:val="18"/>
              </w:rPr>
              <w:t>podatku VAT</w:t>
            </w:r>
          </w:p>
        </w:tc>
        <w:tc>
          <w:tcPr>
            <w:tcW w:w="1780" w:type="dxa"/>
            <w:vMerge/>
            <w:vAlign w:val="center"/>
          </w:tcPr>
          <w:p w14:paraId="260334BB" w14:textId="77777777" w:rsidR="009D032B" w:rsidRPr="008F1F24" w:rsidRDefault="009D032B" w:rsidP="00C4307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9D032B" w:rsidRPr="00E12D98" w14:paraId="14D65500" w14:textId="77777777" w:rsidTr="00C4307A">
        <w:trPr>
          <w:trHeight w:val="473"/>
          <w:jc w:val="center"/>
        </w:trPr>
        <w:tc>
          <w:tcPr>
            <w:tcW w:w="708" w:type="dxa"/>
            <w:vAlign w:val="center"/>
          </w:tcPr>
          <w:p w14:paraId="068D7396" w14:textId="77777777" w:rsidR="009D032B" w:rsidRPr="007F2678" w:rsidRDefault="009D032B" w:rsidP="00C4307A">
            <w:r>
              <w:t>1.</w:t>
            </w:r>
          </w:p>
        </w:tc>
        <w:tc>
          <w:tcPr>
            <w:tcW w:w="2760" w:type="dxa"/>
            <w:vAlign w:val="center"/>
          </w:tcPr>
          <w:p w14:paraId="32B6B160" w14:textId="6E25AC48" w:rsidR="009D032B" w:rsidRPr="002F1218" w:rsidRDefault="009D032B" w:rsidP="00C4307A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Samodzielne urządzenie diagnostyczne</w:t>
            </w:r>
          </w:p>
        </w:tc>
        <w:tc>
          <w:tcPr>
            <w:tcW w:w="522" w:type="dxa"/>
            <w:vAlign w:val="center"/>
          </w:tcPr>
          <w:p w14:paraId="25BF83B9" w14:textId="77777777" w:rsidR="009D032B" w:rsidRPr="002F1218" w:rsidRDefault="009D032B" w:rsidP="00C43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17" w:type="dxa"/>
            <w:vAlign w:val="center"/>
          </w:tcPr>
          <w:p w14:paraId="3F2D0D80" w14:textId="3ED26886" w:rsidR="009D032B" w:rsidRPr="002F1218" w:rsidRDefault="009D032B" w:rsidP="00C43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7" w:type="dxa"/>
            <w:vAlign w:val="center"/>
          </w:tcPr>
          <w:p w14:paraId="3E6BB14E" w14:textId="1A41AB2F" w:rsidR="009D032B" w:rsidRPr="002F1218" w:rsidRDefault="009D032B" w:rsidP="00C43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14:paraId="447DD3F4" w14:textId="0CFFBF85" w:rsidR="009D032B" w:rsidRPr="002F1218" w:rsidRDefault="009D032B" w:rsidP="00C430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1" w:type="dxa"/>
            <w:gridSpan w:val="2"/>
            <w:vAlign w:val="center"/>
          </w:tcPr>
          <w:p w14:paraId="2A391095" w14:textId="77777777" w:rsidR="009D032B" w:rsidRPr="00E12D98" w:rsidRDefault="009D032B" w:rsidP="00C4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6A3DEEE8" w14:textId="77777777" w:rsidR="009D032B" w:rsidRPr="00E12D98" w:rsidRDefault="009D032B" w:rsidP="00C4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5031EC2" w14:textId="77777777" w:rsidR="009D032B" w:rsidRPr="00E12D98" w:rsidRDefault="009D032B" w:rsidP="00C4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14:paraId="43BFE892" w14:textId="77777777" w:rsidR="009D032B" w:rsidRPr="00E12D98" w:rsidRDefault="009D032B" w:rsidP="00C43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center"/>
          </w:tcPr>
          <w:p w14:paraId="3449F8B0" w14:textId="77777777" w:rsidR="009D032B" w:rsidRPr="00E12D98" w:rsidRDefault="009D032B" w:rsidP="00C4307A">
            <w:pPr>
              <w:jc w:val="center"/>
              <w:rPr>
                <w:sz w:val="20"/>
                <w:szCs w:val="20"/>
              </w:rPr>
            </w:pPr>
          </w:p>
        </w:tc>
      </w:tr>
      <w:tr w:rsidR="009D032B" w:rsidRPr="00E12D98" w14:paraId="6D702B34" w14:textId="77777777" w:rsidTr="00C4307A">
        <w:trPr>
          <w:trHeight w:val="473"/>
          <w:jc w:val="center"/>
        </w:trPr>
        <w:tc>
          <w:tcPr>
            <w:tcW w:w="7235" w:type="dxa"/>
            <w:gridSpan w:val="6"/>
            <w:tcBorders>
              <w:bottom w:val="single" w:sz="4" w:space="0" w:color="auto"/>
            </w:tcBorders>
          </w:tcPr>
          <w:p w14:paraId="7D87AB66" w14:textId="77777777" w:rsidR="009D032B" w:rsidRPr="00E12D98" w:rsidRDefault="009D032B" w:rsidP="00C4307A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RAZEM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8C7766B" w14:textId="77777777" w:rsidR="009D032B" w:rsidRPr="00E12D98" w:rsidRDefault="009D032B" w:rsidP="00C4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6C534" w14:textId="77777777" w:rsidR="009D032B" w:rsidRPr="00E12D98" w:rsidRDefault="009D032B" w:rsidP="00C4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85008" w14:textId="77777777" w:rsidR="009D032B" w:rsidRPr="008F1F24" w:rsidRDefault="009D032B" w:rsidP="00C4307A">
            <w:pPr>
              <w:jc w:val="both"/>
              <w:rPr>
                <w:b/>
                <w:bCs/>
                <w:sz w:val="20"/>
                <w:szCs w:val="20"/>
              </w:rPr>
            </w:pPr>
            <w:r w:rsidRPr="008F1F24">
              <w:rPr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30B5C" w14:textId="77777777" w:rsidR="009D032B" w:rsidRPr="00E12D98" w:rsidRDefault="009D032B" w:rsidP="00C43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7BB11" w14:textId="77777777" w:rsidR="009D032B" w:rsidRPr="00E12D98" w:rsidRDefault="009D032B" w:rsidP="00C4307A">
            <w:pPr>
              <w:jc w:val="both"/>
              <w:rPr>
                <w:sz w:val="20"/>
                <w:szCs w:val="20"/>
              </w:rPr>
            </w:pPr>
          </w:p>
        </w:tc>
      </w:tr>
    </w:tbl>
    <w:p w14:paraId="0336544B" w14:textId="24CCC4C8" w:rsidR="009D032B" w:rsidRPr="00397DEF" w:rsidRDefault="009D032B" w:rsidP="009D032B">
      <w:pPr>
        <w:jc w:val="both"/>
        <w:rPr>
          <w:b/>
        </w:rPr>
      </w:pPr>
      <w:r w:rsidRPr="00397DEF">
        <w:rPr>
          <w:b/>
        </w:rPr>
        <w:t>*wymagane jest uzupełnienie parametrów technicznych</w:t>
      </w:r>
      <w:r w:rsidR="00F943A4">
        <w:rPr>
          <w:b/>
        </w:rPr>
        <w:t xml:space="preserve"> </w:t>
      </w:r>
      <w:r w:rsidRPr="00397DEF">
        <w:rPr>
          <w:b/>
        </w:rPr>
        <w:t>, które stanowią integralną część formularza ofertowego</w:t>
      </w:r>
    </w:p>
    <w:p w14:paraId="564C7206" w14:textId="77777777" w:rsidR="009D032B" w:rsidRPr="00731355" w:rsidRDefault="009D032B" w:rsidP="009D032B">
      <w:pPr>
        <w:spacing w:after="240"/>
      </w:pPr>
      <w:r w:rsidRPr="00397DEF">
        <w:t>Wartość słownie:</w:t>
      </w:r>
    </w:p>
    <w:p w14:paraId="4DBF3389" w14:textId="77777777" w:rsidR="009D032B" w:rsidRPr="00A005D9" w:rsidRDefault="009D032B" w:rsidP="009D032B">
      <w:pPr>
        <w:spacing w:line="360" w:lineRule="auto"/>
      </w:pPr>
      <w:r w:rsidRPr="00A005D9">
        <w:t>brutto: …………………………………………………………………………………………………</w:t>
      </w:r>
      <w:r>
        <w:t>…………………………………………...</w:t>
      </w:r>
    </w:p>
    <w:p w14:paraId="3B28FA11" w14:textId="77777777" w:rsidR="009D032B" w:rsidRPr="00A005D9" w:rsidRDefault="009D032B" w:rsidP="009D032B">
      <w:pPr>
        <w:spacing w:line="360" w:lineRule="auto"/>
      </w:pPr>
      <w:r w:rsidRPr="00A005D9">
        <w:t>netto: …..………………………………………………………………………………………………</w:t>
      </w:r>
      <w:r>
        <w:t>…………………………………………..</w:t>
      </w:r>
    </w:p>
    <w:p w14:paraId="2E0E3C36" w14:textId="77777777" w:rsidR="009D032B" w:rsidRDefault="009D032B" w:rsidP="009D032B">
      <w:pPr>
        <w:spacing w:line="360" w:lineRule="auto"/>
      </w:pPr>
      <w:r w:rsidRPr="00A005D9">
        <w:t>VAT: ……………………..……………………………………………………………………………</w:t>
      </w:r>
      <w:r>
        <w:t>………………………………………….</w:t>
      </w:r>
    </w:p>
    <w:p w14:paraId="7328BBE1" w14:textId="77777777" w:rsidR="009D032B" w:rsidRDefault="009D032B" w:rsidP="009D032B">
      <w:pPr>
        <w:numPr>
          <w:ilvl w:val="0"/>
          <w:numId w:val="26"/>
        </w:numPr>
        <w:tabs>
          <w:tab w:val="left" w:pos="0"/>
        </w:tabs>
        <w:spacing w:line="360" w:lineRule="auto"/>
        <w:rPr>
          <w:b/>
        </w:rPr>
      </w:pPr>
      <w:r>
        <w:rPr>
          <w:b/>
        </w:rPr>
        <w:t>Okres gwarancji na przedmiot zamówienia (proszę wpisać zgodnie z zapisami SWZ Rozdział XV)</w:t>
      </w:r>
    </w:p>
    <w:p w14:paraId="7CBCA5E3" w14:textId="77777777" w:rsidR="009D032B" w:rsidRPr="008F1F24" w:rsidRDefault="009D032B" w:rsidP="009D032B">
      <w:pPr>
        <w:tabs>
          <w:tab w:val="left" w:pos="0"/>
        </w:tabs>
        <w:spacing w:line="360" w:lineRule="auto"/>
        <w:rPr>
          <w:bCs/>
        </w:rPr>
      </w:pPr>
      <w:r w:rsidRPr="008F1F24">
        <w:rPr>
          <w:bCs/>
        </w:rPr>
        <w:t>Oświadczam/y, iż na przedmiot zamówienia udzielimy gwarancji na okres …………….. miesięcy.</w:t>
      </w:r>
    </w:p>
    <w:p w14:paraId="6C34FF1B" w14:textId="77777777" w:rsidR="009D032B" w:rsidRDefault="009D032B" w:rsidP="009D032B">
      <w:pPr>
        <w:numPr>
          <w:ilvl w:val="0"/>
          <w:numId w:val="26"/>
        </w:numPr>
        <w:tabs>
          <w:tab w:val="left" w:pos="0"/>
        </w:tabs>
        <w:rPr>
          <w:b/>
        </w:rPr>
      </w:pPr>
      <w:r w:rsidRPr="00D675F7">
        <w:rPr>
          <w:b/>
        </w:rPr>
        <w:t>Termin realizacji zamówienia</w:t>
      </w:r>
      <w:r>
        <w:rPr>
          <w:b/>
        </w:rPr>
        <w:t xml:space="preserve"> gwarantowanego</w:t>
      </w:r>
      <w:r w:rsidRPr="00D675F7">
        <w:rPr>
          <w:b/>
        </w:rPr>
        <w:t xml:space="preserve"> (zgodnie z zapisami SWZ Rozdział XV)</w:t>
      </w:r>
    </w:p>
    <w:p w14:paraId="482BA293" w14:textId="77777777" w:rsidR="009D032B" w:rsidRPr="00D675F7" w:rsidRDefault="009D032B" w:rsidP="009D032B">
      <w:pPr>
        <w:tabs>
          <w:tab w:val="left" w:pos="0"/>
        </w:tabs>
        <w:ind w:left="720"/>
        <w:rPr>
          <w:b/>
        </w:rPr>
      </w:pPr>
    </w:p>
    <w:p w14:paraId="4D08AD4E" w14:textId="77777777" w:rsidR="009D032B" w:rsidRPr="009738E8" w:rsidRDefault="009D032B" w:rsidP="009D032B">
      <w:pPr>
        <w:spacing w:line="360" w:lineRule="auto"/>
        <w:jc w:val="both"/>
      </w:pPr>
      <w:r w:rsidRPr="009738E8">
        <w:t>Oświadcz</w:t>
      </w:r>
      <w:r>
        <w:t xml:space="preserve">am/y, iż zamówienie gwarantowane </w:t>
      </w:r>
      <w:r w:rsidRPr="009738E8">
        <w:t xml:space="preserve">wykonamy w terminie: ….…….... dni kalendarzowych od daty zawarcia umowy, jednak nie </w:t>
      </w:r>
    </w:p>
    <w:p w14:paraId="60ED6340" w14:textId="77777777" w:rsidR="009D032B" w:rsidRPr="00885FA0" w:rsidRDefault="009D032B" w:rsidP="009D032B">
      <w:pPr>
        <w:ind w:left="720"/>
        <w:jc w:val="both"/>
        <w:rPr>
          <w:i/>
          <w:iCs/>
          <w:vertAlign w:val="superscript"/>
        </w:rPr>
      </w:pPr>
      <w:r w:rsidRPr="00885FA0">
        <w:rPr>
          <w:i/>
          <w:iCs/>
          <w:color w:val="000000"/>
          <w:vertAlign w:val="superscript"/>
        </w:rPr>
        <w:t xml:space="preserve">                                                                                                      </w:t>
      </w:r>
      <w:r>
        <w:rPr>
          <w:i/>
          <w:iCs/>
          <w:color w:val="000000"/>
          <w:vertAlign w:val="superscript"/>
        </w:rPr>
        <w:t xml:space="preserve">          </w:t>
      </w:r>
      <w:r w:rsidRPr="00885FA0">
        <w:rPr>
          <w:i/>
          <w:iCs/>
          <w:color w:val="000000"/>
          <w:vertAlign w:val="superscript"/>
        </w:rPr>
        <w:t xml:space="preserve"> (należy wskazać ilość pełnych dni kalendarzowych)</w:t>
      </w:r>
      <w:r w:rsidRPr="00885FA0">
        <w:rPr>
          <w:i/>
          <w:iCs/>
          <w:vertAlign w:val="superscript"/>
        </w:rPr>
        <w:t xml:space="preserve"> </w:t>
      </w:r>
    </w:p>
    <w:p w14:paraId="0E0566E5" w14:textId="77777777" w:rsidR="009D032B" w:rsidRPr="009738E8" w:rsidRDefault="009D032B" w:rsidP="009D032B">
      <w:pPr>
        <w:spacing w:line="360" w:lineRule="auto"/>
        <w:jc w:val="both"/>
      </w:pPr>
      <w:r>
        <w:t xml:space="preserve"> później niż do dnia 10.12</w:t>
      </w:r>
      <w:r w:rsidRPr="009738E8">
        <w:t>.</w:t>
      </w:r>
      <w:r>
        <w:t>2021</w:t>
      </w:r>
      <w:r w:rsidRPr="009738E8">
        <w:t xml:space="preserve"> r. (w zależności od tego, który z w/w terminów upłynie wcześniej)</w:t>
      </w:r>
    </w:p>
    <w:p w14:paraId="00490E1A" w14:textId="77777777" w:rsidR="009D032B" w:rsidRDefault="009D032B" w:rsidP="009D032B">
      <w:pPr>
        <w:ind w:left="720"/>
        <w:jc w:val="both"/>
        <w:rPr>
          <w:b/>
          <w:i/>
          <w:sz w:val="22"/>
          <w:szCs w:val="22"/>
        </w:rPr>
      </w:pPr>
    </w:p>
    <w:p w14:paraId="0DAEA3AF" w14:textId="77777777" w:rsidR="009D032B" w:rsidRPr="00885FA0" w:rsidRDefault="009D032B" w:rsidP="009D032B">
      <w:pPr>
        <w:jc w:val="both"/>
        <w:rPr>
          <w:b/>
          <w:i/>
          <w:color w:val="FF0000"/>
          <w:sz w:val="22"/>
          <w:szCs w:val="22"/>
        </w:rPr>
      </w:pPr>
      <w:r w:rsidRPr="00885FA0">
        <w:rPr>
          <w:b/>
          <w:i/>
          <w:color w:val="FF0000"/>
          <w:sz w:val="22"/>
          <w:szCs w:val="22"/>
        </w:rPr>
        <w:t>Uwaga:</w:t>
      </w:r>
      <w:r>
        <w:rPr>
          <w:b/>
          <w:i/>
          <w:color w:val="FF0000"/>
          <w:sz w:val="22"/>
          <w:szCs w:val="22"/>
        </w:rPr>
        <w:t xml:space="preserve"> </w:t>
      </w:r>
      <w:r w:rsidRPr="00885FA0">
        <w:rPr>
          <w:b/>
          <w:i/>
          <w:color w:val="FF0000"/>
          <w:sz w:val="22"/>
          <w:szCs w:val="22"/>
        </w:rPr>
        <w:t>Minimalny możliwy do zaoferowania termin realizacji zamówienia wynosi 5 dni kalendarzowych</w:t>
      </w:r>
    </w:p>
    <w:p w14:paraId="13767E0F" w14:textId="43CEC6DD" w:rsidR="00885FA0" w:rsidRDefault="00885FA0" w:rsidP="00885FA0">
      <w:pPr>
        <w:tabs>
          <w:tab w:val="left" w:pos="0"/>
        </w:tabs>
        <w:rPr>
          <w:b/>
        </w:rPr>
      </w:pPr>
    </w:p>
    <w:p w14:paraId="6EAFD5B6" w14:textId="6AA6A79E" w:rsidR="00885FA0" w:rsidRDefault="00885FA0" w:rsidP="00B63387">
      <w:pPr>
        <w:tabs>
          <w:tab w:val="left" w:pos="0"/>
        </w:tabs>
        <w:ind w:left="720"/>
        <w:rPr>
          <w:b/>
        </w:rPr>
      </w:pPr>
    </w:p>
    <w:p w14:paraId="16794605" w14:textId="5EA5E91F" w:rsidR="00885FA0" w:rsidRDefault="00885FA0" w:rsidP="00B63387">
      <w:pPr>
        <w:tabs>
          <w:tab w:val="left" w:pos="0"/>
        </w:tabs>
        <w:ind w:left="720"/>
        <w:rPr>
          <w:b/>
        </w:rPr>
      </w:pPr>
    </w:p>
    <w:p w14:paraId="1DED3A82" w14:textId="30EA4473" w:rsidR="00F943A4" w:rsidRDefault="00F943A4" w:rsidP="00B63387">
      <w:pPr>
        <w:tabs>
          <w:tab w:val="left" w:pos="0"/>
        </w:tabs>
        <w:ind w:left="720"/>
        <w:rPr>
          <w:b/>
        </w:rPr>
      </w:pPr>
    </w:p>
    <w:p w14:paraId="2650C499" w14:textId="77777777" w:rsidR="00F943A4" w:rsidRDefault="00F943A4" w:rsidP="00B63387">
      <w:pPr>
        <w:tabs>
          <w:tab w:val="left" w:pos="0"/>
        </w:tabs>
        <w:ind w:left="720"/>
        <w:rPr>
          <w:b/>
        </w:rPr>
      </w:pPr>
    </w:p>
    <w:p w14:paraId="5A343AE7" w14:textId="77777777" w:rsidR="00885FA0" w:rsidRDefault="00885FA0" w:rsidP="00B63387">
      <w:pPr>
        <w:tabs>
          <w:tab w:val="left" w:pos="0"/>
        </w:tabs>
        <w:ind w:left="720"/>
        <w:rPr>
          <w:b/>
        </w:rPr>
      </w:pPr>
    </w:p>
    <w:p w14:paraId="3F4BBD9D" w14:textId="77777777" w:rsidR="00022A08" w:rsidRDefault="00022A08" w:rsidP="00E94414">
      <w:pPr>
        <w:tabs>
          <w:tab w:val="left" w:pos="0"/>
        </w:tabs>
        <w:rPr>
          <w:b/>
        </w:rPr>
      </w:pPr>
    </w:p>
    <w:p w14:paraId="752D3369" w14:textId="4E303D41" w:rsidR="00B63387" w:rsidRPr="00B63387" w:rsidRDefault="00B63387" w:rsidP="00B63387">
      <w:pPr>
        <w:tabs>
          <w:tab w:val="left" w:pos="0"/>
        </w:tabs>
        <w:jc w:val="center"/>
        <w:rPr>
          <w:b/>
          <w:u w:val="single"/>
        </w:rPr>
      </w:pPr>
      <w:r w:rsidRPr="00B63387">
        <w:rPr>
          <w:b/>
          <w:u w:val="single"/>
        </w:rPr>
        <w:lastRenderedPageBreak/>
        <w:t>PARAMETRY TECHNICZNE SPRZĘTU OFEROWANEGO PRZEZ WYKONAWCĘ</w:t>
      </w:r>
    </w:p>
    <w:p w14:paraId="2BAAD522" w14:textId="7C39BD56" w:rsidR="00B63387" w:rsidRDefault="00B63387" w:rsidP="00B63387">
      <w:pPr>
        <w:tabs>
          <w:tab w:val="left" w:pos="0"/>
        </w:tabs>
        <w:jc w:val="center"/>
        <w:rPr>
          <w:b/>
        </w:rPr>
      </w:pPr>
    </w:p>
    <w:p w14:paraId="2FC79970" w14:textId="77777777" w:rsidR="00BB230E" w:rsidRPr="008C7506" w:rsidRDefault="00BB230E" w:rsidP="00BB230E">
      <w:pPr>
        <w:spacing w:line="360" w:lineRule="auto"/>
        <w:jc w:val="center"/>
        <w:rPr>
          <w:b/>
        </w:rPr>
      </w:pPr>
      <w:r w:rsidRPr="008C7506">
        <w:rPr>
          <w:b/>
        </w:rPr>
        <w:t xml:space="preserve">PARAMETRY TECHNICZNE OFEROWANEGO SPRZĘTU </w:t>
      </w:r>
    </w:p>
    <w:p w14:paraId="17562865" w14:textId="77777777" w:rsidR="00BB230E" w:rsidRDefault="00BB230E" w:rsidP="00BB230E">
      <w:pPr>
        <w:tabs>
          <w:tab w:val="left" w:pos="0"/>
        </w:tabs>
        <w:rPr>
          <w:b/>
        </w:rPr>
      </w:pPr>
    </w:p>
    <w:p w14:paraId="5F5861D6" w14:textId="77777777" w:rsidR="00BB230E" w:rsidRPr="008036EF" w:rsidRDefault="00BB230E" w:rsidP="00BB230E">
      <w:pPr>
        <w:spacing w:after="200" w:line="276" w:lineRule="auto"/>
        <w:rPr>
          <w:rFonts w:eastAsia="Calibri"/>
          <w:b/>
          <w:lang w:eastAsia="en-US"/>
        </w:rPr>
      </w:pPr>
      <w:r w:rsidRPr="008036EF">
        <w:rPr>
          <w:rFonts w:eastAsia="Calibri"/>
          <w:b/>
          <w:lang w:eastAsia="en-US"/>
        </w:rPr>
        <w:t>ZADANIE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788"/>
      </w:tblGrid>
      <w:tr w:rsidR="00A63EE5" w:rsidRPr="00377DD2" w14:paraId="2D05B5E3" w14:textId="77777777" w:rsidTr="00A63EE5">
        <w:tc>
          <w:tcPr>
            <w:tcW w:w="4503" w:type="dxa"/>
            <w:shd w:val="clear" w:color="auto" w:fill="auto"/>
            <w:vAlign w:val="center"/>
          </w:tcPr>
          <w:p w14:paraId="5CAE42F4" w14:textId="77777777" w:rsidR="00A63EE5" w:rsidRPr="00377DD2" w:rsidRDefault="00A63EE5" w:rsidP="00C4307A">
            <w:pPr>
              <w:jc w:val="center"/>
              <w:rPr>
                <w:rFonts w:eastAsia="Calibri"/>
                <w:b/>
                <w:lang w:eastAsia="en-US"/>
              </w:rPr>
            </w:pPr>
            <w:r w:rsidRPr="00377DD2">
              <w:rPr>
                <w:rFonts w:eastAsia="Calibri"/>
                <w:b/>
                <w:lang w:eastAsia="en-US"/>
              </w:rPr>
              <w:t>Nazwa parametru wg Opisu przedmiotu zamówienia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F85045F" w14:textId="77777777" w:rsidR="00A63EE5" w:rsidRPr="00377DD2" w:rsidRDefault="00A63EE5" w:rsidP="00A63EE5">
            <w:pPr>
              <w:jc w:val="center"/>
              <w:rPr>
                <w:rFonts w:eastAsia="Calibri"/>
                <w:b/>
                <w:lang w:eastAsia="en-US"/>
              </w:rPr>
            </w:pPr>
            <w:r w:rsidRPr="00377DD2">
              <w:rPr>
                <w:rFonts w:eastAsia="Calibri"/>
                <w:b/>
                <w:lang w:eastAsia="en-US"/>
              </w:rPr>
              <w:t>TAK / NIE</w:t>
            </w:r>
          </w:p>
        </w:tc>
      </w:tr>
      <w:tr w:rsidR="00BB230E" w:rsidRPr="00377DD2" w14:paraId="0FCD4190" w14:textId="77777777" w:rsidTr="00BB230E">
        <w:tc>
          <w:tcPr>
            <w:tcW w:w="13291" w:type="dxa"/>
            <w:gridSpan w:val="2"/>
            <w:shd w:val="clear" w:color="auto" w:fill="auto"/>
            <w:vAlign w:val="center"/>
          </w:tcPr>
          <w:p w14:paraId="4F1F853A" w14:textId="77777777" w:rsidR="00BB230E" w:rsidRDefault="00BB230E" w:rsidP="00A63E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URZĄDZENIE DO PRÓB CIŚNIENIOWYCH 230V</w:t>
            </w:r>
          </w:p>
          <w:p w14:paraId="0746F204" w14:textId="77777777" w:rsidR="00BB230E" w:rsidRDefault="00BB230E" w:rsidP="00A63EE5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7BF452A" w14:textId="19B5F3A6" w:rsidR="00BB230E" w:rsidRPr="00377DD2" w:rsidRDefault="00BB230E" w:rsidP="00A63EE5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036EF">
              <w:rPr>
                <w:rFonts w:eastAsia="Calibri"/>
                <w:b/>
                <w:lang w:eastAsia="en-US"/>
              </w:rPr>
              <w:t>Typ………………….../Model…………………../Producent……………………….</w:t>
            </w:r>
          </w:p>
        </w:tc>
      </w:tr>
      <w:tr w:rsidR="00A63EE5" w:rsidRPr="00377DD2" w14:paraId="35623F91" w14:textId="77777777" w:rsidTr="00A63EE5">
        <w:tc>
          <w:tcPr>
            <w:tcW w:w="4503" w:type="dxa"/>
            <w:shd w:val="clear" w:color="auto" w:fill="auto"/>
          </w:tcPr>
          <w:p w14:paraId="5058FAF7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>wymiary stanowiska   1780x2500x560mm</w:t>
            </w:r>
          </w:p>
        </w:tc>
        <w:tc>
          <w:tcPr>
            <w:tcW w:w="8788" w:type="dxa"/>
            <w:shd w:val="clear" w:color="auto" w:fill="auto"/>
          </w:tcPr>
          <w:p w14:paraId="32A9C11D" w14:textId="07C0AC37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6B2E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5A5A8549" w14:textId="77777777" w:rsidTr="00A63EE5">
        <w:tc>
          <w:tcPr>
            <w:tcW w:w="4503" w:type="dxa"/>
            <w:shd w:val="clear" w:color="auto" w:fill="auto"/>
          </w:tcPr>
          <w:p w14:paraId="152D6E57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>wymiary pulpitu 1160x700x610</w:t>
            </w:r>
          </w:p>
        </w:tc>
        <w:tc>
          <w:tcPr>
            <w:tcW w:w="8788" w:type="dxa"/>
            <w:shd w:val="clear" w:color="auto" w:fill="auto"/>
          </w:tcPr>
          <w:p w14:paraId="028F9BD9" w14:textId="384FA154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6B2E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5587D4AA" w14:textId="77777777" w:rsidTr="00A63EE5">
        <w:tc>
          <w:tcPr>
            <w:tcW w:w="4503" w:type="dxa"/>
            <w:shd w:val="clear" w:color="auto" w:fill="auto"/>
          </w:tcPr>
          <w:p w14:paraId="5DB816DD" w14:textId="77777777" w:rsidR="00A63EE5" w:rsidRPr="0085594A" w:rsidRDefault="00A63EE5" w:rsidP="00A63EE5">
            <w:pPr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>masa: 189 kg (pulpit 100 kg)</w:t>
            </w:r>
          </w:p>
        </w:tc>
        <w:tc>
          <w:tcPr>
            <w:tcW w:w="8788" w:type="dxa"/>
            <w:shd w:val="clear" w:color="auto" w:fill="auto"/>
          </w:tcPr>
          <w:p w14:paraId="382A9AF7" w14:textId="5A4C02DE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6B2E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46B1B7FC" w14:textId="77777777" w:rsidTr="00A63EE5">
        <w:tc>
          <w:tcPr>
            <w:tcW w:w="4503" w:type="dxa"/>
            <w:shd w:val="clear" w:color="auto" w:fill="auto"/>
          </w:tcPr>
          <w:p w14:paraId="56F65CEA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>zasilanie 230 V/50/</w:t>
            </w:r>
            <w:proofErr w:type="spellStart"/>
            <w:r w:rsidRPr="0085594A">
              <w:rPr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14:paraId="6999A73D" w14:textId="54484769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6B2E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20068980" w14:textId="77777777" w:rsidTr="00A63EE5">
        <w:tc>
          <w:tcPr>
            <w:tcW w:w="4503" w:type="dxa"/>
            <w:shd w:val="clear" w:color="auto" w:fill="auto"/>
          </w:tcPr>
          <w:p w14:paraId="2AEC1CCF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 xml:space="preserve"> ilość stanowisk do wykonania prób 5</w:t>
            </w:r>
          </w:p>
        </w:tc>
        <w:tc>
          <w:tcPr>
            <w:tcW w:w="8788" w:type="dxa"/>
            <w:shd w:val="clear" w:color="auto" w:fill="auto"/>
          </w:tcPr>
          <w:p w14:paraId="624C3127" w14:textId="346A7A65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6B2E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13F194FE" w14:textId="77777777" w:rsidTr="00A63EE5">
        <w:tc>
          <w:tcPr>
            <w:tcW w:w="4503" w:type="dxa"/>
            <w:shd w:val="clear" w:color="auto" w:fill="auto"/>
          </w:tcPr>
          <w:p w14:paraId="35D5AF4B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>ciśnienie  0-500 bar</w:t>
            </w:r>
          </w:p>
        </w:tc>
        <w:tc>
          <w:tcPr>
            <w:tcW w:w="8788" w:type="dxa"/>
            <w:shd w:val="clear" w:color="auto" w:fill="auto"/>
          </w:tcPr>
          <w:p w14:paraId="1DE92307" w14:textId="61493827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26B2E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45CA0061" w14:textId="77777777" w:rsidTr="00A63EE5">
        <w:tc>
          <w:tcPr>
            <w:tcW w:w="4503" w:type="dxa"/>
            <w:shd w:val="clear" w:color="auto" w:fill="auto"/>
          </w:tcPr>
          <w:p w14:paraId="35ED98C2" w14:textId="77777777" w:rsidR="00A63EE5" w:rsidRPr="0085594A" w:rsidRDefault="00A63EE5" w:rsidP="00C4307A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>Wyposażenie dodatkowe :</w:t>
            </w:r>
            <w:r w:rsidRPr="0085594A">
              <w:rPr>
                <w:color w:val="000000"/>
                <w:sz w:val="20"/>
                <w:szCs w:val="20"/>
              </w:rPr>
              <w:br/>
              <w:t xml:space="preserve">- głowice do różnych typów zbiorników                                                                                                      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B3CC7CE" w14:textId="77777777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BB230E" w:rsidRPr="00377DD2" w14:paraId="4239C5A5" w14:textId="77777777" w:rsidTr="00BB230E">
        <w:tc>
          <w:tcPr>
            <w:tcW w:w="13291" w:type="dxa"/>
            <w:gridSpan w:val="2"/>
            <w:shd w:val="clear" w:color="auto" w:fill="auto"/>
            <w:vAlign w:val="center"/>
          </w:tcPr>
          <w:p w14:paraId="717D5B35" w14:textId="77777777" w:rsidR="00BB230E" w:rsidRDefault="00BB230E" w:rsidP="00A63E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120F584" w14:textId="7450F84D" w:rsidR="00BB230E" w:rsidRDefault="00BB230E" w:rsidP="00A63E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594A">
              <w:rPr>
                <w:b/>
                <w:bCs/>
                <w:color w:val="000000"/>
                <w:sz w:val="20"/>
                <w:szCs w:val="20"/>
              </w:rPr>
              <w:t>CZYSZCZARKA DO WNĘTRZ BUTLI POWIETRZNYCH</w:t>
            </w:r>
          </w:p>
          <w:p w14:paraId="1877AD23" w14:textId="6152895F" w:rsidR="00BB230E" w:rsidRPr="0085594A" w:rsidRDefault="00BB230E" w:rsidP="00A63EE5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63EE5" w:rsidRPr="00377DD2" w14:paraId="1E65A766" w14:textId="77777777" w:rsidTr="00A63EE5">
        <w:tc>
          <w:tcPr>
            <w:tcW w:w="4503" w:type="dxa"/>
            <w:shd w:val="clear" w:color="auto" w:fill="auto"/>
          </w:tcPr>
          <w:p w14:paraId="3D60320B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>wymiary 850x1000x700mm</w:t>
            </w:r>
          </w:p>
        </w:tc>
        <w:tc>
          <w:tcPr>
            <w:tcW w:w="8788" w:type="dxa"/>
            <w:shd w:val="clear" w:color="auto" w:fill="auto"/>
          </w:tcPr>
          <w:p w14:paraId="19604C8E" w14:textId="43D1D206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48DF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60037933" w14:textId="77777777" w:rsidTr="00A63EE5">
        <w:tc>
          <w:tcPr>
            <w:tcW w:w="4503" w:type="dxa"/>
            <w:shd w:val="clear" w:color="auto" w:fill="auto"/>
          </w:tcPr>
          <w:p w14:paraId="3CD3B64B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>waga 70 kg</w:t>
            </w:r>
          </w:p>
        </w:tc>
        <w:tc>
          <w:tcPr>
            <w:tcW w:w="8788" w:type="dxa"/>
            <w:shd w:val="clear" w:color="auto" w:fill="auto"/>
          </w:tcPr>
          <w:p w14:paraId="5D59FB1D" w14:textId="4CBC315D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48DF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771003CC" w14:textId="77777777" w:rsidTr="00A63EE5">
        <w:tc>
          <w:tcPr>
            <w:tcW w:w="4503" w:type="dxa"/>
            <w:shd w:val="clear" w:color="auto" w:fill="auto"/>
          </w:tcPr>
          <w:p w14:paraId="004D886D" w14:textId="77777777" w:rsidR="00A63EE5" w:rsidRPr="0085594A" w:rsidRDefault="00A63EE5" w:rsidP="00A63EE5">
            <w:pPr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 xml:space="preserve">zasilanie 2x 400V 50/60Hz 0,8 kW                                                                                                               </w:t>
            </w:r>
          </w:p>
        </w:tc>
        <w:tc>
          <w:tcPr>
            <w:tcW w:w="8788" w:type="dxa"/>
            <w:shd w:val="clear" w:color="auto" w:fill="auto"/>
          </w:tcPr>
          <w:p w14:paraId="353CC2F5" w14:textId="2B82F6DC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D48DF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BB230E" w:rsidRPr="00377DD2" w14:paraId="7ABBA6BE" w14:textId="77777777" w:rsidTr="00BB230E">
        <w:trPr>
          <w:trHeight w:val="474"/>
        </w:trPr>
        <w:tc>
          <w:tcPr>
            <w:tcW w:w="13291" w:type="dxa"/>
            <w:gridSpan w:val="2"/>
            <w:shd w:val="clear" w:color="auto" w:fill="auto"/>
            <w:vAlign w:val="center"/>
          </w:tcPr>
          <w:p w14:paraId="3C6E9E4C" w14:textId="77777777" w:rsidR="00BB230E" w:rsidRPr="0085594A" w:rsidRDefault="00BB230E" w:rsidP="00A63EE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b/>
                <w:bCs/>
                <w:color w:val="000000"/>
                <w:sz w:val="20"/>
                <w:szCs w:val="20"/>
              </w:rPr>
              <w:t>SUSZARKA DO ZBIORNIKÓW</w:t>
            </w:r>
          </w:p>
        </w:tc>
      </w:tr>
      <w:tr w:rsidR="00A63EE5" w:rsidRPr="00377DD2" w14:paraId="4259DC9A" w14:textId="77777777" w:rsidTr="00A63EE5">
        <w:tc>
          <w:tcPr>
            <w:tcW w:w="4503" w:type="dxa"/>
            <w:shd w:val="clear" w:color="auto" w:fill="auto"/>
          </w:tcPr>
          <w:p w14:paraId="0BF8BEC3" w14:textId="77777777" w:rsidR="00A63EE5" w:rsidRPr="0085594A" w:rsidRDefault="00A63EE5" w:rsidP="00A63EE5">
            <w:pPr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 xml:space="preserve">termostat regulowany od 0-90 </w:t>
            </w:r>
            <w:proofErr w:type="spellStart"/>
            <w:r w:rsidRPr="0085594A">
              <w:rPr>
                <w:color w:val="000000"/>
                <w:sz w:val="20"/>
                <w:szCs w:val="20"/>
              </w:rPr>
              <w:t>oC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14:paraId="0075CD83" w14:textId="65297550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EE1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3E26E06F" w14:textId="77777777" w:rsidTr="00A63EE5">
        <w:tc>
          <w:tcPr>
            <w:tcW w:w="4503" w:type="dxa"/>
            <w:shd w:val="clear" w:color="auto" w:fill="auto"/>
          </w:tcPr>
          <w:p w14:paraId="0C70DAC3" w14:textId="77777777" w:rsidR="00A63EE5" w:rsidRPr="0085594A" w:rsidRDefault="00A63EE5" w:rsidP="00A63EE5">
            <w:pPr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 xml:space="preserve">ogrzewanie 230V 50 </w:t>
            </w:r>
            <w:proofErr w:type="spellStart"/>
            <w:r w:rsidRPr="0085594A">
              <w:rPr>
                <w:color w:val="000000"/>
                <w:sz w:val="20"/>
                <w:szCs w:val="20"/>
              </w:rPr>
              <w:t>Hz</w:t>
            </w:r>
            <w:proofErr w:type="spellEnd"/>
            <w:r w:rsidRPr="0085594A">
              <w:rPr>
                <w:color w:val="000000"/>
                <w:sz w:val="20"/>
                <w:szCs w:val="20"/>
              </w:rPr>
              <w:t xml:space="preserve"> ,2200W</w:t>
            </w:r>
            <w:r w:rsidRPr="008559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14:paraId="707B1D7B" w14:textId="7AB29EE0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EE1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2DB811C0" w14:textId="77777777" w:rsidTr="00A63EE5">
        <w:tc>
          <w:tcPr>
            <w:tcW w:w="4503" w:type="dxa"/>
            <w:shd w:val="clear" w:color="auto" w:fill="auto"/>
          </w:tcPr>
          <w:p w14:paraId="747CD9C3" w14:textId="77777777" w:rsidR="00A63EE5" w:rsidRPr="0085594A" w:rsidRDefault="00A63EE5" w:rsidP="00A63EE5">
            <w:pPr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>silnik   230V 50Hz 0,8 kW</w:t>
            </w:r>
            <w:r w:rsidRPr="0085594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14:paraId="46F12F80" w14:textId="79A066A6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3EE1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7496F27E" w14:textId="77777777" w:rsidTr="00A63EE5">
        <w:tc>
          <w:tcPr>
            <w:tcW w:w="4503" w:type="dxa"/>
            <w:shd w:val="clear" w:color="auto" w:fill="auto"/>
          </w:tcPr>
          <w:p w14:paraId="098DBAD6" w14:textId="77777777" w:rsidR="00A63EE5" w:rsidRPr="0085594A" w:rsidRDefault="00A63EE5" w:rsidP="00C430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5594A">
              <w:rPr>
                <w:color w:val="000000"/>
                <w:sz w:val="20"/>
                <w:szCs w:val="20"/>
              </w:rPr>
              <w:t xml:space="preserve">może suszyć 5 zbiorników jednocześnie  </w:t>
            </w:r>
          </w:p>
        </w:tc>
        <w:tc>
          <w:tcPr>
            <w:tcW w:w="8788" w:type="dxa"/>
            <w:shd w:val="clear" w:color="auto" w:fill="auto"/>
          </w:tcPr>
          <w:p w14:paraId="06AEA259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594A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3E3E4BCD" w14:textId="77777777" w:rsidTr="00A63EE5">
        <w:tc>
          <w:tcPr>
            <w:tcW w:w="4503" w:type="dxa"/>
            <w:shd w:val="clear" w:color="auto" w:fill="auto"/>
          </w:tcPr>
          <w:p w14:paraId="5DE1B486" w14:textId="77777777" w:rsidR="00A63EE5" w:rsidRPr="0085594A" w:rsidRDefault="00A63EE5" w:rsidP="00C4307A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5594A">
              <w:rPr>
                <w:color w:val="000000"/>
                <w:sz w:val="20"/>
                <w:szCs w:val="20"/>
              </w:rPr>
              <w:t>Wyposażenie dodatkowe:</w:t>
            </w:r>
            <w:r w:rsidRPr="0085594A">
              <w:rPr>
                <w:color w:val="000000"/>
                <w:sz w:val="20"/>
                <w:szCs w:val="20"/>
              </w:rPr>
              <w:br/>
              <w:t>-przystawka do suszenia dużych zbiorników</w:t>
            </w:r>
            <w:r w:rsidRPr="0085594A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D298E20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5594A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BB230E" w:rsidRPr="00377DD2" w14:paraId="75B3727E" w14:textId="77777777" w:rsidTr="00BB230E">
        <w:tc>
          <w:tcPr>
            <w:tcW w:w="13291" w:type="dxa"/>
            <w:gridSpan w:val="2"/>
            <w:shd w:val="clear" w:color="auto" w:fill="auto"/>
          </w:tcPr>
          <w:p w14:paraId="76EEB9C8" w14:textId="77777777" w:rsidR="00BB230E" w:rsidRDefault="00BB230E" w:rsidP="00A63E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F5A2458" w14:textId="77777777" w:rsidR="00BB230E" w:rsidRDefault="00BB230E" w:rsidP="00A63E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594A">
              <w:rPr>
                <w:b/>
                <w:bCs/>
                <w:color w:val="000000"/>
                <w:sz w:val="20"/>
                <w:szCs w:val="20"/>
              </w:rPr>
              <w:lastRenderedPageBreak/>
              <w:t>KOMPRESOR TŁOKOWY</w:t>
            </w:r>
          </w:p>
          <w:p w14:paraId="00311306" w14:textId="77777777" w:rsidR="00BB230E" w:rsidRPr="0085594A" w:rsidRDefault="00BB230E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A63EE5" w:rsidRPr="00377DD2" w14:paraId="57FAD266" w14:textId="77777777" w:rsidTr="00A63EE5">
        <w:tc>
          <w:tcPr>
            <w:tcW w:w="4503" w:type="dxa"/>
            <w:shd w:val="clear" w:color="auto" w:fill="auto"/>
          </w:tcPr>
          <w:p w14:paraId="003C3727" w14:textId="77777777" w:rsidR="00A63EE5" w:rsidRPr="0085594A" w:rsidRDefault="00A63EE5" w:rsidP="00A63EE5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5594A">
              <w:rPr>
                <w:color w:val="000000"/>
                <w:sz w:val="20"/>
                <w:szCs w:val="20"/>
              </w:rPr>
              <w:lastRenderedPageBreak/>
              <w:t>nie mniej niż 10 BAR</w:t>
            </w:r>
          </w:p>
        </w:tc>
        <w:tc>
          <w:tcPr>
            <w:tcW w:w="8788" w:type="dxa"/>
            <w:shd w:val="clear" w:color="auto" w:fill="auto"/>
          </w:tcPr>
          <w:p w14:paraId="5C7D8F99" w14:textId="48FA0BC3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9042A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41952AF3" w14:textId="77777777" w:rsidTr="00A63EE5">
        <w:tc>
          <w:tcPr>
            <w:tcW w:w="4503" w:type="dxa"/>
            <w:shd w:val="clear" w:color="auto" w:fill="auto"/>
          </w:tcPr>
          <w:p w14:paraId="4C666986" w14:textId="77777777" w:rsidR="00A63EE5" w:rsidRPr="0085594A" w:rsidRDefault="00A63EE5" w:rsidP="00A63EE5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5594A">
              <w:rPr>
                <w:color w:val="000000"/>
                <w:sz w:val="20"/>
                <w:szCs w:val="20"/>
              </w:rPr>
              <w:t>ZBIORNIK 500 LITRÓW</w:t>
            </w:r>
          </w:p>
        </w:tc>
        <w:tc>
          <w:tcPr>
            <w:tcW w:w="8788" w:type="dxa"/>
            <w:shd w:val="clear" w:color="auto" w:fill="auto"/>
          </w:tcPr>
          <w:p w14:paraId="461F8098" w14:textId="511799AB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9042A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27B061A7" w14:textId="77777777" w:rsidTr="00A63EE5">
        <w:tc>
          <w:tcPr>
            <w:tcW w:w="4503" w:type="dxa"/>
            <w:shd w:val="clear" w:color="auto" w:fill="auto"/>
          </w:tcPr>
          <w:p w14:paraId="129D7D0E" w14:textId="77777777" w:rsidR="00A63EE5" w:rsidRPr="0085594A" w:rsidRDefault="00A63EE5" w:rsidP="00A63EE5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5594A">
              <w:rPr>
                <w:color w:val="000000"/>
                <w:sz w:val="20"/>
                <w:szCs w:val="20"/>
              </w:rPr>
              <w:t>WYDAJNOŚĆ WYDMUCHU 680L/MIN</w:t>
            </w:r>
          </w:p>
        </w:tc>
        <w:tc>
          <w:tcPr>
            <w:tcW w:w="8788" w:type="dxa"/>
            <w:shd w:val="clear" w:color="auto" w:fill="auto"/>
          </w:tcPr>
          <w:p w14:paraId="46A0F3A8" w14:textId="6E5E30DD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9042A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5FD6B42B" w14:textId="77777777" w:rsidTr="00A63EE5">
        <w:tc>
          <w:tcPr>
            <w:tcW w:w="4503" w:type="dxa"/>
            <w:shd w:val="clear" w:color="auto" w:fill="auto"/>
          </w:tcPr>
          <w:p w14:paraId="349F138B" w14:textId="77777777" w:rsidR="00A63EE5" w:rsidRPr="0085594A" w:rsidRDefault="00A63EE5" w:rsidP="00A63EE5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85594A">
              <w:rPr>
                <w:color w:val="000000"/>
                <w:sz w:val="20"/>
                <w:szCs w:val="20"/>
              </w:rPr>
              <w:t>NAPIĘCIE 400V</w:t>
            </w:r>
          </w:p>
        </w:tc>
        <w:tc>
          <w:tcPr>
            <w:tcW w:w="8788" w:type="dxa"/>
            <w:shd w:val="clear" w:color="auto" w:fill="auto"/>
          </w:tcPr>
          <w:p w14:paraId="62F4AE7C" w14:textId="504B961C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9042A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</w:tbl>
    <w:p w14:paraId="4ACACFC1" w14:textId="77777777" w:rsidR="00BB230E" w:rsidRPr="008036EF" w:rsidRDefault="00BB230E" w:rsidP="00BB230E">
      <w:pPr>
        <w:spacing w:after="160" w:line="259" w:lineRule="auto"/>
        <w:ind w:left="697"/>
        <w:contextualSpacing/>
        <w:rPr>
          <w:rFonts w:eastAsia="Calibri"/>
          <w:lang w:eastAsia="en-US"/>
        </w:rPr>
      </w:pPr>
    </w:p>
    <w:p w14:paraId="6190FBCC" w14:textId="77777777" w:rsidR="00BB230E" w:rsidRPr="008036EF" w:rsidRDefault="00BB230E" w:rsidP="00BB230E">
      <w:pPr>
        <w:rPr>
          <w:b/>
        </w:rPr>
      </w:pPr>
      <w:r w:rsidRPr="008036EF">
        <w:rPr>
          <w:b/>
        </w:rPr>
        <w:t>*skreślić odpowiednio</w:t>
      </w:r>
    </w:p>
    <w:p w14:paraId="106B8D58" w14:textId="77777777" w:rsidR="00BB230E" w:rsidRDefault="00BB230E" w:rsidP="00BB230E">
      <w:pPr>
        <w:spacing w:after="200" w:line="276" w:lineRule="auto"/>
        <w:rPr>
          <w:rFonts w:eastAsia="Calibri"/>
          <w:b/>
          <w:lang w:eastAsia="en-US"/>
        </w:rPr>
      </w:pPr>
    </w:p>
    <w:p w14:paraId="091A1DF2" w14:textId="77777777" w:rsidR="00BB230E" w:rsidRPr="008036EF" w:rsidRDefault="00BB230E" w:rsidP="00BB230E">
      <w:pPr>
        <w:spacing w:after="200" w:line="276" w:lineRule="auto"/>
        <w:rPr>
          <w:rFonts w:eastAsia="Calibri"/>
          <w:b/>
          <w:lang w:eastAsia="en-US"/>
        </w:rPr>
      </w:pPr>
      <w:r w:rsidRPr="008036EF">
        <w:rPr>
          <w:rFonts w:eastAsia="Calibri"/>
          <w:b/>
          <w:lang w:eastAsia="en-US"/>
        </w:rPr>
        <w:t xml:space="preserve">ZADANIE NR </w:t>
      </w:r>
      <w:r>
        <w:rPr>
          <w:rFonts w:eastAsia="Calibri"/>
          <w:b/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788"/>
      </w:tblGrid>
      <w:tr w:rsidR="00A63EE5" w:rsidRPr="00377DD2" w14:paraId="0BE83927" w14:textId="77777777" w:rsidTr="00A63EE5">
        <w:tc>
          <w:tcPr>
            <w:tcW w:w="4503" w:type="dxa"/>
            <w:shd w:val="clear" w:color="auto" w:fill="auto"/>
            <w:vAlign w:val="center"/>
          </w:tcPr>
          <w:p w14:paraId="49FB9080" w14:textId="77777777" w:rsidR="00A63EE5" w:rsidRPr="00377DD2" w:rsidRDefault="00A63EE5" w:rsidP="00C4307A">
            <w:pPr>
              <w:jc w:val="center"/>
              <w:rPr>
                <w:rFonts w:eastAsia="Calibri"/>
                <w:b/>
                <w:lang w:eastAsia="en-US"/>
              </w:rPr>
            </w:pPr>
            <w:r w:rsidRPr="00377DD2">
              <w:rPr>
                <w:rFonts w:eastAsia="Calibri"/>
                <w:b/>
                <w:lang w:eastAsia="en-US"/>
              </w:rPr>
              <w:t>Nazwa parametru wg Opisu przedmiotu zamówienia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75D51DE1" w14:textId="77777777" w:rsidR="00A63EE5" w:rsidRPr="00377DD2" w:rsidRDefault="00A63EE5" w:rsidP="00C4307A">
            <w:pPr>
              <w:jc w:val="center"/>
              <w:rPr>
                <w:rFonts w:eastAsia="Calibri"/>
                <w:b/>
                <w:lang w:eastAsia="en-US"/>
              </w:rPr>
            </w:pPr>
            <w:r w:rsidRPr="00377DD2">
              <w:rPr>
                <w:rFonts w:eastAsia="Calibri"/>
                <w:b/>
                <w:lang w:eastAsia="en-US"/>
              </w:rPr>
              <w:t>TAK / NIE</w:t>
            </w:r>
          </w:p>
        </w:tc>
      </w:tr>
      <w:tr w:rsidR="00BB230E" w:rsidRPr="00377DD2" w14:paraId="4BA71C47" w14:textId="77777777" w:rsidTr="00BB230E">
        <w:tc>
          <w:tcPr>
            <w:tcW w:w="13291" w:type="dxa"/>
            <w:gridSpan w:val="2"/>
            <w:shd w:val="clear" w:color="auto" w:fill="auto"/>
            <w:vAlign w:val="center"/>
          </w:tcPr>
          <w:p w14:paraId="66E53CBF" w14:textId="77777777" w:rsidR="00BB230E" w:rsidRDefault="00BB230E" w:rsidP="00C430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ODGRZEWACZ INDUKCYJNY</w:t>
            </w:r>
          </w:p>
          <w:p w14:paraId="03585258" w14:textId="77777777" w:rsidR="00BB230E" w:rsidRDefault="00BB230E" w:rsidP="00C4307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E5B9D1C" w14:textId="2EDB111E" w:rsidR="00BB230E" w:rsidRPr="00377DD2" w:rsidRDefault="00BB230E" w:rsidP="00BB230E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8036EF">
              <w:rPr>
                <w:rFonts w:eastAsia="Calibri"/>
                <w:b/>
                <w:lang w:eastAsia="en-US"/>
              </w:rPr>
              <w:t>Typ………………….../Model…………………../Producent……………………….</w:t>
            </w:r>
          </w:p>
        </w:tc>
      </w:tr>
      <w:tr w:rsidR="00BB230E" w:rsidRPr="00377DD2" w14:paraId="1B7262A0" w14:textId="77777777" w:rsidTr="00BB230E">
        <w:tc>
          <w:tcPr>
            <w:tcW w:w="13291" w:type="dxa"/>
            <w:gridSpan w:val="2"/>
            <w:shd w:val="clear" w:color="auto" w:fill="auto"/>
          </w:tcPr>
          <w:p w14:paraId="64F4B937" w14:textId="77777777" w:rsidR="00BB230E" w:rsidRPr="007F3A8B" w:rsidRDefault="00BB230E" w:rsidP="00C4307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F3A8B">
              <w:rPr>
                <w:b/>
                <w:bCs/>
                <w:color w:val="000000"/>
                <w:sz w:val="20"/>
                <w:szCs w:val="20"/>
              </w:rPr>
              <w:t>Czas nagrzewania</w:t>
            </w:r>
          </w:p>
        </w:tc>
      </w:tr>
      <w:tr w:rsidR="00A63EE5" w:rsidRPr="00377DD2" w14:paraId="41A25485" w14:textId="77777777" w:rsidTr="00A63EE5">
        <w:tc>
          <w:tcPr>
            <w:tcW w:w="4503" w:type="dxa"/>
            <w:shd w:val="clear" w:color="auto" w:fill="auto"/>
          </w:tcPr>
          <w:p w14:paraId="0E3E6055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ruba M12:1s</w:t>
            </w:r>
          </w:p>
        </w:tc>
        <w:tc>
          <w:tcPr>
            <w:tcW w:w="8788" w:type="dxa"/>
            <w:shd w:val="clear" w:color="auto" w:fill="auto"/>
          </w:tcPr>
          <w:p w14:paraId="1441F6B6" w14:textId="4E237126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2DB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76597BA9" w14:textId="77777777" w:rsidTr="00A63EE5">
        <w:tc>
          <w:tcPr>
            <w:tcW w:w="4503" w:type="dxa"/>
            <w:shd w:val="clear" w:color="auto" w:fill="auto"/>
          </w:tcPr>
          <w:p w14:paraId="0B915932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Blacha gr. 2 mm:5s</w:t>
            </w:r>
          </w:p>
        </w:tc>
        <w:tc>
          <w:tcPr>
            <w:tcW w:w="8788" w:type="dxa"/>
            <w:shd w:val="clear" w:color="auto" w:fill="auto"/>
          </w:tcPr>
          <w:p w14:paraId="3DD6D942" w14:textId="02E79916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2DB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1249B733" w14:textId="77777777" w:rsidTr="00A63EE5">
        <w:tc>
          <w:tcPr>
            <w:tcW w:w="4503" w:type="dxa"/>
            <w:shd w:val="clear" w:color="auto" w:fill="auto"/>
          </w:tcPr>
          <w:p w14:paraId="61E9F58F" w14:textId="77777777" w:rsidR="00A63EE5" w:rsidRPr="0085594A" w:rsidRDefault="00A63EE5" w:rsidP="00A63EE5">
            <w:pPr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Pręt fi 10:15s</w:t>
            </w:r>
          </w:p>
        </w:tc>
        <w:tc>
          <w:tcPr>
            <w:tcW w:w="8788" w:type="dxa"/>
            <w:shd w:val="clear" w:color="auto" w:fill="auto"/>
          </w:tcPr>
          <w:p w14:paraId="73C972E5" w14:textId="398C1D2B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2DB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BB230E" w:rsidRPr="00377DD2" w14:paraId="4B08F62B" w14:textId="77777777" w:rsidTr="00BB230E">
        <w:tc>
          <w:tcPr>
            <w:tcW w:w="13291" w:type="dxa"/>
            <w:gridSpan w:val="2"/>
            <w:shd w:val="clear" w:color="auto" w:fill="auto"/>
          </w:tcPr>
          <w:p w14:paraId="3105EAAF" w14:textId="77777777" w:rsidR="00BB230E" w:rsidRPr="007F3A8B" w:rsidRDefault="00BB230E" w:rsidP="00C4307A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F3A8B">
              <w:rPr>
                <w:b/>
                <w:bCs/>
                <w:color w:val="000000"/>
                <w:sz w:val="20"/>
                <w:szCs w:val="20"/>
              </w:rPr>
              <w:t>Dane techniczne</w:t>
            </w:r>
          </w:p>
        </w:tc>
      </w:tr>
      <w:tr w:rsidR="00A63EE5" w:rsidRPr="00377DD2" w14:paraId="109D9F5E" w14:textId="77777777" w:rsidTr="00A63EE5">
        <w:tc>
          <w:tcPr>
            <w:tcW w:w="4503" w:type="dxa"/>
            <w:shd w:val="clear" w:color="auto" w:fill="auto"/>
          </w:tcPr>
          <w:p w14:paraId="31D8AB1C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8559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Zasilanie 230V</w:t>
            </w:r>
          </w:p>
        </w:tc>
        <w:tc>
          <w:tcPr>
            <w:tcW w:w="8788" w:type="dxa"/>
            <w:shd w:val="clear" w:color="auto" w:fill="auto"/>
          </w:tcPr>
          <w:p w14:paraId="2524D21E" w14:textId="0D582595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3469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615A5A78" w14:textId="77777777" w:rsidTr="00A63EE5">
        <w:tc>
          <w:tcPr>
            <w:tcW w:w="4503" w:type="dxa"/>
            <w:shd w:val="clear" w:color="auto" w:fill="auto"/>
          </w:tcPr>
          <w:p w14:paraId="09F7A428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Maksymalny prąd zgrzewania 3700W</w:t>
            </w:r>
          </w:p>
        </w:tc>
        <w:tc>
          <w:tcPr>
            <w:tcW w:w="8788" w:type="dxa"/>
            <w:shd w:val="clear" w:color="auto" w:fill="auto"/>
          </w:tcPr>
          <w:p w14:paraId="39C1F82B" w14:textId="51B2CC63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3469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177F07C2" w14:textId="77777777" w:rsidTr="00A63EE5">
        <w:tc>
          <w:tcPr>
            <w:tcW w:w="4503" w:type="dxa"/>
            <w:shd w:val="clear" w:color="auto" w:fill="auto"/>
          </w:tcPr>
          <w:p w14:paraId="624D870E" w14:textId="77777777" w:rsidR="00A63EE5" w:rsidRPr="0085594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Częstotliwość 30-50 kHz</w:t>
            </w:r>
          </w:p>
        </w:tc>
        <w:tc>
          <w:tcPr>
            <w:tcW w:w="8788" w:type="dxa"/>
            <w:shd w:val="clear" w:color="auto" w:fill="auto"/>
          </w:tcPr>
          <w:p w14:paraId="5121C492" w14:textId="6A075172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D3469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5E4C09C4" w14:textId="77777777" w:rsidTr="00A63EE5">
        <w:tc>
          <w:tcPr>
            <w:tcW w:w="4503" w:type="dxa"/>
            <w:shd w:val="clear" w:color="auto" w:fill="auto"/>
          </w:tcPr>
          <w:p w14:paraId="7F595478" w14:textId="77777777" w:rsidR="00A63EE5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miary 53/70/37 cm</w:t>
            </w:r>
          </w:p>
        </w:tc>
        <w:tc>
          <w:tcPr>
            <w:tcW w:w="8788" w:type="dxa"/>
            <w:shd w:val="clear" w:color="auto" w:fill="auto"/>
          </w:tcPr>
          <w:p w14:paraId="2CB2B164" w14:textId="7F6E7394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469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7A861FB6" w14:textId="77777777" w:rsidTr="00A63EE5">
        <w:tc>
          <w:tcPr>
            <w:tcW w:w="4503" w:type="dxa"/>
            <w:shd w:val="clear" w:color="auto" w:fill="auto"/>
          </w:tcPr>
          <w:p w14:paraId="261F8623" w14:textId="77777777" w:rsidR="00A63EE5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bezpieczenie 16A</w:t>
            </w:r>
          </w:p>
        </w:tc>
        <w:tc>
          <w:tcPr>
            <w:tcW w:w="8788" w:type="dxa"/>
            <w:shd w:val="clear" w:color="auto" w:fill="auto"/>
          </w:tcPr>
          <w:p w14:paraId="4B864EB4" w14:textId="1554FF1F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469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13CE46E6" w14:textId="77777777" w:rsidTr="00A63EE5">
        <w:tc>
          <w:tcPr>
            <w:tcW w:w="4503" w:type="dxa"/>
            <w:shd w:val="clear" w:color="auto" w:fill="auto"/>
          </w:tcPr>
          <w:p w14:paraId="067B7E89" w14:textId="77777777" w:rsidR="00A63EE5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pięcie jałowe 5,4V</w:t>
            </w:r>
          </w:p>
        </w:tc>
        <w:tc>
          <w:tcPr>
            <w:tcW w:w="8788" w:type="dxa"/>
            <w:shd w:val="clear" w:color="auto" w:fill="auto"/>
          </w:tcPr>
          <w:p w14:paraId="27CA37E0" w14:textId="471D5575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469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0EB91A3C" w14:textId="77777777" w:rsidTr="00A63EE5">
        <w:tc>
          <w:tcPr>
            <w:tcW w:w="4503" w:type="dxa"/>
            <w:shd w:val="clear" w:color="auto" w:fill="auto"/>
          </w:tcPr>
          <w:p w14:paraId="6B8293B5" w14:textId="77777777" w:rsidR="00A63EE5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ład PFC (korekta współczynnika mocy)</w:t>
            </w:r>
          </w:p>
        </w:tc>
        <w:tc>
          <w:tcPr>
            <w:tcW w:w="8788" w:type="dxa"/>
            <w:shd w:val="clear" w:color="auto" w:fill="auto"/>
          </w:tcPr>
          <w:p w14:paraId="69CA3DFE" w14:textId="617B0D00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469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3BED806E" w14:textId="77777777" w:rsidTr="00A63EE5">
        <w:tc>
          <w:tcPr>
            <w:tcW w:w="4503" w:type="dxa"/>
            <w:shd w:val="clear" w:color="auto" w:fill="auto"/>
          </w:tcPr>
          <w:p w14:paraId="6E3024EB" w14:textId="77777777" w:rsidR="00A63EE5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jemność zbiornika na płyn chłodzący 7l</w:t>
            </w:r>
          </w:p>
        </w:tc>
        <w:tc>
          <w:tcPr>
            <w:tcW w:w="8788" w:type="dxa"/>
            <w:shd w:val="clear" w:color="auto" w:fill="auto"/>
          </w:tcPr>
          <w:p w14:paraId="0CF2066F" w14:textId="6E1B7E91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469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0B1E8876" w14:textId="77777777" w:rsidTr="00A63EE5">
        <w:tc>
          <w:tcPr>
            <w:tcW w:w="4503" w:type="dxa"/>
            <w:shd w:val="clear" w:color="auto" w:fill="auto"/>
          </w:tcPr>
          <w:p w14:paraId="2164C6F7" w14:textId="77777777" w:rsidR="00A63EE5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a 50 kg</w:t>
            </w:r>
          </w:p>
        </w:tc>
        <w:tc>
          <w:tcPr>
            <w:tcW w:w="8788" w:type="dxa"/>
            <w:shd w:val="clear" w:color="auto" w:fill="auto"/>
          </w:tcPr>
          <w:p w14:paraId="3A55DD7B" w14:textId="5C667320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469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BB230E" w:rsidRPr="00377DD2" w14:paraId="33F6B051" w14:textId="77777777" w:rsidTr="00BB230E">
        <w:tc>
          <w:tcPr>
            <w:tcW w:w="13291" w:type="dxa"/>
            <w:gridSpan w:val="2"/>
            <w:shd w:val="clear" w:color="auto" w:fill="auto"/>
          </w:tcPr>
          <w:p w14:paraId="2D65C300" w14:textId="77777777" w:rsidR="00BB230E" w:rsidRPr="00B2208A" w:rsidRDefault="00BB230E" w:rsidP="00C4307A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2208A">
              <w:rPr>
                <w:rFonts w:eastAsia="Calibri"/>
                <w:b/>
                <w:sz w:val="20"/>
                <w:szCs w:val="20"/>
                <w:lang w:eastAsia="en-US"/>
              </w:rPr>
              <w:t>W skład zestawu wchodzi:</w:t>
            </w:r>
          </w:p>
        </w:tc>
      </w:tr>
      <w:tr w:rsidR="00A63EE5" w:rsidRPr="00377DD2" w14:paraId="4DDB4BA4" w14:textId="77777777" w:rsidTr="00A63EE5">
        <w:tc>
          <w:tcPr>
            <w:tcW w:w="4503" w:type="dxa"/>
            <w:shd w:val="clear" w:color="auto" w:fill="auto"/>
          </w:tcPr>
          <w:p w14:paraId="19D6DAAF" w14:textId="77777777" w:rsidR="00A63EE5" w:rsidRDefault="00A63EE5" w:rsidP="00C4307A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grzewacz indukcyjny na 4 kółkach</w:t>
            </w:r>
          </w:p>
        </w:tc>
        <w:tc>
          <w:tcPr>
            <w:tcW w:w="8788" w:type="dxa"/>
            <w:shd w:val="clear" w:color="auto" w:fill="auto"/>
          </w:tcPr>
          <w:p w14:paraId="52457661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A262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1A9FDACC" w14:textId="77777777" w:rsidTr="00A63EE5">
        <w:tc>
          <w:tcPr>
            <w:tcW w:w="4503" w:type="dxa"/>
            <w:shd w:val="clear" w:color="auto" w:fill="auto"/>
          </w:tcPr>
          <w:p w14:paraId="70F1BBB3" w14:textId="77777777" w:rsidR="00A63EE5" w:rsidRDefault="00A63EE5" w:rsidP="00C4307A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pornik z uchwytem na kabel</w:t>
            </w:r>
          </w:p>
        </w:tc>
        <w:tc>
          <w:tcPr>
            <w:tcW w:w="8788" w:type="dxa"/>
            <w:shd w:val="clear" w:color="auto" w:fill="auto"/>
          </w:tcPr>
          <w:p w14:paraId="0AD14DBC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A262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6BC2B4EC" w14:textId="77777777" w:rsidTr="00A63EE5">
        <w:tc>
          <w:tcPr>
            <w:tcW w:w="4503" w:type="dxa"/>
            <w:shd w:val="clear" w:color="auto" w:fill="auto"/>
          </w:tcPr>
          <w:p w14:paraId="0199921D" w14:textId="77777777" w:rsidR="00A63EE5" w:rsidRDefault="00A63EE5" w:rsidP="00C4307A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budowany system chłodzący</w:t>
            </w:r>
          </w:p>
        </w:tc>
        <w:tc>
          <w:tcPr>
            <w:tcW w:w="8788" w:type="dxa"/>
            <w:shd w:val="clear" w:color="auto" w:fill="auto"/>
          </w:tcPr>
          <w:p w14:paraId="08E59CF2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A262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777DCBAE" w14:textId="77777777" w:rsidTr="00A63EE5">
        <w:tc>
          <w:tcPr>
            <w:tcW w:w="4503" w:type="dxa"/>
            <w:shd w:val="clear" w:color="auto" w:fill="auto"/>
          </w:tcPr>
          <w:p w14:paraId="27A3A6BD" w14:textId="77777777" w:rsidR="00A63EE5" w:rsidRDefault="00A63EE5" w:rsidP="00C4307A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zewód zasilający 2 m długości</w:t>
            </w:r>
          </w:p>
        </w:tc>
        <w:tc>
          <w:tcPr>
            <w:tcW w:w="8788" w:type="dxa"/>
            <w:shd w:val="clear" w:color="auto" w:fill="auto"/>
          </w:tcPr>
          <w:p w14:paraId="5FCDDC00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A262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1BFDF302" w14:textId="77777777" w:rsidTr="00A63EE5">
        <w:tc>
          <w:tcPr>
            <w:tcW w:w="4503" w:type="dxa"/>
            <w:shd w:val="clear" w:color="auto" w:fill="auto"/>
          </w:tcPr>
          <w:p w14:paraId="2FFBD0B1" w14:textId="77777777" w:rsidR="00A63EE5" w:rsidRDefault="00A63EE5" w:rsidP="00C4307A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bel z induktorem (20 st.) 3 m długości</w:t>
            </w:r>
          </w:p>
        </w:tc>
        <w:tc>
          <w:tcPr>
            <w:tcW w:w="8788" w:type="dxa"/>
            <w:shd w:val="clear" w:color="auto" w:fill="auto"/>
          </w:tcPr>
          <w:p w14:paraId="13A7809E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A262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</w:tbl>
    <w:p w14:paraId="786063BF" w14:textId="77777777" w:rsidR="00BB230E" w:rsidRPr="008036EF" w:rsidRDefault="00BB230E" w:rsidP="00BB230E">
      <w:pPr>
        <w:spacing w:after="160" w:line="259" w:lineRule="auto"/>
        <w:ind w:left="697"/>
        <w:contextualSpacing/>
        <w:rPr>
          <w:rFonts w:eastAsia="Calibri"/>
          <w:lang w:eastAsia="en-US"/>
        </w:rPr>
      </w:pPr>
    </w:p>
    <w:p w14:paraId="24DF964B" w14:textId="77777777" w:rsidR="00BB230E" w:rsidRPr="008036EF" w:rsidRDefault="00BB230E" w:rsidP="00BB230E">
      <w:pPr>
        <w:rPr>
          <w:b/>
        </w:rPr>
      </w:pPr>
      <w:r w:rsidRPr="008036EF">
        <w:rPr>
          <w:b/>
        </w:rPr>
        <w:t>*skreślić odpowiednio</w:t>
      </w:r>
    </w:p>
    <w:p w14:paraId="70217CBD" w14:textId="77777777" w:rsidR="00BB230E" w:rsidRDefault="00BB230E" w:rsidP="00BB230E"/>
    <w:p w14:paraId="4FBB4DA1" w14:textId="77777777" w:rsidR="00BB230E" w:rsidRDefault="00BB230E" w:rsidP="00BB230E">
      <w:pPr>
        <w:rPr>
          <w:b/>
          <w:bCs/>
        </w:rPr>
      </w:pPr>
      <w:r w:rsidRPr="00B2208A">
        <w:rPr>
          <w:b/>
          <w:bCs/>
        </w:rPr>
        <w:t>ZADANIE NR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788"/>
      </w:tblGrid>
      <w:tr w:rsidR="00A63EE5" w:rsidRPr="00377DD2" w14:paraId="2C627D75" w14:textId="77777777" w:rsidTr="00A63EE5">
        <w:tc>
          <w:tcPr>
            <w:tcW w:w="4503" w:type="dxa"/>
            <w:shd w:val="clear" w:color="auto" w:fill="auto"/>
            <w:vAlign w:val="center"/>
          </w:tcPr>
          <w:p w14:paraId="5F9DF3C6" w14:textId="77777777" w:rsidR="00A63EE5" w:rsidRPr="00377DD2" w:rsidRDefault="00A63EE5" w:rsidP="00C4307A">
            <w:pPr>
              <w:jc w:val="center"/>
              <w:rPr>
                <w:rFonts w:eastAsia="Calibri"/>
                <w:b/>
                <w:lang w:eastAsia="en-US"/>
              </w:rPr>
            </w:pPr>
            <w:r w:rsidRPr="00377DD2">
              <w:rPr>
                <w:rFonts w:eastAsia="Calibri"/>
                <w:b/>
                <w:lang w:eastAsia="en-US"/>
              </w:rPr>
              <w:t>Nazwa parametru wg Opisu przedmiotu zamówienia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4AD0192C" w14:textId="77777777" w:rsidR="00A63EE5" w:rsidRPr="00377DD2" w:rsidRDefault="00A63EE5" w:rsidP="00C4307A">
            <w:pPr>
              <w:jc w:val="center"/>
              <w:rPr>
                <w:rFonts w:eastAsia="Calibri"/>
                <w:b/>
                <w:lang w:eastAsia="en-US"/>
              </w:rPr>
            </w:pPr>
            <w:r w:rsidRPr="00377DD2">
              <w:rPr>
                <w:rFonts w:eastAsia="Calibri"/>
                <w:b/>
                <w:lang w:eastAsia="en-US"/>
              </w:rPr>
              <w:t>TAK / NIE</w:t>
            </w:r>
          </w:p>
        </w:tc>
      </w:tr>
      <w:tr w:rsidR="00BB230E" w:rsidRPr="00377DD2" w14:paraId="505A1CD6" w14:textId="77777777" w:rsidTr="00BB230E">
        <w:tc>
          <w:tcPr>
            <w:tcW w:w="13291" w:type="dxa"/>
            <w:gridSpan w:val="2"/>
            <w:shd w:val="clear" w:color="auto" w:fill="auto"/>
            <w:vAlign w:val="center"/>
          </w:tcPr>
          <w:p w14:paraId="5973CE7D" w14:textId="77777777" w:rsidR="00BB230E" w:rsidRDefault="00BB230E" w:rsidP="00C4307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AMODZIELNE URZĄDZENIE DIAGNOSTYCZNE</w:t>
            </w:r>
          </w:p>
          <w:p w14:paraId="4AC57B35" w14:textId="77777777" w:rsidR="00BB230E" w:rsidRDefault="00BB230E" w:rsidP="00C4307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5148C61" w14:textId="77777777" w:rsidR="00BB230E" w:rsidRPr="00377DD2" w:rsidRDefault="00BB230E" w:rsidP="00C4307A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</w:t>
            </w:r>
            <w:r w:rsidRPr="008036EF">
              <w:rPr>
                <w:rFonts w:eastAsia="Calibri"/>
                <w:b/>
                <w:lang w:eastAsia="en-US"/>
              </w:rPr>
              <w:t>Typ………………….../Model…………………../Producent……………………….</w:t>
            </w:r>
          </w:p>
        </w:tc>
      </w:tr>
      <w:tr w:rsidR="00A63EE5" w:rsidRPr="00377DD2" w14:paraId="00C26266" w14:textId="77777777" w:rsidTr="00A63EE5">
        <w:tc>
          <w:tcPr>
            <w:tcW w:w="4503" w:type="dxa"/>
            <w:shd w:val="clear" w:color="auto" w:fill="auto"/>
          </w:tcPr>
          <w:p w14:paraId="2C110F0A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 xml:space="preserve">System operacyjny Windows 10 </w:t>
            </w:r>
            <w:proofErr w:type="spellStart"/>
            <w:r w:rsidRPr="007E31EA">
              <w:rPr>
                <w:color w:val="000000"/>
                <w:sz w:val="20"/>
                <w:szCs w:val="20"/>
              </w:rPr>
              <w:t>IoT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14:paraId="7378EA53" w14:textId="536F8E34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00738305" w14:textId="77777777" w:rsidTr="00A63EE5">
        <w:tc>
          <w:tcPr>
            <w:tcW w:w="4503" w:type="dxa"/>
            <w:shd w:val="clear" w:color="auto" w:fill="auto"/>
          </w:tcPr>
          <w:p w14:paraId="3C459A6D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7E31EA">
              <w:rPr>
                <w:color w:val="000000"/>
                <w:sz w:val="20"/>
                <w:szCs w:val="20"/>
              </w:rPr>
              <w:t>64 Bit CPU Intel® Celeron® N3160 1,6 (2,24) GHz</w:t>
            </w:r>
          </w:p>
        </w:tc>
        <w:tc>
          <w:tcPr>
            <w:tcW w:w="8788" w:type="dxa"/>
            <w:shd w:val="clear" w:color="auto" w:fill="auto"/>
          </w:tcPr>
          <w:p w14:paraId="665FB36E" w14:textId="565DDC36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571E6776" w14:textId="77777777" w:rsidTr="00A63EE5">
        <w:tc>
          <w:tcPr>
            <w:tcW w:w="4503" w:type="dxa"/>
            <w:shd w:val="clear" w:color="auto" w:fill="auto"/>
          </w:tcPr>
          <w:p w14:paraId="6A75F430" w14:textId="77777777" w:rsidR="00A63EE5" w:rsidRPr="007E31EA" w:rsidRDefault="00A63EE5" w:rsidP="00A63EE5">
            <w:pPr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7E31EA">
              <w:rPr>
                <w:color w:val="000000"/>
                <w:sz w:val="20"/>
                <w:szCs w:val="20"/>
              </w:rPr>
              <w:t xml:space="preserve">Quad </w:t>
            </w:r>
            <w:proofErr w:type="spellStart"/>
            <w:r w:rsidRPr="007E31EA">
              <w:rPr>
                <w:color w:val="000000"/>
                <w:sz w:val="20"/>
                <w:szCs w:val="20"/>
              </w:rPr>
              <w:t>Core</w:t>
            </w:r>
            <w:proofErr w:type="spellEnd"/>
            <w:r w:rsidRPr="007E31EA">
              <w:rPr>
                <w:color w:val="000000"/>
                <w:sz w:val="20"/>
                <w:szCs w:val="20"/>
              </w:rPr>
              <w:t xml:space="preserve"> RAM 4 GB DDR3</w:t>
            </w:r>
          </w:p>
        </w:tc>
        <w:tc>
          <w:tcPr>
            <w:tcW w:w="8788" w:type="dxa"/>
            <w:shd w:val="clear" w:color="auto" w:fill="auto"/>
          </w:tcPr>
          <w:p w14:paraId="23ED067B" w14:textId="4E41504B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7159E2ED" w14:textId="77777777" w:rsidTr="00A63EE5">
        <w:tc>
          <w:tcPr>
            <w:tcW w:w="4503" w:type="dxa"/>
            <w:shd w:val="clear" w:color="auto" w:fill="auto"/>
          </w:tcPr>
          <w:p w14:paraId="4473FE59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7E31EA">
              <w:rPr>
                <w:color w:val="000000"/>
                <w:sz w:val="20"/>
                <w:szCs w:val="20"/>
              </w:rPr>
              <w:t>Pamięć masowa  nie mniej niż 256 GB SSD</w:t>
            </w:r>
          </w:p>
        </w:tc>
        <w:tc>
          <w:tcPr>
            <w:tcW w:w="8788" w:type="dxa"/>
            <w:shd w:val="clear" w:color="auto" w:fill="auto"/>
          </w:tcPr>
          <w:p w14:paraId="37E54376" w14:textId="6152B47D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28205B3A" w14:textId="77777777" w:rsidTr="00A63EE5">
        <w:tc>
          <w:tcPr>
            <w:tcW w:w="4503" w:type="dxa"/>
            <w:shd w:val="clear" w:color="auto" w:fill="auto"/>
          </w:tcPr>
          <w:p w14:paraId="20638EDE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7E31EA">
              <w:rPr>
                <w:color w:val="000000"/>
                <w:sz w:val="20"/>
                <w:szCs w:val="20"/>
              </w:rPr>
              <w:t>Wyświetlacz 10,1“ TFT ekran dotykowy</w:t>
            </w:r>
          </w:p>
        </w:tc>
        <w:tc>
          <w:tcPr>
            <w:tcW w:w="8788" w:type="dxa"/>
            <w:shd w:val="clear" w:color="auto" w:fill="auto"/>
          </w:tcPr>
          <w:p w14:paraId="2FB75ABA" w14:textId="6BD40EA9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4FF066AA" w14:textId="77777777" w:rsidTr="00A63EE5">
        <w:tc>
          <w:tcPr>
            <w:tcW w:w="4503" w:type="dxa"/>
            <w:shd w:val="clear" w:color="auto" w:fill="auto"/>
          </w:tcPr>
          <w:p w14:paraId="7C5888BF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rFonts w:eastAsia="Calibri"/>
                <w:sz w:val="20"/>
                <w:szCs w:val="20"/>
                <w:lang w:eastAsia="en-US"/>
              </w:rPr>
            </w:pPr>
            <w:r w:rsidRPr="007E31EA">
              <w:rPr>
                <w:color w:val="000000"/>
                <w:sz w:val="20"/>
                <w:szCs w:val="20"/>
              </w:rPr>
              <w:t xml:space="preserve">1024 x 600 </w:t>
            </w:r>
            <w:proofErr w:type="spellStart"/>
            <w:r w:rsidRPr="007E31EA">
              <w:rPr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14:paraId="1DE0B0EE" w14:textId="4E4311DA" w:rsidR="00A63EE5" w:rsidRPr="0085594A" w:rsidRDefault="00A63EE5" w:rsidP="00A63EE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54351F8E" w14:textId="77777777" w:rsidTr="00A63EE5">
        <w:tc>
          <w:tcPr>
            <w:tcW w:w="4503" w:type="dxa"/>
            <w:shd w:val="clear" w:color="auto" w:fill="auto"/>
          </w:tcPr>
          <w:p w14:paraId="549F572E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 xml:space="preserve">Akumulator </w:t>
            </w:r>
            <w:proofErr w:type="spellStart"/>
            <w:r w:rsidRPr="007E31EA">
              <w:rPr>
                <w:color w:val="000000"/>
                <w:sz w:val="20"/>
                <w:szCs w:val="20"/>
              </w:rPr>
              <w:t>Litowo</w:t>
            </w:r>
            <w:proofErr w:type="spellEnd"/>
            <w:r w:rsidRPr="007E31EA">
              <w:rPr>
                <w:color w:val="000000"/>
                <w:sz w:val="20"/>
                <w:szCs w:val="20"/>
              </w:rPr>
              <w:t xml:space="preserve">-jonowy 5200 </w:t>
            </w:r>
            <w:proofErr w:type="spellStart"/>
            <w:r w:rsidRPr="007E31EA">
              <w:rPr>
                <w:color w:val="000000"/>
                <w:sz w:val="20"/>
                <w:szCs w:val="20"/>
              </w:rPr>
              <w:t>mAh</w:t>
            </w:r>
            <w:proofErr w:type="spellEnd"/>
            <w:r w:rsidRPr="007E31EA">
              <w:rPr>
                <w:color w:val="000000"/>
                <w:sz w:val="20"/>
                <w:szCs w:val="20"/>
              </w:rPr>
              <w:t xml:space="preserve"> @7.2V</w:t>
            </w:r>
          </w:p>
        </w:tc>
        <w:tc>
          <w:tcPr>
            <w:tcW w:w="8788" w:type="dxa"/>
            <w:shd w:val="clear" w:color="auto" w:fill="auto"/>
          </w:tcPr>
          <w:p w14:paraId="5FF1A433" w14:textId="6170F61B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13603063" w14:textId="77777777" w:rsidTr="00A63EE5">
        <w:tc>
          <w:tcPr>
            <w:tcW w:w="4503" w:type="dxa"/>
            <w:shd w:val="clear" w:color="auto" w:fill="auto"/>
          </w:tcPr>
          <w:p w14:paraId="15085B10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>Wi-Fi Bluetooth 2.1 klasy 1</w:t>
            </w:r>
          </w:p>
        </w:tc>
        <w:tc>
          <w:tcPr>
            <w:tcW w:w="8788" w:type="dxa"/>
            <w:shd w:val="clear" w:color="auto" w:fill="auto"/>
          </w:tcPr>
          <w:p w14:paraId="41812B20" w14:textId="6356CBD2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2F797DD5" w14:textId="77777777" w:rsidTr="00A63EE5">
        <w:tc>
          <w:tcPr>
            <w:tcW w:w="4503" w:type="dxa"/>
            <w:shd w:val="clear" w:color="auto" w:fill="auto"/>
          </w:tcPr>
          <w:p w14:paraId="6C2CFD8F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>Wi-Fi IEEE 802.11 b/g/n</w:t>
            </w:r>
          </w:p>
        </w:tc>
        <w:tc>
          <w:tcPr>
            <w:tcW w:w="8788" w:type="dxa"/>
            <w:shd w:val="clear" w:color="auto" w:fill="auto"/>
          </w:tcPr>
          <w:p w14:paraId="7ABC93A8" w14:textId="18615962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54DEEC5A" w14:textId="77777777" w:rsidTr="00A63EE5">
        <w:tc>
          <w:tcPr>
            <w:tcW w:w="4503" w:type="dxa"/>
            <w:shd w:val="clear" w:color="auto" w:fill="auto"/>
          </w:tcPr>
          <w:p w14:paraId="62DD1A23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>Interfejsy 2 x USB 3.0</w:t>
            </w:r>
          </w:p>
        </w:tc>
        <w:tc>
          <w:tcPr>
            <w:tcW w:w="8788" w:type="dxa"/>
            <w:shd w:val="clear" w:color="auto" w:fill="auto"/>
          </w:tcPr>
          <w:p w14:paraId="62AE5425" w14:textId="7298BDBD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36EF389C" w14:textId="77777777" w:rsidTr="00A63EE5">
        <w:tc>
          <w:tcPr>
            <w:tcW w:w="4503" w:type="dxa"/>
            <w:shd w:val="clear" w:color="auto" w:fill="auto"/>
          </w:tcPr>
          <w:p w14:paraId="071E1B88" w14:textId="77777777" w:rsidR="00A63EE5" w:rsidRPr="007E31EA" w:rsidRDefault="00A63EE5" w:rsidP="00A63EE5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 xml:space="preserve">LAN 10/100 </w:t>
            </w:r>
            <w:proofErr w:type="spellStart"/>
            <w:r w:rsidRPr="007E31EA">
              <w:rPr>
                <w:color w:val="000000"/>
                <w:sz w:val="20"/>
                <w:szCs w:val="20"/>
              </w:rPr>
              <w:t>Mbit</w:t>
            </w:r>
            <w:proofErr w:type="spellEnd"/>
          </w:p>
        </w:tc>
        <w:tc>
          <w:tcPr>
            <w:tcW w:w="8788" w:type="dxa"/>
            <w:shd w:val="clear" w:color="auto" w:fill="auto"/>
          </w:tcPr>
          <w:p w14:paraId="5258E252" w14:textId="5C7317CA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215E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1BF9086B" w14:textId="77777777" w:rsidTr="00A63EE5">
        <w:tc>
          <w:tcPr>
            <w:tcW w:w="4503" w:type="dxa"/>
            <w:shd w:val="clear" w:color="auto" w:fill="auto"/>
          </w:tcPr>
          <w:p w14:paraId="125B83D4" w14:textId="77777777" w:rsidR="00A63EE5" w:rsidRPr="007E31EA" w:rsidRDefault="00A63EE5" w:rsidP="00C4307A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>VGA</w:t>
            </w:r>
          </w:p>
        </w:tc>
        <w:tc>
          <w:tcPr>
            <w:tcW w:w="8788" w:type="dxa"/>
            <w:shd w:val="clear" w:color="auto" w:fill="auto"/>
          </w:tcPr>
          <w:p w14:paraId="4BB93A29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A262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62293A39" w14:textId="77777777" w:rsidTr="00A63EE5">
        <w:tc>
          <w:tcPr>
            <w:tcW w:w="4503" w:type="dxa"/>
            <w:shd w:val="clear" w:color="auto" w:fill="auto"/>
          </w:tcPr>
          <w:p w14:paraId="3BC4BC53" w14:textId="77777777" w:rsidR="00A63EE5" w:rsidRPr="007E31EA" w:rsidRDefault="00A63EE5" w:rsidP="00C4307A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>Audio</w:t>
            </w:r>
          </w:p>
        </w:tc>
        <w:tc>
          <w:tcPr>
            <w:tcW w:w="8788" w:type="dxa"/>
            <w:shd w:val="clear" w:color="auto" w:fill="auto"/>
          </w:tcPr>
          <w:p w14:paraId="23FAA8C4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A262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30E1471A" w14:textId="77777777" w:rsidTr="00A63EE5">
        <w:tc>
          <w:tcPr>
            <w:tcW w:w="4503" w:type="dxa"/>
            <w:shd w:val="clear" w:color="auto" w:fill="auto"/>
          </w:tcPr>
          <w:p w14:paraId="62AB806F" w14:textId="77777777" w:rsidR="00A63EE5" w:rsidRPr="007E31EA" w:rsidRDefault="00A63EE5" w:rsidP="00C4307A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>Zewnętrzny napęd DVD</w:t>
            </w:r>
          </w:p>
        </w:tc>
        <w:tc>
          <w:tcPr>
            <w:tcW w:w="8788" w:type="dxa"/>
            <w:shd w:val="clear" w:color="auto" w:fill="auto"/>
          </w:tcPr>
          <w:p w14:paraId="6FBC965C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A262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  <w:tr w:rsidR="00A63EE5" w:rsidRPr="00377DD2" w14:paraId="41AB44BD" w14:textId="77777777" w:rsidTr="00A63EE5">
        <w:tc>
          <w:tcPr>
            <w:tcW w:w="4503" w:type="dxa"/>
            <w:shd w:val="clear" w:color="auto" w:fill="auto"/>
          </w:tcPr>
          <w:p w14:paraId="4D7177B4" w14:textId="77777777" w:rsidR="00A63EE5" w:rsidRPr="007E31EA" w:rsidRDefault="00A63EE5" w:rsidP="00C4307A">
            <w:pPr>
              <w:autoSpaceDN w:val="0"/>
              <w:spacing w:line="276" w:lineRule="auto"/>
              <w:ind w:right="140"/>
              <w:rPr>
                <w:color w:val="000000"/>
                <w:sz w:val="20"/>
                <w:szCs w:val="20"/>
              </w:rPr>
            </w:pPr>
            <w:r w:rsidRPr="007E31EA">
              <w:rPr>
                <w:color w:val="000000"/>
                <w:sz w:val="20"/>
                <w:szCs w:val="20"/>
              </w:rPr>
              <w:t>Dostępny Przewód OBD 1,8 m do zasilania z pojazdu</w:t>
            </w:r>
          </w:p>
        </w:tc>
        <w:tc>
          <w:tcPr>
            <w:tcW w:w="8788" w:type="dxa"/>
            <w:shd w:val="clear" w:color="auto" w:fill="auto"/>
          </w:tcPr>
          <w:p w14:paraId="3C52704E" w14:textId="77777777" w:rsidR="00A63EE5" w:rsidRPr="0085594A" w:rsidRDefault="00A63EE5" w:rsidP="00A63EE5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A262C">
              <w:rPr>
                <w:rFonts w:eastAsia="Calibri"/>
                <w:bCs/>
                <w:sz w:val="20"/>
                <w:szCs w:val="20"/>
                <w:lang w:eastAsia="en-US"/>
              </w:rPr>
              <w:t>TAK/NIE*</w:t>
            </w:r>
          </w:p>
        </w:tc>
      </w:tr>
    </w:tbl>
    <w:p w14:paraId="6278EFC8" w14:textId="77777777" w:rsidR="00BB230E" w:rsidRPr="008036EF" w:rsidRDefault="00BB230E" w:rsidP="00BB230E">
      <w:pPr>
        <w:rPr>
          <w:b/>
        </w:rPr>
      </w:pPr>
      <w:r w:rsidRPr="008036EF">
        <w:rPr>
          <w:b/>
        </w:rPr>
        <w:t>*skreślić odpowiednio</w:t>
      </w:r>
    </w:p>
    <w:p w14:paraId="5493C5CA" w14:textId="3C452C14" w:rsidR="00BB230E" w:rsidRDefault="00BB230E" w:rsidP="00BB230E">
      <w:pPr>
        <w:rPr>
          <w:b/>
        </w:rPr>
      </w:pPr>
    </w:p>
    <w:p w14:paraId="44B8D2C8" w14:textId="017B227E" w:rsidR="00A63EE5" w:rsidRDefault="00A63EE5" w:rsidP="00BB230E">
      <w:pPr>
        <w:rPr>
          <w:b/>
        </w:rPr>
      </w:pPr>
    </w:p>
    <w:p w14:paraId="6BE6FB76" w14:textId="77777777" w:rsidR="00A63EE5" w:rsidRPr="008036EF" w:rsidRDefault="00A63EE5" w:rsidP="00BB230E">
      <w:pPr>
        <w:rPr>
          <w:b/>
        </w:rPr>
      </w:pPr>
    </w:p>
    <w:p w14:paraId="665B444A" w14:textId="77777777" w:rsidR="00BB230E" w:rsidRDefault="00BB230E" w:rsidP="00BB230E">
      <w:pPr>
        <w:tabs>
          <w:tab w:val="left" w:pos="0"/>
        </w:tabs>
        <w:rPr>
          <w:b/>
        </w:rPr>
      </w:pPr>
    </w:p>
    <w:p w14:paraId="67567A5C" w14:textId="18B865FC" w:rsidR="004D671A" w:rsidRDefault="002F1218" w:rsidP="00E94414">
      <w:pPr>
        <w:tabs>
          <w:tab w:val="left" w:pos="0"/>
        </w:tabs>
        <w:rPr>
          <w:b/>
        </w:rPr>
      </w:pPr>
      <w:r>
        <w:rPr>
          <w:b/>
        </w:rPr>
        <w:lastRenderedPageBreak/>
        <w:t xml:space="preserve">PONADTO OŚWIADCZAMY, </w:t>
      </w:r>
      <w:r w:rsidR="00052D88">
        <w:rPr>
          <w:b/>
        </w:rPr>
        <w:t>ŻE:</w:t>
      </w:r>
    </w:p>
    <w:p w14:paraId="7BA0FAA7" w14:textId="77777777" w:rsidR="0072083F" w:rsidRPr="00E94414" w:rsidRDefault="0072083F" w:rsidP="00E94414">
      <w:pPr>
        <w:tabs>
          <w:tab w:val="left" w:pos="0"/>
        </w:tabs>
        <w:rPr>
          <w:b/>
        </w:rPr>
      </w:pPr>
    </w:p>
    <w:p w14:paraId="69BCD3B3" w14:textId="77777777" w:rsidR="005C1243" w:rsidRDefault="005C1243" w:rsidP="009B0E69">
      <w:pPr>
        <w:numPr>
          <w:ilvl w:val="0"/>
          <w:numId w:val="7"/>
        </w:numPr>
        <w:spacing w:line="360" w:lineRule="auto"/>
        <w:ind w:left="426" w:hanging="426"/>
        <w:jc w:val="both"/>
      </w:pPr>
      <w:r>
        <w:t>Zapoznaliśmy się ze Specyfikacją Warunków Zamówienia i nie wnosimy do niej zastrzeżeń.</w:t>
      </w:r>
    </w:p>
    <w:p w14:paraId="0C125DC3" w14:textId="77777777" w:rsidR="005C1243" w:rsidRDefault="005C1243" w:rsidP="009B0E69">
      <w:pPr>
        <w:numPr>
          <w:ilvl w:val="0"/>
          <w:numId w:val="7"/>
        </w:numPr>
        <w:spacing w:line="360" w:lineRule="auto"/>
        <w:ind w:left="426" w:hanging="426"/>
        <w:jc w:val="both"/>
      </w:pPr>
      <w:r>
        <w:t>Uważamy się za związanych niniejszą ofertą na czas wskazany w Specyfikacji Warunków Zamówienia.</w:t>
      </w:r>
    </w:p>
    <w:p w14:paraId="37A3AC40" w14:textId="4A628592" w:rsidR="005C1243" w:rsidRDefault="005C1243" w:rsidP="009B0E69">
      <w:pPr>
        <w:numPr>
          <w:ilvl w:val="0"/>
          <w:numId w:val="7"/>
        </w:numPr>
        <w:spacing w:line="360" w:lineRule="auto"/>
        <w:ind w:left="426" w:hanging="426"/>
        <w:jc w:val="both"/>
      </w:pPr>
      <w:r>
        <w:t>Akceptujemy dołączony do Specyfikacji Warunków Zamówienia „</w:t>
      </w:r>
      <w:r w:rsidRPr="00620AC6">
        <w:rPr>
          <w:b/>
          <w:i/>
        </w:rPr>
        <w:t>Wzór umowy</w:t>
      </w:r>
      <w:r w:rsidRPr="0039070C">
        <w:rPr>
          <w:b/>
        </w:rPr>
        <w:t>”</w:t>
      </w:r>
      <w:r>
        <w:rPr>
          <w:b/>
        </w:rPr>
        <w:t xml:space="preserve"> </w:t>
      </w:r>
      <w:r>
        <w:t xml:space="preserve">i zobowiązujemy się w przypadku wyboru naszej oferty do zawarcia umowy na warunkach tam określonych, a także w miejscu i terminie wyznaczonym przez Zamawiającego. </w:t>
      </w:r>
    </w:p>
    <w:p w14:paraId="1D13E5C0" w14:textId="77777777" w:rsidR="00CE4223" w:rsidRDefault="00CE4223" w:rsidP="009B0E69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FE06C2">
        <w:t xml:space="preserve">Zobowiązujemy się do złożenia wymaganych dokumentów stanowiących formalności przed zawarciem umowy </w:t>
      </w:r>
      <w:r w:rsidR="00FE06C2" w:rsidRPr="00FE06C2">
        <w:t>.</w:t>
      </w:r>
    </w:p>
    <w:p w14:paraId="1F61A9B4" w14:textId="77777777" w:rsidR="00DE7337" w:rsidRDefault="00DE7337" w:rsidP="00DE7337">
      <w:pPr>
        <w:numPr>
          <w:ilvl w:val="0"/>
          <w:numId w:val="7"/>
        </w:numPr>
        <w:spacing w:line="360" w:lineRule="auto"/>
        <w:ind w:left="426" w:hanging="426"/>
        <w:jc w:val="both"/>
      </w:pPr>
      <w:r>
        <w:t>Oświadczamy, że oferowany przez nas przedmiot zamówienia odpowiada wymaganiom określonym przez Zamawiającego w specyfikacjach technicznych.</w:t>
      </w:r>
    </w:p>
    <w:p w14:paraId="00B825A7" w14:textId="40AB1A44" w:rsidR="00EC34BB" w:rsidRPr="000B66A8" w:rsidRDefault="00EC34BB" w:rsidP="009B0E69">
      <w:pPr>
        <w:numPr>
          <w:ilvl w:val="0"/>
          <w:numId w:val="7"/>
        </w:numPr>
        <w:spacing w:after="200" w:line="360" w:lineRule="auto"/>
        <w:ind w:left="426" w:hanging="426"/>
        <w:contextualSpacing/>
        <w:jc w:val="both"/>
      </w:pPr>
      <w:r w:rsidRPr="004873E3">
        <w:t xml:space="preserve">Oświadczamy, że oferta </w:t>
      </w:r>
      <w:r w:rsidRPr="00EC34BB">
        <w:rPr>
          <w:b/>
          <w:i/>
        </w:rPr>
        <w:t>nie zawiera informacji</w:t>
      </w:r>
      <w:r w:rsidRPr="000B66A8">
        <w:t xml:space="preserve"> stanowiących tajemnicę przedsiębiorstwa w rozumieniu przepisów o zwalczaniu nieuczciwej konkurencji.*</w:t>
      </w:r>
    </w:p>
    <w:p w14:paraId="3389212E" w14:textId="797315C3" w:rsidR="00EC34BB" w:rsidRDefault="00EC34BB" w:rsidP="009B0E69">
      <w:pPr>
        <w:numPr>
          <w:ilvl w:val="0"/>
          <w:numId w:val="7"/>
        </w:numPr>
        <w:spacing w:after="60" w:line="360" w:lineRule="auto"/>
        <w:ind w:left="426" w:hanging="426"/>
        <w:jc w:val="both"/>
      </w:pPr>
      <w:r w:rsidRPr="000B66A8">
        <w:t xml:space="preserve">Oświadczamy, że oferta </w:t>
      </w:r>
      <w:r w:rsidRPr="000C7A6C">
        <w:rPr>
          <w:b/>
          <w:i/>
        </w:rPr>
        <w:t>zawiera informacje</w:t>
      </w:r>
      <w:r w:rsidRPr="000B66A8">
        <w:t xml:space="preserve"> stanowiące </w:t>
      </w:r>
      <w:r w:rsidR="004B2EE0">
        <w:t xml:space="preserve">tajemnicę przedsiębiorstwa </w:t>
      </w:r>
      <w:r w:rsidRPr="004873E3">
        <w:t xml:space="preserve">w rozumieniu przepisów o zwalczaniu nieuczciwej konkurencji. Informacje takie zawarte są w następujących dokumentach </w:t>
      </w:r>
      <w:r w:rsidRPr="005252CF">
        <w:t>*</w:t>
      </w:r>
      <w:r w:rsidRPr="004873E3">
        <w:t xml:space="preserve"> : ..……………………………………………………..</w:t>
      </w:r>
    </w:p>
    <w:p w14:paraId="2ECAAD51" w14:textId="77777777" w:rsidR="00DE7337" w:rsidRDefault="00DE7337" w:rsidP="00DE7337">
      <w:pPr>
        <w:spacing w:line="360" w:lineRule="auto"/>
        <w:ind w:left="426" w:hanging="426"/>
      </w:pPr>
      <w:r w:rsidRPr="00B63387">
        <w:rPr>
          <w:b/>
          <w:bCs/>
        </w:rPr>
        <w:t>8.</w:t>
      </w:r>
      <w:r>
        <w:tab/>
        <w:t>Wadium w wysokości …………………….. zł, zostało wniesione w dniu ……………..… w formie ……………………………………. .</w:t>
      </w:r>
    </w:p>
    <w:p w14:paraId="3067C5F8" w14:textId="03E6B010" w:rsidR="00DE7337" w:rsidRDefault="00DE7337" w:rsidP="00B63387">
      <w:pPr>
        <w:tabs>
          <w:tab w:val="left" w:pos="851"/>
        </w:tabs>
        <w:spacing w:line="360" w:lineRule="auto"/>
        <w:ind w:left="426" w:hanging="426"/>
        <w:jc w:val="both"/>
      </w:pPr>
      <w:r w:rsidRPr="00B63387">
        <w:rPr>
          <w:b/>
          <w:bCs/>
        </w:rPr>
        <w:t xml:space="preserve">9. </w:t>
      </w:r>
      <w:r>
        <w:t>Wadium wniesione w formie pieniężnej należy zwrócić na konto Wykonawcy w ……………, numer konta:</w:t>
      </w:r>
      <w:r w:rsidR="00B63387">
        <w:t xml:space="preserve"> ……………..</w:t>
      </w:r>
      <w:r>
        <w:t>……………………………………………</w:t>
      </w:r>
    </w:p>
    <w:p w14:paraId="18228C82" w14:textId="77777777" w:rsidR="000A1E6D" w:rsidRDefault="000A1E6D" w:rsidP="00DE7337">
      <w:pPr>
        <w:spacing w:line="360" w:lineRule="auto"/>
        <w:ind w:left="426" w:hanging="426"/>
      </w:pPr>
      <w:r w:rsidRPr="00B63387">
        <w:rPr>
          <w:b/>
          <w:bCs/>
        </w:rPr>
        <w:t>10.</w:t>
      </w:r>
      <w:r>
        <w:t xml:space="preserve"> Wadium wniesione w formie gwarancji należy zwrócić na adres e-mail wystawcy gwarancji tj. …………………………………,</w:t>
      </w:r>
    </w:p>
    <w:p w14:paraId="0075050D" w14:textId="77777777" w:rsidR="008B6B3A" w:rsidRDefault="00DE7337" w:rsidP="000A1E6D">
      <w:pPr>
        <w:numPr>
          <w:ilvl w:val="0"/>
          <w:numId w:val="25"/>
        </w:numPr>
        <w:spacing w:after="60" w:line="360" w:lineRule="auto"/>
        <w:ind w:left="426" w:hanging="426"/>
        <w:jc w:val="both"/>
      </w:pPr>
      <w:r>
        <w:t xml:space="preserve"> </w:t>
      </w:r>
      <w:r w:rsidR="004B2EE0">
        <w:t>Wykaz części zamówienia, którą Wykonawca zamierza powierzyć podwykonawcom:</w:t>
      </w:r>
    </w:p>
    <w:tbl>
      <w:tblPr>
        <w:tblW w:w="47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356"/>
        <w:gridCol w:w="7458"/>
      </w:tblGrid>
      <w:tr w:rsidR="00E27CAB" w14:paraId="34FA2F71" w14:textId="77777777" w:rsidTr="00E27CAB">
        <w:tc>
          <w:tcPr>
            <w:tcW w:w="239" w:type="pct"/>
          </w:tcPr>
          <w:p w14:paraId="244F66D4" w14:textId="77777777" w:rsidR="00E27CAB" w:rsidRPr="00321AF3" w:rsidRDefault="00E27CAB" w:rsidP="00321AF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21AF3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1990" w:type="pct"/>
          </w:tcPr>
          <w:p w14:paraId="15289D76" w14:textId="77777777" w:rsidR="00E27CAB" w:rsidRPr="00321AF3" w:rsidRDefault="00E27CAB" w:rsidP="00321AF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21AF3">
              <w:rPr>
                <w:i/>
                <w:sz w:val="18"/>
                <w:szCs w:val="18"/>
              </w:rPr>
              <w:t>Nazwa (Firma) Podwykonawcy</w:t>
            </w:r>
          </w:p>
        </w:tc>
        <w:tc>
          <w:tcPr>
            <w:tcW w:w="2771" w:type="pct"/>
          </w:tcPr>
          <w:p w14:paraId="522D754F" w14:textId="77777777" w:rsidR="00E27CAB" w:rsidRPr="00321AF3" w:rsidRDefault="00E27CAB" w:rsidP="00321AF3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321AF3">
              <w:rPr>
                <w:i/>
                <w:sz w:val="18"/>
                <w:szCs w:val="18"/>
              </w:rPr>
              <w:t>Zakres zamówienia powierzony podwykonawcy</w:t>
            </w:r>
          </w:p>
        </w:tc>
      </w:tr>
      <w:tr w:rsidR="00E27CAB" w14:paraId="373097E7" w14:textId="77777777" w:rsidTr="00E27CAB">
        <w:tc>
          <w:tcPr>
            <w:tcW w:w="239" w:type="pct"/>
          </w:tcPr>
          <w:p w14:paraId="7CFAD06C" w14:textId="77777777" w:rsidR="00E27CAB" w:rsidRDefault="00E27CAB" w:rsidP="00321AF3">
            <w:pPr>
              <w:spacing w:line="360" w:lineRule="auto"/>
            </w:pPr>
            <w:r>
              <w:t>1</w:t>
            </w:r>
          </w:p>
        </w:tc>
        <w:tc>
          <w:tcPr>
            <w:tcW w:w="1990" w:type="pct"/>
          </w:tcPr>
          <w:p w14:paraId="3D1ABF4A" w14:textId="77777777" w:rsidR="00E27CAB" w:rsidRDefault="00E27CAB" w:rsidP="00321AF3">
            <w:pPr>
              <w:spacing w:line="360" w:lineRule="auto"/>
            </w:pPr>
          </w:p>
        </w:tc>
        <w:tc>
          <w:tcPr>
            <w:tcW w:w="2771" w:type="pct"/>
          </w:tcPr>
          <w:p w14:paraId="46293DB1" w14:textId="77777777" w:rsidR="00E27CAB" w:rsidRDefault="00E27CAB" w:rsidP="00321AF3">
            <w:pPr>
              <w:spacing w:line="360" w:lineRule="auto"/>
            </w:pPr>
          </w:p>
        </w:tc>
      </w:tr>
      <w:tr w:rsidR="00DE7337" w14:paraId="66677CC7" w14:textId="77777777" w:rsidTr="00E27CAB">
        <w:tc>
          <w:tcPr>
            <w:tcW w:w="239" w:type="pct"/>
          </w:tcPr>
          <w:p w14:paraId="5E404245" w14:textId="77777777" w:rsidR="00DE7337" w:rsidRDefault="00DE7337" w:rsidP="00321AF3">
            <w:pPr>
              <w:spacing w:line="360" w:lineRule="auto"/>
            </w:pPr>
            <w:r>
              <w:t>2</w:t>
            </w:r>
          </w:p>
        </w:tc>
        <w:tc>
          <w:tcPr>
            <w:tcW w:w="1990" w:type="pct"/>
          </w:tcPr>
          <w:p w14:paraId="623B4A99" w14:textId="77777777" w:rsidR="00DE7337" w:rsidRDefault="00DE7337" w:rsidP="00321AF3">
            <w:pPr>
              <w:spacing w:line="360" w:lineRule="auto"/>
            </w:pPr>
          </w:p>
        </w:tc>
        <w:tc>
          <w:tcPr>
            <w:tcW w:w="2771" w:type="pct"/>
          </w:tcPr>
          <w:p w14:paraId="17A9C140" w14:textId="77777777" w:rsidR="00DE7337" w:rsidRDefault="00DE7337" w:rsidP="00321AF3">
            <w:pPr>
              <w:spacing w:line="360" w:lineRule="auto"/>
            </w:pPr>
          </w:p>
        </w:tc>
      </w:tr>
    </w:tbl>
    <w:p w14:paraId="2B2AD7E7" w14:textId="77777777" w:rsidR="006E0599" w:rsidRDefault="003B5CD5" w:rsidP="00D0229C">
      <w:pPr>
        <w:spacing w:line="360" w:lineRule="auto"/>
        <w:rPr>
          <w:i/>
        </w:rPr>
      </w:pPr>
      <w:r>
        <w:t xml:space="preserve">      </w:t>
      </w:r>
      <w:r w:rsidRPr="0066111F">
        <w:t>*</w:t>
      </w:r>
      <w:r>
        <w:t xml:space="preserve"> </w:t>
      </w:r>
      <w:r w:rsidRPr="003B5CD5">
        <w:rPr>
          <w:i/>
        </w:rPr>
        <w:t>uzupełnić, skreślić lub wpisać nie dotyczy</w:t>
      </w:r>
    </w:p>
    <w:p w14:paraId="25A98B31" w14:textId="77777777" w:rsidR="00EF58D9" w:rsidRDefault="00EF58D9" w:rsidP="00D0229C">
      <w:pPr>
        <w:spacing w:line="360" w:lineRule="auto"/>
        <w:rPr>
          <w:i/>
        </w:rPr>
      </w:pPr>
    </w:p>
    <w:p w14:paraId="744D9B35" w14:textId="77777777" w:rsidR="00EF58D9" w:rsidRPr="00190A97" w:rsidRDefault="00EF58D9" w:rsidP="000A1E6D">
      <w:pPr>
        <w:pStyle w:val="NormalnyWeb1"/>
        <w:widowControl w:val="0"/>
        <w:numPr>
          <w:ilvl w:val="0"/>
          <w:numId w:val="25"/>
        </w:numPr>
        <w:tabs>
          <w:tab w:val="left" w:pos="0"/>
        </w:tabs>
        <w:spacing w:line="360" w:lineRule="auto"/>
        <w:ind w:left="426" w:hanging="426"/>
        <w:jc w:val="both"/>
      </w:pPr>
      <w:r>
        <w:rPr>
          <w:b/>
        </w:rPr>
        <w:lastRenderedPageBreak/>
        <w:t>Oświadczam/y</w:t>
      </w:r>
      <w:r>
        <w:t>, że wypełniłem obowiązki informacyjne przewidziane w art. 13 lub art. 14 RODO</w:t>
      </w:r>
      <w:r>
        <w:rPr>
          <w:vertAlign w:val="superscript"/>
        </w:rPr>
        <w:t>1)</w:t>
      </w:r>
      <w:r>
        <w:t>,  wobec osób fizycznych, od których dane  osobowe bezpośrednio lub pośrednio pozyskałem w celu ubiegania się o udzielenie zamówienia publicznego w niniejszym postępowaniu.*</w:t>
      </w:r>
    </w:p>
    <w:p w14:paraId="60483A3C" w14:textId="77777777" w:rsidR="00E202BD" w:rsidRPr="00352FF0" w:rsidRDefault="00E202BD" w:rsidP="000A1E6D">
      <w:pPr>
        <w:numPr>
          <w:ilvl w:val="0"/>
          <w:numId w:val="25"/>
        </w:numPr>
        <w:spacing w:line="360" w:lineRule="auto"/>
        <w:ind w:left="426" w:hanging="426"/>
      </w:pPr>
      <w:r w:rsidRPr="00352FF0">
        <w:t>Dane kontaktowe Wykonawcy:</w:t>
      </w:r>
    </w:p>
    <w:p w14:paraId="4DEF04E9" w14:textId="77777777" w:rsidR="00E202BD" w:rsidRDefault="00E202BD" w:rsidP="00E202BD">
      <w:pPr>
        <w:spacing w:line="360" w:lineRule="auto"/>
      </w:pPr>
      <w:r w:rsidRPr="00352FF0">
        <w:t>adres e-mail:……………………………………………………………………………………….</w:t>
      </w:r>
    </w:p>
    <w:p w14:paraId="659C34CF" w14:textId="77777777" w:rsidR="00E202BD" w:rsidRPr="004325CE" w:rsidRDefault="00E202BD" w:rsidP="00B63387">
      <w:pPr>
        <w:numPr>
          <w:ilvl w:val="0"/>
          <w:numId w:val="2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325CE">
        <w:rPr>
          <w:sz w:val="22"/>
          <w:szCs w:val="22"/>
        </w:rPr>
        <w:t xml:space="preserve">W przypadku możliwości uzyskania przez Zamawiającego za pomocą bezpłatnych i ogólnodostępnych baz danych, dokumentów i oświadczeń </w:t>
      </w:r>
      <w:r w:rsidRPr="004325CE">
        <w:rPr>
          <w:i/>
          <w:sz w:val="22"/>
          <w:szCs w:val="22"/>
        </w:rPr>
        <w:t xml:space="preserve">zgodnie z §13 ust. 2 Rozporządzenia Ministra Rozwoju, Pracy  i Technologii z dnia 23 grudnia 2020r.w sprawie podmiotowych środków dowodowych oraz innych dokumentów  lub oświadczeń, jakich może żądać zamawiający od wykonawcy </w:t>
      </w:r>
      <w:r w:rsidRPr="004325CE">
        <w:rPr>
          <w:sz w:val="22"/>
          <w:szCs w:val="22"/>
        </w:rPr>
        <w:t>(w szczególności rejestry publiczne – KRS, CEIDG), należy wskazać niezbędne dane do uzyskania tych dokumentów.</w:t>
      </w:r>
    </w:p>
    <w:p w14:paraId="34A2E50F" w14:textId="77777777" w:rsidR="00E202BD" w:rsidRDefault="00E202BD" w:rsidP="00E202BD">
      <w:pPr>
        <w:spacing w:line="360" w:lineRule="auto"/>
      </w:pPr>
      <w:r>
        <w:t xml:space="preserve">Adres strony do pobrania  za pomocą bezpłatnych i ogólnodostępnych baz danych, dokumentów i </w:t>
      </w:r>
      <w:r w:rsidRPr="00723E42">
        <w:t>oświadczeń</w:t>
      </w:r>
      <w:r>
        <w:t>:</w:t>
      </w:r>
    </w:p>
    <w:p w14:paraId="683A2D97" w14:textId="77777777" w:rsidR="00E202BD" w:rsidRDefault="00E202BD" w:rsidP="00E202BD">
      <w:pPr>
        <w:spacing w:line="360" w:lineRule="auto"/>
      </w:pPr>
      <w:r>
        <w:t>…………………………………………………………………………………………………..</w:t>
      </w:r>
    </w:p>
    <w:p w14:paraId="1AF3DC17" w14:textId="2F3EE1DD" w:rsidR="00E202BD" w:rsidRDefault="00E202BD" w:rsidP="00E202BD">
      <w:pPr>
        <w:spacing w:line="360" w:lineRule="auto"/>
      </w:pPr>
      <w:r>
        <w:t>Dane Wykonawcy</w:t>
      </w:r>
      <w:r w:rsidR="004325CE">
        <w:t>:</w:t>
      </w:r>
    </w:p>
    <w:p w14:paraId="184F16DB" w14:textId="4E961B1A" w:rsidR="00E202BD" w:rsidRDefault="00E202BD" w:rsidP="00E202BD">
      <w:pPr>
        <w:spacing w:line="360" w:lineRule="auto"/>
      </w:pPr>
      <w:r>
        <w:t>Numer KRS……………………………….</w:t>
      </w:r>
      <w:r w:rsidR="004325CE">
        <w:t xml:space="preserve">         NIP………………………………………..      REGON……………………………………</w:t>
      </w:r>
    </w:p>
    <w:p w14:paraId="163165EE" w14:textId="5AFA8D27" w:rsidR="00E202BD" w:rsidRPr="004325CE" w:rsidRDefault="00E202BD" w:rsidP="004325CE">
      <w:pPr>
        <w:numPr>
          <w:ilvl w:val="0"/>
          <w:numId w:val="25"/>
        </w:numPr>
        <w:spacing w:line="360" w:lineRule="auto"/>
        <w:ind w:left="426" w:hanging="426"/>
      </w:pPr>
      <w:r>
        <w:t>Proszę określić rodzaj Wykonawcy</w:t>
      </w:r>
      <w:r w:rsidR="004325CE">
        <w:t xml:space="preserve"> - </w:t>
      </w:r>
      <w:r w:rsidR="004325CE">
        <w:rPr>
          <w:b/>
        </w:rPr>
        <w:t>p</w:t>
      </w:r>
      <w:r w:rsidR="004325CE" w:rsidRPr="00935300">
        <w:rPr>
          <w:b/>
        </w:rPr>
        <w:t>roszę zaznaczyć odpowiednio:</w:t>
      </w:r>
    </w:p>
    <w:p w14:paraId="00202066" w14:textId="77777777" w:rsidR="00E202BD" w:rsidRDefault="00D67E2D" w:rsidP="00E202BD">
      <w:pPr>
        <w:spacing w:line="360" w:lineRule="auto"/>
        <w:ind w:left="720"/>
      </w:pPr>
      <w:r>
        <w:rPr>
          <w:noProof/>
        </w:rPr>
        <w:pict w14:anchorId="1714A340">
          <v:rect id="Prostokąt 6" o:spid="_x0000_s1026" style="position:absolute;left:0;text-align:left;margin-left:34.5pt;margin-top:2.1pt;width:4.5pt;height:9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zf7nvCYCAAA7BAAADgAAAAAAAAAAAAAAAAAuAgAAZHJzL2Uyb0RvYy54&#10;bWxQSwECLQAUAAYACAAAACEAPtqqctsAAAAGAQAADwAAAAAAAAAAAAAAAACABAAAZHJzL2Rvd25y&#10;ZXYueG1sUEsFBgAAAAAEAAQA8wAAAIgFAAAAAA==&#10;"/>
        </w:pict>
      </w:r>
      <w:r w:rsidR="00E202BD">
        <w:t xml:space="preserve">   mikroprzedsiębiorstwo</w:t>
      </w:r>
    </w:p>
    <w:p w14:paraId="6B87A0B9" w14:textId="77777777" w:rsidR="00E202BD" w:rsidRDefault="00D67E2D" w:rsidP="00E202BD">
      <w:pPr>
        <w:spacing w:line="360" w:lineRule="auto"/>
        <w:ind w:left="720"/>
      </w:pPr>
      <w:r>
        <w:rPr>
          <w:noProof/>
        </w:rPr>
        <w:pict w14:anchorId="0DC78015">
          <v:rect id="Prostokąt 5" o:spid="_x0000_s1027" style="position:absolute;left:0;text-align:left;margin-left:34.5pt;margin-top:2.1pt;width:4.5pt;height:9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DVsy8GJQIAADsEAAAOAAAAAAAAAAAAAAAAAC4CAABkcnMvZTJvRG9jLnht&#10;bFBLAQItABQABgAIAAAAIQA+2qpy2wAAAAYBAAAPAAAAAAAAAAAAAAAAAH8EAABkcnMvZG93bnJl&#10;di54bWxQSwUGAAAAAAQABADzAAAAhwUAAAAA&#10;"/>
        </w:pict>
      </w:r>
      <w:r w:rsidR="00E202BD">
        <w:t xml:space="preserve">   małe przedsiębiorstwo</w:t>
      </w:r>
    </w:p>
    <w:p w14:paraId="4D2DD7D6" w14:textId="77777777" w:rsidR="00E202BD" w:rsidRDefault="00D67E2D" w:rsidP="00E202BD">
      <w:pPr>
        <w:spacing w:line="360" w:lineRule="auto"/>
        <w:ind w:left="720"/>
      </w:pPr>
      <w:r>
        <w:rPr>
          <w:noProof/>
        </w:rPr>
        <w:pict w14:anchorId="39895117">
          <v:rect id="Prostokąt 4" o:spid="_x0000_s1028" style="position:absolute;left:0;text-align:left;margin-left:34.5pt;margin-top:2.1pt;width:4.5pt;height:9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DdiJdvJQIAADsEAAAOAAAAAAAAAAAAAAAAAC4CAABkcnMvZTJvRG9jLnht&#10;bFBLAQItABQABgAIAAAAIQA+2qpy2wAAAAYBAAAPAAAAAAAAAAAAAAAAAH8EAABkcnMvZG93bnJl&#10;di54bWxQSwUGAAAAAAQABADzAAAAhwUAAAAA&#10;"/>
        </w:pict>
      </w:r>
      <w:r w:rsidR="00E202BD">
        <w:t xml:space="preserve">   średnie przedsiębiorstwo</w:t>
      </w:r>
    </w:p>
    <w:p w14:paraId="72BE13EA" w14:textId="77777777" w:rsidR="00E202BD" w:rsidRDefault="00D67E2D" w:rsidP="00E202BD">
      <w:pPr>
        <w:spacing w:line="360" w:lineRule="auto"/>
        <w:ind w:left="720"/>
      </w:pPr>
      <w:r>
        <w:rPr>
          <w:noProof/>
        </w:rPr>
        <w:pict w14:anchorId="63F8A051">
          <v:rect id="Prostokąt 3" o:spid="_x0000_s1029" style="position:absolute;left:0;text-align:left;margin-left:34.5pt;margin-top:2.1pt;width:4.5pt;height:9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"/>
        </w:pict>
      </w:r>
      <w:r w:rsidR="00E202BD">
        <w:t xml:space="preserve">   jednoosobowa działalność gospodarcza</w:t>
      </w:r>
    </w:p>
    <w:p w14:paraId="010EFCC9" w14:textId="77777777" w:rsidR="00E202BD" w:rsidRDefault="00D67E2D" w:rsidP="00E202BD">
      <w:pPr>
        <w:spacing w:line="360" w:lineRule="auto"/>
        <w:ind w:left="720"/>
      </w:pPr>
      <w:r>
        <w:rPr>
          <w:noProof/>
        </w:rPr>
        <w:pict w14:anchorId="542B2FC5">
          <v:rect id="Prostokąt 1" o:spid="_x0000_s1030" style="position:absolute;left:0;text-align:left;margin-left:34.5pt;margin-top:2.1pt;width:4.5pt;height:9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"/>
        </w:pict>
      </w:r>
      <w:r w:rsidR="00E202BD">
        <w:t xml:space="preserve">   osoba fizyczna nieprowadząca działalności gospodarczej</w:t>
      </w:r>
    </w:p>
    <w:p w14:paraId="16E6897F" w14:textId="52C50105" w:rsidR="00E202BD" w:rsidRPr="004325CE" w:rsidRDefault="00D67E2D" w:rsidP="004325CE">
      <w:pPr>
        <w:spacing w:line="360" w:lineRule="auto"/>
        <w:ind w:left="720"/>
      </w:pPr>
      <w:r>
        <w:rPr>
          <w:noProof/>
        </w:rPr>
        <w:pict w14:anchorId="17D48B6F">
          <v:rect id="Prostokąt 2" o:spid="_x0000_s1031" style="position:absolute;left:0;text-align:left;margin-left:34.5pt;margin-top:2.1pt;width:4.5pt;height:9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"/>
        </w:pict>
      </w:r>
      <w:r w:rsidR="00E202BD">
        <w:t xml:space="preserve">   inny rodza</w:t>
      </w:r>
      <w:r w:rsidR="004325CE">
        <w:t>j</w:t>
      </w:r>
    </w:p>
    <w:p w14:paraId="1006FF0C" w14:textId="53355DE1" w:rsidR="005D05E8" w:rsidRDefault="008524BA" w:rsidP="004325CE">
      <w:pPr>
        <w:ind w:left="4956" w:firstLine="708"/>
        <w:jc w:val="center"/>
        <w:rPr>
          <w:b/>
        </w:rPr>
      </w:pPr>
      <w:r>
        <w:rPr>
          <w:b/>
        </w:rPr>
        <w:t xml:space="preserve">        </w:t>
      </w:r>
      <w:r w:rsidR="005D05E8">
        <w:rPr>
          <w:b/>
        </w:rPr>
        <w:t>Ofertę podpisali :</w:t>
      </w:r>
    </w:p>
    <w:p w14:paraId="415F758D" w14:textId="77777777" w:rsidR="004325CE" w:rsidRDefault="004325CE" w:rsidP="004325CE">
      <w:pPr>
        <w:ind w:left="4956" w:firstLine="708"/>
        <w:jc w:val="center"/>
        <w:rPr>
          <w:b/>
        </w:rPr>
      </w:pPr>
    </w:p>
    <w:p w14:paraId="77732C7F" w14:textId="77777777" w:rsidR="005D05E8" w:rsidRDefault="005D05E8" w:rsidP="005D05E8">
      <w:pPr>
        <w:pStyle w:val="Nagwek10"/>
        <w:ind w:left="11328" w:hanging="5280"/>
        <w:rPr>
          <w:sz w:val="20"/>
        </w:rPr>
      </w:pPr>
      <w:r>
        <w:rPr>
          <w:sz w:val="20"/>
        </w:rPr>
        <w:t>……………………………………</w:t>
      </w:r>
    </w:p>
    <w:p w14:paraId="187F0CBC" w14:textId="77777777" w:rsidR="005D05E8" w:rsidRDefault="005D05E8" w:rsidP="005236BC">
      <w:pPr>
        <w:pStyle w:val="Nagwek10"/>
        <w:ind w:left="11328" w:hanging="5280"/>
        <w:rPr>
          <w:i/>
          <w:sz w:val="20"/>
        </w:rPr>
      </w:pPr>
      <w:r w:rsidRPr="00C229EF">
        <w:rPr>
          <w:i/>
          <w:sz w:val="20"/>
        </w:rPr>
        <w:t>/ i</w:t>
      </w:r>
      <w:r w:rsidR="008524BA">
        <w:rPr>
          <w:i/>
          <w:sz w:val="20"/>
        </w:rPr>
        <w:t>mię i nazwisk</w:t>
      </w:r>
      <w:r w:rsidR="00F850CE">
        <w:rPr>
          <w:i/>
          <w:sz w:val="20"/>
        </w:rPr>
        <w:t>o/</w:t>
      </w:r>
    </w:p>
    <w:p w14:paraId="5D1840DE" w14:textId="77777777" w:rsidR="0093439F" w:rsidRDefault="0093439F" w:rsidP="0093439F"/>
    <w:p w14:paraId="067D63D0" w14:textId="77777777" w:rsidR="00E54E52" w:rsidRDefault="00E54E52" w:rsidP="0093439F"/>
    <w:p w14:paraId="136AC9E7" w14:textId="77777777" w:rsidR="00EF58D9" w:rsidRDefault="00EF58D9" w:rsidP="0093439F"/>
    <w:p w14:paraId="02D06442" w14:textId="77777777" w:rsidR="00EF58D9" w:rsidRDefault="00EF58D9" w:rsidP="0093439F"/>
    <w:p w14:paraId="0FA2FA71" w14:textId="77777777" w:rsidR="00EF58D9" w:rsidRDefault="00EF58D9" w:rsidP="0093439F"/>
    <w:p w14:paraId="7A6E78F2" w14:textId="77777777" w:rsidR="00EF58D9" w:rsidRDefault="00EF58D9" w:rsidP="0093439F"/>
    <w:p w14:paraId="7B22E016" w14:textId="77777777" w:rsidR="00EF58D9" w:rsidRDefault="00EF58D9" w:rsidP="0093439F"/>
    <w:p w14:paraId="03FB95B8" w14:textId="77777777" w:rsidR="00EF58D9" w:rsidRDefault="00EF58D9" w:rsidP="0093439F"/>
    <w:p w14:paraId="65AB72B5" w14:textId="77777777" w:rsidR="00EF58D9" w:rsidRDefault="00EF58D9" w:rsidP="0093439F"/>
    <w:p w14:paraId="7D5C72CD" w14:textId="77777777" w:rsidR="00EF58D9" w:rsidRDefault="00EF58D9" w:rsidP="0093439F"/>
    <w:p w14:paraId="5EAD15A3" w14:textId="77777777" w:rsidR="00EF58D9" w:rsidRDefault="00EF58D9" w:rsidP="0093439F"/>
    <w:p w14:paraId="3123EF19" w14:textId="77777777" w:rsidR="00EF58D9" w:rsidRDefault="00EF58D9" w:rsidP="0093439F"/>
    <w:p w14:paraId="4A98669A" w14:textId="77777777" w:rsidR="00E265DC" w:rsidRPr="00AD1371" w:rsidRDefault="00E265DC" w:rsidP="00E265DC">
      <w:pPr>
        <w:jc w:val="both"/>
        <w:rPr>
          <w:rFonts w:eastAsia="Calibri"/>
          <w:sz w:val="16"/>
          <w:szCs w:val="16"/>
          <w:lang w:eastAsia="en-US"/>
        </w:rPr>
      </w:pPr>
      <w:r w:rsidRPr="00AD1371">
        <w:rPr>
          <w:rFonts w:eastAsia="Calibri"/>
          <w:sz w:val="22"/>
          <w:szCs w:val="22"/>
          <w:vertAlign w:val="superscript"/>
          <w:lang w:eastAsia="en-US"/>
        </w:rPr>
        <w:t xml:space="preserve">1) </w:t>
      </w:r>
      <w:r w:rsidRPr="00AD1371">
        <w:rPr>
          <w:rFonts w:eastAsia="Calibr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3A4F796" w14:textId="77777777" w:rsidR="00E265DC" w:rsidRPr="00AD1371" w:rsidRDefault="00E265DC" w:rsidP="00E265DC">
      <w:pPr>
        <w:jc w:val="both"/>
        <w:rPr>
          <w:rFonts w:eastAsia="Calibri"/>
          <w:sz w:val="16"/>
          <w:szCs w:val="16"/>
          <w:lang w:eastAsia="en-US"/>
        </w:rPr>
      </w:pPr>
    </w:p>
    <w:p w14:paraId="7ABB26EE" w14:textId="77777777" w:rsidR="00E265DC" w:rsidRPr="00AD1371" w:rsidRDefault="00E265DC" w:rsidP="00E265DC">
      <w:pPr>
        <w:spacing w:line="276" w:lineRule="auto"/>
        <w:ind w:left="142" w:hanging="142"/>
        <w:jc w:val="both"/>
        <w:rPr>
          <w:b/>
        </w:rPr>
      </w:pPr>
      <w:r w:rsidRPr="00AD1371">
        <w:rPr>
          <w:rFonts w:eastAsia="Calibr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D178CF" w14:textId="77777777" w:rsidR="008B6B3A" w:rsidRDefault="008B6B3A" w:rsidP="0093439F"/>
    <w:sectPr w:rsidR="008B6B3A" w:rsidSect="008F1F24">
      <w:footerReference w:type="even" r:id="rId8"/>
      <w:footerReference w:type="default" r:id="rId9"/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9365E" w14:textId="77777777" w:rsidR="00D67E2D" w:rsidRDefault="00D67E2D">
      <w:r>
        <w:separator/>
      </w:r>
    </w:p>
  </w:endnote>
  <w:endnote w:type="continuationSeparator" w:id="0">
    <w:p w14:paraId="30AC6154" w14:textId="77777777" w:rsidR="00D67E2D" w:rsidRDefault="00D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4C3BF" w14:textId="77777777" w:rsidR="00CE1B8F" w:rsidRDefault="00CE1B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D64BA8" w14:textId="77777777" w:rsidR="00CE1B8F" w:rsidRDefault="00CE1B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32116" w14:textId="39A1889A" w:rsidR="00D57B00" w:rsidRPr="008B6B3A" w:rsidRDefault="00D57B00" w:rsidP="00B63387">
    <w:pPr>
      <w:pStyle w:val="Stopka"/>
      <w:pBdr>
        <w:top w:val="thinThickSmallGap" w:sz="24" w:space="1" w:color="622423"/>
      </w:pBdr>
      <w:jc w:val="center"/>
      <w:rPr>
        <w:b/>
        <w:i/>
      </w:rPr>
    </w:pPr>
    <w:r>
      <w:rPr>
        <w:b/>
        <w:i/>
      </w:rPr>
      <w:t>Załącznik n</w:t>
    </w:r>
    <w:r w:rsidR="00C505AF">
      <w:rPr>
        <w:b/>
        <w:i/>
      </w:rPr>
      <w:t xml:space="preserve">r 3 do </w:t>
    </w:r>
    <w:r w:rsidR="006412B4">
      <w:rPr>
        <w:b/>
        <w:i/>
      </w:rPr>
      <w:t>S</w:t>
    </w:r>
    <w:r w:rsidR="00C505AF">
      <w:rPr>
        <w:b/>
        <w:i/>
      </w:rPr>
      <w:t>WZ, n</w:t>
    </w:r>
    <w:r w:rsidR="00927932">
      <w:rPr>
        <w:b/>
        <w:i/>
      </w:rPr>
      <w:t>umer sprawy: D/</w:t>
    </w:r>
    <w:r w:rsidR="00EB1F48">
      <w:rPr>
        <w:b/>
        <w:i/>
      </w:rPr>
      <w:t>165</w:t>
    </w:r>
    <w:r w:rsidR="00085FA5">
      <w:rPr>
        <w:b/>
        <w:i/>
      </w:rPr>
      <w:t>/202</w:t>
    </w:r>
    <w:r w:rsidR="006412B4">
      <w:rPr>
        <w:b/>
        <w:i/>
      </w:rPr>
      <w:t>1</w:t>
    </w:r>
  </w:p>
  <w:p w14:paraId="6AA9005D" w14:textId="77777777" w:rsidR="00D57B00" w:rsidRDefault="00D5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E4527" w14:textId="77777777" w:rsidR="00D67E2D" w:rsidRDefault="00D67E2D">
      <w:r>
        <w:separator/>
      </w:r>
    </w:p>
  </w:footnote>
  <w:footnote w:type="continuationSeparator" w:id="0">
    <w:p w14:paraId="6D1C3AF1" w14:textId="77777777" w:rsidR="00D67E2D" w:rsidRDefault="00D6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EFEED74"/>
    <w:lvl w:ilvl="0">
      <w:start w:val="1"/>
      <w:numFmt w:val="bullet"/>
      <w:pStyle w:val="S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41696"/>
    <w:multiLevelType w:val="hybridMultilevel"/>
    <w:tmpl w:val="6BCCF3F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1FDB"/>
    <w:multiLevelType w:val="hybridMultilevel"/>
    <w:tmpl w:val="A56EFF00"/>
    <w:lvl w:ilvl="0" w:tplc="D4FEC64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E24EE"/>
    <w:multiLevelType w:val="hybridMultilevel"/>
    <w:tmpl w:val="2160CF82"/>
    <w:lvl w:ilvl="0" w:tplc="5BF89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535F1"/>
    <w:multiLevelType w:val="hybridMultilevel"/>
    <w:tmpl w:val="E2128682"/>
    <w:lvl w:ilvl="0" w:tplc="A7CCCC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5AAE"/>
    <w:multiLevelType w:val="hybridMultilevel"/>
    <w:tmpl w:val="E638AC6A"/>
    <w:lvl w:ilvl="0" w:tplc="C4301D2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43727"/>
    <w:multiLevelType w:val="hybridMultilevel"/>
    <w:tmpl w:val="12F0081C"/>
    <w:lvl w:ilvl="0" w:tplc="7B9C8FE8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17A0"/>
    <w:multiLevelType w:val="multilevel"/>
    <w:tmpl w:val="3E3A8B68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ArialNarrowNieaciskiKursywaWyjustowan"/>
      <w:lvlText w:val="%1.%2."/>
      <w:lvlJc w:val="left"/>
      <w:pPr>
        <w:tabs>
          <w:tab w:val="num" w:pos="360"/>
        </w:tabs>
        <w:ind w:left="172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22D45CB3"/>
    <w:multiLevelType w:val="multilevel"/>
    <w:tmpl w:val="E1C26C74"/>
    <w:lvl w:ilvl="0">
      <w:start w:val="15"/>
      <w:numFmt w:val="decimal"/>
      <w:pStyle w:val="Spistreci1"/>
      <w:lvlText w:val="%1."/>
      <w:lvlJc w:val="left"/>
      <w:pPr>
        <w:tabs>
          <w:tab w:val="num" w:pos="705"/>
        </w:tabs>
        <w:ind w:left="1368" w:hanging="136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"/>
        </w:tabs>
        <w:ind w:left="2232" w:hanging="22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24" w:hanging="302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249928BC"/>
    <w:multiLevelType w:val="hybridMultilevel"/>
    <w:tmpl w:val="F9864274"/>
    <w:lvl w:ilvl="0" w:tplc="4D66C31A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E0868"/>
    <w:multiLevelType w:val="hybridMultilevel"/>
    <w:tmpl w:val="7D3C0A5C"/>
    <w:lvl w:ilvl="0" w:tplc="6610D7B2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D44A1"/>
    <w:multiLevelType w:val="hybridMultilevel"/>
    <w:tmpl w:val="7908B3DA"/>
    <w:lvl w:ilvl="0" w:tplc="6A12AA76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4833"/>
    <w:multiLevelType w:val="hybridMultilevel"/>
    <w:tmpl w:val="8E967270"/>
    <w:lvl w:ilvl="0" w:tplc="993C0176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A536A"/>
    <w:multiLevelType w:val="hybridMultilevel"/>
    <w:tmpl w:val="5374EBB6"/>
    <w:lvl w:ilvl="0" w:tplc="4D0AC6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0ABC"/>
    <w:multiLevelType w:val="hybridMultilevel"/>
    <w:tmpl w:val="EDD0DEC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pStyle w:val="StylNagwek2ArialNarrowKursywa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26F55"/>
    <w:multiLevelType w:val="hybridMultilevel"/>
    <w:tmpl w:val="CABE6400"/>
    <w:lvl w:ilvl="0" w:tplc="356277DC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70B2B"/>
    <w:multiLevelType w:val="hybridMultilevel"/>
    <w:tmpl w:val="A6BE61CC"/>
    <w:lvl w:ilvl="0" w:tplc="6150BC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F553A"/>
    <w:multiLevelType w:val="hybridMultilevel"/>
    <w:tmpl w:val="24EE3888"/>
    <w:lvl w:ilvl="0" w:tplc="31EEDA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3F3F63"/>
    <w:multiLevelType w:val="hybridMultilevel"/>
    <w:tmpl w:val="DCC6249E"/>
    <w:lvl w:ilvl="0" w:tplc="7AC084DE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D040B"/>
    <w:multiLevelType w:val="hybridMultilevel"/>
    <w:tmpl w:val="C262D302"/>
    <w:lvl w:ilvl="0" w:tplc="861AFF0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66239"/>
    <w:multiLevelType w:val="multilevel"/>
    <w:tmpl w:val="A27E635C"/>
    <w:lvl w:ilvl="0">
      <w:start w:val="1"/>
      <w:numFmt w:val="upperRoman"/>
      <w:lvlText w:val="Artukuł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StylArialNarrowPogrubienieWyjustowanyPrzed6pt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C09138A"/>
    <w:multiLevelType w:val="hybridMultilevel"/>
    <w:tmpl w:val="A57CEF8A"/>
    <w:lvl w:ilvl="0" w:tplc="037C0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FA3"/>
    <w:multiLevelType w:val="hybridMultilevel"/>
    <w:tmpl w:val="27DEF51E"/>
    <w:lvl w:ilvl="0" w:tplc="02584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430F"/>
    <w:multiLevelType w:val="hybridMultilevel"/>
    <w:tmpl w:val="AF0609B4"/>
    <w:lvl w:ilvl="0" w:tplc="94E47E88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CE0"/>
    <w:multiLevelType w:val="multilevel"/>
    <w:tmpl w:val="114E2960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5"/>
  </w:num>
  <w:num w:numId="3">
    <w:abstractNumId w:val="0"/>
  </w:num>
  <w:num w:numId="4">
    <w:abstractNumId w:val="8"/>
  </w:num>
  <w:num w:numId="5">
    <w:abstractNumId w:val="9"/>
  </w:num>
  <w:num w:numId="6">
    <w:abstractNumId w:val="21"/>
  </w:num>
  <w:num w:numId="7">
    <w:abstractNumId w:val="22"/>
  </w:num>
  <w:num w:numId="8">
    <w:abstractNumId w:val="1"/>
  </w:num>
  <w:num w:numId="9">
    <w:abstractNumId w:val="6"/>
  </w:num>
  <w:num w:numId="10">
    <w:abstractNumId w:val="17"/>
  </w:num>
  <w:num w:numId="11">
    <w:abstractNumId w:val="4"/>
  </w:num>
  <w:num w:numId="12">
    <w:abstractNumId w:val="14"/>
  </w:num>
  <w:num w:numId="13">
    <w:abstractNumId w:val="5"/>
  </w:num>
  <w:num w:numId="14">
    <w:abstractNumId w:val="23"/>
  </w:num>
  <w:num w:numId="15">
    <w:abstractNumId w:val="10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7"/>
  </w:num>
  <w:num w:numId="21">
    <w:abstractNumId w:val="20"/>
  </w:num>
  <w:num w:numId="22">
    <w:abstractNumId w:val="13"/>
  </w:num>
  <w:num w:numId="23">
    <w:abstractNumId w:val="18"/>
  </w:num>
  <w:num w:numId="24">
    <w:abstractNumId w:val="2"/>
  </w:num>
  <w:num w:numId="25">
    <w:abstractNumId w:val="12"/>
  </w:num>
  <w:num w:numId="2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4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378D"/>
    <w:rsid w:val="000017AE"/>
    <w:rsid w:val="000139F3"/>
    <w:rsid w:val="00013E1A"/>
    <w:rsid w:val="000170B9"/>
    <w:rsid w:val="000208E6"/>
    <w:rsid w:val="000214F2"/>
    <w:rsid w:val="00022A08"/>
    <w:rsid w:val="00024A1F"/>
    <w:rsid w:val="000404FE"/>
    <w:rsid w:val="00052D88"/>
    <w:rsid w:val="00055625"/>
    <w:rsid w:val="00070575"/>
    <w:rsid w:val="00085FA5"/>
    <w:rsid w:val="000A1E6D"/>
    <w:rsid w:val="000A5701"/>
    <w:rsid w:val="000A6452"/>
    <w:rsid w:val="000A6F22"/>
    <w:rsid w:val="000B16C1"/>
    <w:rsid w:val="000C378D"/>
    <w:rsid w:val="000C4978"/>
    <w:rsid w:val="000C7ED8"/>
    <w:rsid w:val="000D6B5D"/>
    <w:rsid w:val="000D6E33"/>
    <w:rsid w:val="000F569A"/>
    <w:rsid w:val="000F6008"/>
    <w:rsid w:val="000F7242"/>
    <w:rsid w:val="001018E3"/>
    <w:rsid w:val="001048A4"/>
    <w:rsid w:val="00107A1B"/>
    <w:rsid w:val="00107BEF"/>
    <w:rsid w:val="00114C7F"/>
    <w:rsid w:val="0012071A"/>
    <w:rsid w:val="00126B2B"/>
    <w:rsid w:val="0013542A"/>
    <w:rsid w:val="0013774B"/>
    <w:rsid w:val="00145B49"/>
    <w:rsid w:val="0015186F"/>
    <w:rsid w:val="00165037"/>
    <w:rsid w:val="0016633C"/>
    <w:rsid w:val="00174F4B"/>
    <w:rsid w:val="001822AD"/>
    <w:rsid w:val="00186EA2"/>
    <w:rsid w:val="00193432"/>
    <w:rsid w:val="001A15E0"/>
    <w:rsid w:val="001A3258"/>
    <w:rsid w:val="001A4D45"/>
    <w:rsid w:val="001B5119"/>
    <w:rsid w:val="001E25D5"/>
    <w:rsid w:val="001E58F0"/>
    <w:rsid w:val="001E7655"/>
    <w:rsid w:val="001F3FF8"/>
    <w:rsid w:val="002051C7"/>
    <w:rsid w:val="00211DE6"/>
    <w:rsid w:val="00241173"/>
    <w:rsid w:val="00241976"/>
    <w:rsid w:val="00255E31"/>
    <w:rsid w:val="0025702E"/>
    <w:rsid w:val="00270088"/>
    <w:rsid w:val="002730EC"/>
    <w:rsid w:val="00275D66"/>
    <w:rsid w:val="002865B9"/>
    <w:rsid w:val="0029371D"/>
    <w:rsid w:val="002A2ECA"/>
    <w:rsid w:val="002B0222"/>
    <w:rsid w:val="002B29B7"/>
    <w:rsid w:val="002B4928"/>
    <w:rsid w:val="002B6166"/>
    <w:rsid w:val="002C6381"/>
    <w:rsid w:val="002C6995"/>
    <w:rsid w:val="002D01F0"/>
    <w:rsid w:val="002D0D77"/>
    <w:rsid w:val="002E4C2D"/>
    <w:rsid w:val="002E5F97"/>
    <w:rsid w:val="002F1218"/>
    <w:rsid w:val="00311474"/>
    <w:rsid w:val="003154ED"/>
    <w:rsid w:val="00315CC5"/>
    <w:rsid w:val="00315F90"/>
    <w:rsid w:val="00317786"/>
    <w:rsid w:val="00321AF3"/>
    <w:rsid w:val="00330BE7"/>
    <w:rsid w:val="00344540"/>
    <w:rsid w:val="0035429C"/>
    <w:rsid w:val="003557EA"/>
    <w:rsid w:val="00357120"/>
    <w:rsid w:val="00362C8C"/>
    <w:rsid w:val="00365450"/>
    <w:rsid w:val="0038182A"/>
    <w:rsid w:val="00382821"/>
    <w:rsid w:val="0039070C"/>
    <w:rsid w:val="00395D07"/>
    <w:rsid w:val="0039645F"/>
    <w:rsid w:val="00397DEF"/>
    <w:rsid w:val="003A14BA"/>
    <w:rsid w:val="003B5CD5"/>
    <w:rsid w:val="003C0285"/>
    <w:rsid w:val="003D0D2B"/>
    <w:rsid w:val="003D620D"/>
    <w:rsid w:val="003D675E"/>
    <w:rsid w:val="003E39D1"/>
    <w:rsid w:val="003E7C58"/>
    <w:rsid w:val="003F34F4"/>
    <w:rsid w:val="00401B8C"/>
    <w:rsid w:val="00402E45"/>
    <w:rsid w:val="00404C0D"/>
    <w:rsid w:val="00410230"/>
    <w:rsid w:val="004128A3"/>
    <w:rsid w:val="00421FAC"/>
    <w:rsid w:val="004325CE"/>
    <w:rsid w:val="004362F3"/>
    <w:rsid w:val="004446E1"/>
    <w:rsid w:val="00445922"/>
    <w:rsid w:val="004516BD"/>
    <w:rsid w:val="00452B56"/>
    <w:rsid w:val="00452DEB"/>
    <w:rsid w:val="004771B3"/>
    <w:rsid w:val="0048238A"/>
    <w:rsid w:val="004837A4"/>
    <w:rsid w:val="00493595"/>
    <w:rsid w:val="00494D83"/>
    <w:rsid w:val="00494FD1"/>
    <w:rsid w:val="0049555B"/>
    <w:rsid w:val="004A3FDA"/>
    <w:rsid w:val="004B0F2C"/>
    <w:rsid w:val="004B2EE0"/>
    <w:rsid w:val="004C13C1"/>
    <w:rsid w:val="004C3A13"/>
    <w:rsid w:val="004D45D5"/>
    <w:rsid w:val="004D671A"/>
    <w:rsid w:val="004E2E9E"/>
    <w:rsid w:val="004E4BBC"/>
    <w:rsid w:val="004E6F4B"/>
    <w:rsid w:val="004F1A3C"/>
    <w:rsid w:val="004F2510"/>
    <w:rsid w:val="005024E7"/>
    <w:rsid w:val="00504A90"/>
    <w:rsid w:val="00506B47"/>
    <w:rsid w:val="005173FC"/>
    <w:rsid w:val="005236BC"/>
    <w:rsid w:val="005261CF"/>
    <w:rsid w:val="005310D2"/>
    <w:rsid w:val="005364D1"/>
    <w:rsid w:val="005369B9"/>
    <w:rsid w:val="0054342D"/>
    <w:rsid w:val="00546AC9"/>
    <w:rsid w:val="00554130"/>
    <w:rsid w:val="005612A6"/>
    <w:rsid w:val="0056526C"/>
    <w:rsid w:val="0056530D"/>
    <w:rsid w:val="005658D5"/>
    <w:rsid w:val="00570CD4"/>
    <w:rsid w:val="005711A3"/>
    <w:rsid w:val="005735DE"/>
    <w:rsid w:val="00573FA2"/>
    <w:rsid w:val="00574DB5"/>
    <w:rsid w:val="00576B23"/>
    <w:rsid w:val="00582380"/>
    <w:rsid w:val="00597D5E"/>
    <w:rsid w:val="005B24A2"/>
    <w:rsid w:val="005C1243"/>
    <w:rsid w:val="005C1C2E"/>
    <w:rsid w:val="005C2164"/>
    <w:rsid w:val="005D03CF"/>
    <w:rsid w:val="005D05E8"/>
    <w:rsid w:val="005D5148"/>
    <w:rsid w:val="005D6C69"/>
    <w:rsid w:val="005E31E3"/>
    <w:rsid w:val="005E54AF"/>
    <w:rsid w:val="005E6203"/>
    <w:rsid w:val="005E7E8E"/>
    <w:rsid w:val="005F1739"/>
    <w:rsid w:val="005F3258"/>
    <w:rsid w:val="005F5CFD"/>
    <w:rsid w:val="00602B81"/>
    <w:rsid w:val="006066F5"/>
    <w:rsid w:val="00620AC6"/>
    <w:rsid w:val="006234A8"/>
    <w:rsid w:val="00624C1F"/>
    <w:rsid w:val="00635069"/>
    <w:rsid w:val="00636168"/>
    <w:rsid w:val="006412B4"/>
    <w:rsid w:val="006421EE"/>
    <w:rsid w:val="00643B5E"/>
    <w:rsid w:val="00646CE0"/>
    <w:rsid w:val="006523A3"/>
    <w:rsid w:val="00656209"/>
    <w:rsid w:val="0066111F"/>
    <w:rsid w:val="006639C9"/>
    <w:rsid w:val="00663B27"/>
    <w:rsid w:val="00664956"/>
    <w:rsid w:val="00670152"/>
    <w:rsid w:val="006712D1"/>
    <w:rsid w:val="00672E33"/>
    <w:rsid w:val="006826B9"/>
    <w:rsid w:val="006A1CD3"/>
    <w:rsid w:val="006A4D59"/>
    <w:rsid w:val="006B14D6"/>
    <w:rsid w:val="006B7D2A"/>
    <w:rsid w:val="006C13B3"/>
    <w:rsid w:val="006C6F18"/>
    <w:rsid w:val="006D4BB5"/>
    <w:rsid w:val="006E0599"/>
    <w:rsid w:val="006E3168"/>
    <w:rsid w:val="006F098B"/>
    <w:rsid w:val="006F41DD"/>
    <w:rsid w:val="00701223"/>
    <w:rsid w:val="00701956"/>
    <w:rsid w:val="007117C4"/>
    <w:rsid w:val="0072083F"/>
    <w:rsid w:val="00722705"/>
    <w:rsid w:val="00727E90"/>
    <w:rsid w:val="00742664"/>
    <w:rsid w:val="00742B51"/>
    <w:rsid w:val="007451F3"/>
    <w:rsid w:val="007479A3"/>
    <w:rsid w:val="00752BA6"/>
    <w:rsid w:val="00755407"/>
    <w:rsid w:val="00786E3F"/>
    <w:rsid w:val="00786F8B"/>
    <w:rsid w:val="00794752"/>
    <w:rsid w:val="007A59AE"/>
    <w:rsid w:val="007C29EE"/>
    <w:rsid w:val="007C411C"/>
    <w:rsid w:val="007D10D6"/>
    <w:rsid w:val="007D12D9"/>
    <w:rsid w:val="007D645B"/>
    <w:rsid w:val="007E082B"/>
    <w:rsid w:val="007F62A3"/>
    <w:rsid w:val="007F6DDF"/>
    <w:rsid w:val="00813DBD"/>
    <w:rsid w:val="00815A5D"/>
    <w:rsid w:val="00816E16"/>
    <w:rsid w:val="008178B1"/>
    <w:rsid w:val="00824B61"/>
    <w:rsid w:val="00825699"/>
    <w:rsid w:val="0083202D"/>
    <w:rsid w:val="00833F9A"/>
    <w:rsid w:val="008340F4"/>
    <w:rsid w:val="00837CA7"/>
    <w:rsid w:val="008524BA"/>
    <w:rsid w:val="008529E4"/>
    <w:rsid w:val="00855E27"/>
    <w:rsid w:val="00862A51"/>
    <w:rsid w:val="0086372E"/>
    <w:rsid w:val="00872602"/>
    <w:rsid w:val="00885FA0"/>
    <w:rsid w:val="00893109"/>
    <w:rsid w:val="00893B97"/>
    <w:rsid w:val="0089677B"/>
    <w:rsid w:val="008A256D"/>
    <w:rsid w:val="008A78D8"/>
    <w:rsid w:val="008B3639"/>
    <w:rsid w:val="008B4A7A"/>
    <w:rsid w:val="008B5C47"/>
    <w:rsid w:val="008B6B3A"/>
    <w:rsid w:val="008C1BCD"/>
    <w:rsid w:val="008D0972"/>
    <w:rsid w:val="008D19E5"/>
    <w:rsid w:val="008D497F"/>
    <w:rsid w:val="008D5887"/>
    <w:rsid w:val="008D7301"/>
    <w:rsid w:val="008E365C"/>
    <w:rsid w:val="008E36FD"/>
    <w:rsid w:val="008F1F24"/>
    <w:rsid w:val="008F2D91"/>
    <w:rsid w:val="008F3F93"/>
    <w:rsid w:val="008F577F"/>
    <w:rsid w:val="008F7BED"/>
    <w:rsid w:val="00907131"/>
    <w:rsid w:val="00912FDC"/>
    <w:rsid w:val="009130EF"/>
    <w:rsid w:val="0091583B"/>
    <w:rsid w:val="00920D5E"/>
    <w:rsid w:val="0092435C"/>
    <w:rsid w:val="00927932"/>
    <w:rsid w:val="0093439F"/>
    <w:rsid w:val="00942F78"/>
    <w:rsid w:val="00944CFB"/>
    <w:rsid w:val="0095068D"/>
    <w:rsid w:val="009539A7"/>
    <w:rsid w:val="0095620B"/>
    <w:rsid w:val="00960543"/>
    <w:rsid w:val="00963B0C"/>
    <w:rsid w:val="00965762"/>
    <w:rsid w:val="00983128"/>
    <w:rsid w:val="00995E32"/>
    <w:rsid w:val="009B0E69"/>
    <w:rsid w:val="009C3947"/>
    <w:rsid w:val="009C4F8A"/>
    <w:rsid w:val="009D032B"/>
    <w:rsid w:val="009F4FD0"/>
    <w:rsid w:val="00A000D7"/>
    <w:rsid w:val="00A00490"/>
    <w:rsid w:val="00A005D9"/>
    <w:rsid w:val="00A011BE"/>
    <w:rsid w:val="00A051F7"/>
    <w:rsid w:val="00A07FD5"/>
    <w:rsid w:val="00A12BBB"/>
    <w:rsid w:val="00A1330D"/>
    <w:rsid w:val="00A160B3"/>
    <w:rsid w:val="00A20539"/>
    <w:rsid w:val="00A22BEA"/>
    <w:rsid w:val="00A22F63"/>
    <w:rsid w:val="00A32F56"/>
    <w:rsid w:val="00A40FC2"/>
    <w:rsid w:val="00A459EC"/>
    <w:rsid w:val="00A46EB0"/>
    <w:rsid w:val="00A47ABF"/>
    <w:rsid w:val="00A501A4"/>
    <w:rsid w:val="00A60C5B"/>
    <w:rsid w:val="00A63517"/>
    <w:rsid w:val="00A63EE5"/>
    <w:rsid w:val="00A65571"/>
    <w:rsid w:val="00A679F9"/>
    <w:rsid w:val="00A7780E"/>
    <w:rsid w:val="00A9666E"/>
    <w:rsid w:val="00AA3CE9"/>
    <w:rsid w:val="00AA5ACF"/>
    <w:rsid w:val="00AA66C2"/>
    <w:rsid w:val="00AB0DCB"/>
    <w:rsid w:val="00AB265B"/>
    <w:rsid w:val="00AB26E4"/>
    <w:rsid w:val="00AB3F47"/>
    <w:rsid w:val="00AB52D3"/>
    <w:rsid w:val="00AB7CE3"/>
    <w:rsid w:val="00AC2A21"/>
    <w:rsid w:val="00AC34B0"/>
    <w:rsid w:val="00AC360D"/>
    <w:rsid w:val="00AC39A6"/>
    <w:rsid w:val="00AC6A36"/>
    <w:rsid w:val="00AC6E62"/>
    <w:rsid w:val="00AE6590"/>
    <w:rsid w:val="00AF05BD"/>
    <w:rsid w:val="00AF5DC7"/>
    <w:rsid w:val="00B13DB8"/>
    <w:rsid w:val="00B16F42"/>
    <w:rsid w:val="00B22BC1"/>
    <w:rsid w:val="00B266A1"/>
    <w:rsid w:val="00B317CB"/>
    <w:rsid w:val="00B343FA"/>
    <w:rsid w:val="00B50733"/>
    <w:rsid w:val="00B60C14"/>
    <w:rsid w:val="00B60E73"/>
    <w:rsid w:val="00B6138D"/>
    <w:rsid w:val="00B63387"/>
    <w:rsid w:val="00B638B7"/>
    <w:rsid w:val="00B73513"/>
    <w:rsid w:val="00B7467A"/>
    <w:rsid w:val="00B74B8A"/>
    <w:rsid w:val="00B80AE4"/>
    <w:rsid w:val="00B80BC7"/>
    <w:rsid w:val="00B82447"/>
    <w:rsid w:val="00B85BE8"/>
    <w:rsid w:val="00B922D0"/>
    <w:rsid w:val="00B9356C"/>
    <w:rsid w:val="00B9612F"/>
    <w:rsid w:val="00BA4AD7"/>
    <w:rsid w:val="00BB0B90"/>
    <w:rsid w:val="00BB230E"/>
    <w:rsid w:val="00BC17A2"/>
    <w:rsid w:val="00BC7A8E"/>
    <w:rsid w:val="00BD0D5F"/>
    <w:rsid w:val="00BF7740"/>
    <w:rsid w:val="00C00D3E"/>
    <w:rsid w:val="00C01B07"/>
    <w:rsid w:val="00C053F4"/>
    <w:rsid w:val="00C20BC3"/>
    <w:rsid w:val="00C21846"/>
    <w:rsid w:val="00C229EF"/>
    <w:rsid w:val="00C32A9F"/>
    <w:rsid w:val="00C33A99"/>
    <w:rsid w:val="00C35B64"/>
    <w:rsid w:val="00C37304"/>
    <w:rsid w:val="00C37CFD"/>
    <w:rsid w:val="00C445AD"/>
    <w:rsid w:val="00C505AF"/>
    <w:rsid w:val="00C50767"/>
    <w:rsid w:val="00C517C2"/>
    <w:rsid w:val="00C51878"/>
    <w:rsid w:val="00C77D07"/>
    <w:rsid w:val="00C82692"/>
    <w:rsid w:val="00C8446F"/>
    <w:rsid w:val="00C84888"/>
    <w:rsid w:val="00C869F1"/>
    <w:rsid w:val="00C87BE4"/>
    <w:rsid w:val="00C9113C"/>
    <w:rsid w:val="00C976D9"/>
    <w:rsid w:val="00C9790A"/>
    <w:rsid w:val="00CA1B4F"/>
    <w:rsid w:val="00CA6644"/>
    <w:rsid w:val="00CB390A"/>
    <w:rsid w:val="00CB65E2"/>
    <w:rsid w:val="00CC22B2"/>
    <w:rsid w:val="00CC3319"/>
    <w:rsid w:val="00CC466B"/>
    <w:rsid w:val="00CC6B0D"/>
    <w:rsid w:val="00CC7570"/>
    <w:rsid w:val="00CD3E87"/>
    <w:rsid w:val="00CE12C3"/>
    <w:rsid w:val="00CE1B8F"/>
    <w:rsid w:val="00CE4223"/>
    <w:rsid w:val="00CF1CA1"/>
    <w:rsid w:val="00D0229C"/>
    <w:rsid w:val="00D03921"/>
    <w:rsid w:val="00D05C4C"/>
    <w:rsid w:val="00D10D1C"/>
    <w:rsid w:val="00D14092"/>
    <w:rsid w:val="00D20CC4"/>
    <w:rsid w:val="00D25F93"/>
    <w:rsid w:val="00D324BF"/>
    <w:rsid w:val="00D34466"/>
    <w:rsid w:val="00D40616"/>
    <w:rsid w:val="00D4306C"/>
    <w:rsid w:val="00D45D5D"/>
    <w:rsid w:val="00D526A3"/>
    <w:rsid w:val="00D55BDF"/>
    <w:rsid w:val="00D562B8"/>
    <w:rsid w:val="00D57B00"/>
    <w:rsid w:val="00D601A8"/>
    <w:rsid w:val="00D61526"/>
    <w:rsid w:val="00D675F7"/>
    <w:rsid w:val="00D67E2D"/>
    <w:rsid w:val="00D72513"/>
    <w:rsid w:val="00D77D49"/>
    <w:rsid w:val="00D92292"/>
    <w:rsid w:val="00DA33E3"/>
    <w:rsid w:val="00DA3464"/>
    <w:rsid w:val="00DA5F48"/>
    <w:rsid w:val="00DA62E3"/>
    <w:rsid w:val="00DA6EBC"/>
    <w:rsid w:val="00DB16F3"/>
    <w:rsid w:val="00DC09A0"/>
    <w:rsid w:val="00DC0B2C"/>
    <w:rsid w:val="00DC3E70"/>
    <w:rsid w:val="00DC730F"/>
    <w:rsid w:val="00DD0CC7"/>
    <w:rsid w:val="00DD281A"/>
    <w:rsid w:val="00DD6082"/>
    <w:rsid w:val="00DE3BC2"/>
    <w:rsid w:val="00DE3F5F"/>
    <w:rsid w:val="00DE7337"/>
    <w:rsid w:val="00DE7D0B"/>
    <w:rsid w:val="00DF0033"/>
    <w:rsid w:val="00DF4AE2"/>
    <w:rsid w:val="00E00E47"/>
    <w:rsid w:val="00E02EFE"/>
    <w:rsid w:val="00E03F46"/>
    <w:rsid w:val="00E10D22"/>
    <w:rsid w:val="00E17CCC"/>
    <w:rsid w:val="00E202BD"/>
    <w:rsid w:val="00E23F38"/>
    <w:rsid w:val="00E265DC"/>
    <w:rsid w:val="00E27CAB"/>
    <w:rsid w:val="00E324D3"/>
    <w:rsid w:val="00E43C59"/>
    <w:rsid w:val="00E45FFA"/>
    <w:rsid w:val="00E46ABA"/>
    <w:rsid w:val="00E54342"/>
    <w:rsid w:val="00E54E52"/>
    <w:rsid w:val="00E92A50"/>
    <w:rsid w:val="00E94264"/>
    <w:rsid w:val="00E94414"/>
    <w:rsid w:val="00EA2684"/>
    <w:rsid w:val="00EA5CE6"/>
    <w:rsid w:val="00EB1F48"/>
    <w:rsid w:val="00EB5244"/>
    <w:rsid w:val="00EC34BB"/>
    <w:rsid w:val="00EC4FEC"/>
    <w:rsid w:val="00ED132C"/>
    <w:rsid w:val="00ED640E"/>
    <w:rsid w:val="00EE23B3"/>
    <w:rsid w:val="00EE3E65"/>
    <w:rsid w:val="00EF58D9"/>
    <w:rsid w:val="00F050B1"/>
    <w:rsid w:val="00F14748"/>
    <w:rsid w:val="00F223B3"/>
    <w:rsid w:val="00F242B9"/>
    <w:rsid w:val="00F25E85"/>
    <w:rsid w:val="00F35A6F"/>
    <w:rsid w:val="00F44B2A"/>
    <w:rsid w:val="00F5047A"/>
    <w:rsid w:val="00F70A93"/>
    <w:rsid w:val="00F72FC0"/>
    <w:rsid w:val="00F7526C"/>
    <w:rsid w:val="00F821C6"/>
    <w:rsid w:val="00F84486"/>
    <w:rsid w:val="00F850CE"/>
    <w:rsid w:val="00F8583C"/>
    <w:rsid w:val="00F87EDB"/>
    <w:rsid w:val="00F943A4"/>
    <w:rsid w:val="00FA5DB3"/>
    <w:rsid w:val="00FB2AC5"/>
    <w:rsid w:val="00FC33E8"/>
    <w:rsid w:val="00FD71E7"/>
    <w:rsid w:val="00FD7916"/>
    <w:rsid w:val="00FE06C2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D53CE"/>
  <w15:chartTrackingRefBased/>
  <w15:docId w15:val="{ABC8551C-03FE-4B7E-A3E9-620CCBF7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3387"/>
    <w:rPr>
      <w:sz w:val="24"/>
      <w:szCs w:val="24"/>
    </w:rPr>
  </w:style>
  <w:style w:type="paragraph" w:styleId="Nagwek10">
    <w:name w:val="heading 1"/>
    <w:basedOn w:val="Normalny"/>
    <w:next w:val="Normalny"/>
    <w:qFormat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qFormat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i/>
      <w:sz w:val="5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Pr>
      <w:b/>
      <w:szCs w:val="20"/>
    </w:rPr>
  </w:style>
  <w:style w:type="paragraph" w:styleId="Tekstpodstawowywcity">
    <w:name w:val="Body Text Indent"/>
    <w:basedOn w:val="Normalny"/>
    <w:pPr>
      <w:ind w:left="284" w:hanging="284"/>
    </w:pPr>
  </w:style>
  <w:style w:type="paragraph" w:styleId="Tekstpodstawowy">
    <w:name w:val="Body Text"/>
    <w:basedOn w:val="Normalny"/>
    <w:pPr>
      <w:tabs>
        <w:tab w:val="left" w:pos="709"/>
        <w:tab w:val="left" w:pos="993"/>
      </w:tabs>
    </w:pPr>
    <w:rPr>
      <w:szCs w:val="20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rPr>
      <w:color w:val="000000"/>
      <w:u w:val="single"/>
    </w:rPr>
  </w:style>
  <w:style w:type="paragraph" w:styleId="Tekstpodstawowywcity2">
    <w:name w:val="Body Text Indent 2"/>
    <w:basedOn w:val="Normalny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UyteHipercze">
    <w:name w:val="FollowedHyperlink"/>
    <w:rPr>
      <w:color w:val="800080"/>
      <w:u w:val="single"/>
    </w:rPr>
  </w:style>
  <w:style w:type="paragraph" w:styleId="Zwykytekst">
    <w:name w:val="Plain Text"/>
    <w:basedOn w:val="Normalny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Tekstpodstawowy2">
    <w:name w:val="Body Text 2"/>
    <w:basedOn w:val="Normalny"/>
    <w:pPr>
      <w:numPr>
        <w:ilvl w:val="1"/>
      </w:numPr>
      <w:tabs>
        <w:tab w:val="num" w:pos="360"/>
      </w:tabs>
      <w:spacing w:before="120" w:after="120"/>
      <w:ind w:right="43"/>
    </w:pPr>
    <w:rPr>
      <w:color w:val="000000"/>
    </w:rPr>
  </w:style>
  <w:style w:type="paragraph" w:styleId="Tekstpodstawowywcity3">
    <w:name w:val="Body Text Indent 3"/>
    <w:basedOn w:val="Normalny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customStyle="1" w:styleId="Nagwek1">
    <w:name w:val="Nagłówek1"/>
    <w:basedOn w:val="Normalny"/>
    <w:pPr>
      <w:keepNext/>
      <w:keepLines/>
      <w:numPr>
        <w:numId w:val="2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ilvl w:val="1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pPr>
      <w:numPr>
        <w:ilvl w:val="1"/>
        <w:numId w:val="1"/>
      </w:numPr>
    </w:pPr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Spistreci1">
    <w:name w:val="toc 1"/>
    <w:basedOn w:val="Normalny"/>
    <w:next w:val="Normalny"/>
    <w:autoRedefine/>
    <w:semiHidden/>
    <w:pPr>
      <w:numPr>
        <w:numId w:val="5"/>
      </w:numPr>
      <w:jc w:val="both"/>
    </w:pPr>
    <w:rPr>
      <w:rFonts w:ascii="Arial Narrow" w:hAnsi="Arial Narrow"/>
      <w:b/>
      <w:kern w:val="24"/>
    </w:rPr>
  </w:style>
  <w:style w:type="paragraph" w:customStyle="1" w:styleId="StylNagwek2ArialNarrowNieaciskiKursywaWyjustowan">
    <w:name w:val="Styl Nagłówek 2 + Arial Narrow Nie (Łaciński) Kursywa Wyjustowan..."/>
    <w:basedOn w:val="Nagwek2"/>
    <w:pPr>
      <w:keepLines/>
      <w:pageBreakBefore/>
      <w:numPr>
        <w:ilvl w:val="1"/>
        <w:numId w:val="4"/>
      </w:numPr>
      <w:pBdr>
        <w:top w:val="double" w:sz="4" w:space="1" w:color="auto"/>
        <w:left w:val="double" w:sz="4" w:space="1" w:color="auto"/>
        <w:bottom w:val="double" w:sz="4" w:space="1" w:color="auto"/>
        <w:right w:val="double" w:sz="4" w:space="1" w:color="auto"/>
      </w:pBdr>
      <w:spacing w:before="60" w:after="60" w:line="240" w:lineRule="auto"/>
      <w:jc w:val="both"/>
    </w:pPr>
    <w:rPr>
      <w:rFonts w:ascii="Arial Narrow" w:hAnsi="Arial Narrow"/>
      <w:kern w:val="24"/>
      <w:sz w:val="24"/>
    </w:rPr>
  </w:style>
  <w:style w:type="paragraph" w:customStyle="1" w:styleId="StylArialNarrowPogrubienieWyjustowanyPrzed6pt">
    <w:name w:val="Styl Arial Narrow Pogrubienie Wyjustowany Przed:  6 pt"/>
    <w:basedOn w:val="Normalny"/>
    <w:pPr>
      <w:keepNext/>
      <w:keepLines/>
      <w:framePr w:wrap="around" w:vAnchor="text" w:hAnchor="margin" w:y="1"/>
      <w:numPr>
        <w:ilvl w:val="3"/>
        <w:numId w:val="6"/>
      </w:numPr>
      <w:pBdr>
        <w:top w:val="thinThickLargeGap" w:sz="24" w:space="1" w:color="auto"/>
        <w:left w:val="thinThickLargeGap" w:sz="24" w:space="1" w:color="auto"/>
        <w:bottom w:val="thickThinLargeGap" w:sz="24" w:space="1" w:color="auto"/>
        <w:right w:val="thickThinLargeGap" w:sz="24" w:space="1" w:color="auto"/>
      </w:pBdr>
      <w:spacing w:before="120"/>
      <w:outlineLvl w:val="3"/>
    </w:pPr>
    <w:rPr>
      <w:rFonts w:ascii="Arial Narrow" w:hAnsi="Arial Narrow"/>
      <w:b/>
      <w:kern w:val="24"/>
    </w:rPr>
  </w:style>
  <w:style w:type="paragraph" w:styleId="Listapunktowana">
    <w:name w:val="List Bullet"/>
    <w:basedOn w:val="Normalny"/>
    <w:autoRedefine/>
    <w:pPr>
      <w:tabs>
        <w:tab w:val="num" w:pos="360"/>
      </w:tabs>
      <w:ind w:left="360" w:hanging="360"/>
    </w:pPr>
  </w:style>
  <w:style w:type="paragraph" w:styleId="Tekstprzypisudolnego">
    <w:name w:val="footnote text"/>
    <w:basedOn w:val="Normalny"/>
    <w:link w:val="TekstprzypisudolnegoZnak"/>
    <w:rsid w:val="00B80AE4"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2">
    <w:name w:val="Styl2"/>
    <w:basedOn w:val="StylNagwek2ArialNarrowNieaciskiKursywaWyjustowan"/>
    <w:pPr>
      <w:numPr>
        <w:numId w:val="3"/>
      </w:numPr>
    </w:pPr>
    <w:rPr>
      <w:rFonts w:cs="Arial"/>
      <w:bCs/>
      <w:iCs/>
      <w:szCs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0AE4"/>
  </w:style>
  <w:style w:type="character" w:styleId="Odwoanieprzypisudolnego">
    <w:name w:val="footnote reference"/>
    <w:rsid w:val="00B80A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0B2C"/>
    <w:pPr>
      <w:ind w:left="720"/>
      <w:contextualSpacing/>
    </w:pPr>
  </w:style>
  <w:style w:type="table" w:styleId="Tabela-Siatka">
    <w:name w:val="Table Grid"/>
    <w:basedOn w:val="Standardowy"/>
    <w:uiPriority w:val="59"/>
    <w:rsid w:val="003B5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locked/>
    <w:rsid w:val="00DA62E3"/>
  </w:style>
  <w:style w:type="character" w:styleId="Pogrubienie">
    <w:name w:val="Strong"/>
    <w:uiPriority w:val="22"/>
    <w:qFormat/>
    <w:rsid w:val="00FB2AC5"/>
    <w:rPr>
      <w:b/>
      <w:bCs/>
    </w:rPr>
  </w:style>
  <w:style w:type="paragraph" w:customStyle="1" w:styleId="NormalnyWeb1">
    <w:name w:val="Normalny (Web)1"/>
    <w:basedOn w:val="Normalny"/>
    <w:rsid w:val="00D57B00"/>
    <w:pPr>
      <w:suppressAutoHyphens/>
    </w:pPr>
  </w:style>
  <w:style w:type="paragraph" w:customStyle="1" w:styleId="Tekstprzypisudolnego1">
    <w:name w:val="Tekst przypisu dolnego1"/>
    <w:basedOn w:val="Normalny"/>
    <w:rsid w:val="00D57B00"/>
    <w:pPr>
      <w:suppressAutoHyphens/>
    </w:pPr>
    <w:rPr>
      <w:rFonts w:ascii="Garamond" w:hAnsi="Garamond"/>
      <w:sz w:val="20"/>
      <w:szCs w:val="20"/>
    </w:rPr>
  </w:style>
  <w:style w:type="paragraph" w:customStyle="1" w:styleId="Default">
    <w:name w:val="Default"/>
    <w:rsid w:val="00B6338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CBD9-1A63-46D8-B565-0FC6F1D5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9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JW 3090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rzegorz SZCZEPAŃSKI</dc:creator>
  <cp:keywords/>
  <dc:description/>
  <cp:lastModifiedBy>Dane Ukryte</cp:lastModifiedBy>
  <cp:revision>14</cp:revision>
  <cp:lastPrinted>2020-02-24T10:22:00Z</cp:lastPrinted>
  <dcterms:created xsi:type="dcterms:W3CDTF">2021-09-19T13:12:00Z</dcterms:created>
  <dcterms:modified xsi:type="dcterms:W3CDTF">2021-10-06T09:24:00Z</dcterms:modified>
</cp:coreProperties>
</file>